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9646" w14:textId="77777777" w:rsidR="00D20291" w:rsidRDefault="00060227" w:rsidP="00EE650C">
      <w:pPr>
        <w:spacing w:line="360" w:lineRule="auto"/>
        <w:ind w:left="2127"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3695CA08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B745D24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A25E574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ЛЭТИ» им. </w:t>
      </w:r>
      <w:proofErr w:type="gramStart"/>
      <w:r>
        <w:rPr>
          <w:b/>
          <w:caps/>
          <w:sz w:val="28"/>
          <w:szCs w:val="28"/>
        </w:rPr>
        <w:t>В.И.</w:t>
      </w:r>
      <w:proofErr w:type="gramEnd"/>
      <w:r>
        <w:rPr>
          <w:b/>
          <w:caps/>
          <w:sz w:val="28"/>
          <w:szCs w:val="28"/>
        </w:rPr>
        <w:t xml:space="preserve"> Ульянова (Ленина)</w:t>
      </w:r>
    </w:p>
    <w:p w14:paraId="0AE04F89" w14:textId="77777777" w:rsidR="00D20291" w:rsidRDefault="00060227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5A57FDAE" w14:textId="77777777" w:rsidR="00D20291" w:rsidRDefault="00060227">
      <w:pPr>
        <w:pStyle w:val="Times1420"/>
        <w:spacing w:before="1134" w:line="360" w:lineRule="auto"/>
        <w:ind w:firstLine="0"/>
        <w:jc w:val="center"/>
      </w:pPr>
      <w:r>
        <w:rPr>
          <w:rStyle w:val="ad"/>
          <w:caps/>
          <w:szCs w:val="28"/>
        </w:rPr>
        <w:t>отчет</w:t>
      </w:r>
    </w:p>
    <w:p w14:paraId="7CABDDEA" w14:textId="5BE282CE" w:rsidR="00D20291" w:rsidRPr="00861B7A" w:rsidRDefault="000602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1D277F">
        <w:rPr>
          <w:b/>
          <w:sz w:val="28"/>
          <w:szCs w:val="28"/>
        </w:rPr>
        <w:t xml:space="preserve">курсовой работе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="00861B7A" w:rsidRPr="00861B7A">
        <w:rPr>
          <w:b/>
          <w:sz w:val="28"/>
          <w:szCs w:val="28"/>
        </w:rPr>
        <w:t>2</w:t>
      </w:r>
    </w:p>
    <w:p w14:paraId="686D54D0" w14:textId="77777777" w:rsidR="00D20291" w:rsidRDefault="00060227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14:paraId="67C95703" w14:textId="0B15048A" w:rsidR="00D20291" w:rsidRPr="00AF11A5" w:rsidRDefault="00060227" w:rsidP="00AF11A5">
      <w:pPr>
        <w:spacing w:after="2835" w:line="360" w:lineRule="auto"/>
        <w:jc w:val="center"/>
        <w:rPr>
          <w:sz w:val="28"/>
          <w:szCs w:val="28"/>
        </w:rPr>
      </w:pPr>
      <w:r>
        <w:rPr>
          <w:rStyle w:val="ad"/>
          <w:smallCaps w:val="0"/>
          <w:sz w:val="28"/>
          <w:szCs w:val="28"/>
        </w:rPr>
        <w:t xml:space="preserve">Тема: </w:t>
      </w:r>
      <w:r w:rsidR="00B71823" w:rsidRPr="00B71823">
        <w:rPr>
          <w:b/>
          <w:bCs/>
          <w:spacing w:val="5"/>
          <w:sz w:val="28"/>
          <w:szCs w:val="28"/>
        </w:rPr>
        <w:t>Разработка электронной картоте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20291" w14:paraId="486AEF61" w14:textId="77777777">
        <w:trPr>
          <w:trHeight w:val="614"/>
        </w:trPr>
        <w:tc>
          <w:tcPr>
            <w:tcW w:w="4252" w:type="dxa"/>
            <w:vAlign w:val="bottom"/>
          </w:tcPr>
          <w:p w14:paraId="321C09F3" w14:textId="0F561791" w:rsidR="00D20291" w:rsidRDefault="0006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AF11A5">
              <w:rPr>
                <w:sz w:val="28"/>
                <w:szCs w:val="28"/>
              </w:rPr>
              <w:t>031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8B66C6A" w14:textId="77777777" w:rsidR="00D20291" w:rsidRDefault="00D2029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096A271B" w14:textId="6C8F78D3" w:rsidR="00D20291" w:rsidRPr="00AF11A5" w:rsidRDefault="00AF1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енко </w:t>
            </w:r>
            <w:proofErr w:type="gramStart"/>
            <w:r>
              <w:rPr>
                <w:sz w:val="28"/>
                <w:szCs w:val="28"/>
              </w:rPr>
              <w:t>Н.С</w:t>
            </w:r>
            <w:proofErr w:type="gramEnd"/>
          </w:p>
        </w:tc>
      </w:tr>
      <w:tr w:rsidR="00AF11A5" w:rsidRPr="00AF11A5" w14:paraId="4C3A2863" w14:textId="77777777">
        <w:trPr>
          <w:trHeight w:val="614"/>
        </w:trPr>
        <w:tc>
          <w:tcPr>
            <w:tcW w:w="4252" w:type="dxa"/>
            <w:vAlign w:val="bottom"/>
          </w:tcPr>
          <w:p w14:paraId="496E3B66" w14:textId="77777777" w:rsidR="00D20291" w:rsidRDefault="0006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4E985C2" w14:textId="77777777" w:rsidR="00D20291" w:rsidRDefault="00D2029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DBD24D1" w14:textId="26A6FE53" w:rsidR="00D20291" w:rsidRPr="00AF11A5" w:rsidRDefault="00AF11A5">
            <w:pPr>
              <w:jc w:val="center"/>
            </w:pPr>
            <w:proofErr w:type="spellStart"/>
            <w:r w:rsidRPr="00AF11A5">
              <w:rPr>
                <w:sz w:val="28"/>
                <w:szCs w:val="28"/>
              </w:rPr>
              <w:t>Хахаев</w:t>
            </w:r>
            <w:proofErr w:type="spellEnd"/>
            <w:r w:rsidRPr="00AF11A5">
              <w:rPr>
                <w:sz w:val="28"/>
                <w:szCs w:val="28"/>
              </w:rPr>
              <w:t xml:space="preserve"> И.А</w:t>
            </w:r>
          </w:p>
        </w:tc>
      </w:tr>
    </w:tbl>
    <w:p w14:paraId="6E2C3C39" w14:textId="77777777" w:rsidR="00D20291" w:rsidRDefault="00D20291">
      <w:pPr>
        <w:spacing w:line="360" w:lineRule="auto"/>
        <w:jc w:val="center"/>
        <w:rPr>
          <w:bCs/>
          <w:sz w:val="28"/>
          <w:szCs w:val="28"/>
        </w:rPr>
      </w:pPr>
    </w:p>
    <w:p w14:paraId="320F43E1" w14:textId="77777777" w:rsidR="00D20291" w:rsidRDefault="00060227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59D97CA" w14:textId="1F2CC730" w:rsidR="00381889" w:rsidRPr="005463B3" w:rsidRDefault="00060227" w:rsidP="005463B3">
      <w:pPr>
        <w:spacing w:line="360" w:lineRule="auto"/>
        <w:jc w:val="center"/>
        <w:rPr>
          <w:bCs/>
          <w:sz w:val="28"/>
          <w:szCs w:val="28"/>
        </w:rPr>
      </w:pPr>
      <w:r w:rsidRPr="00AF11A5">
        <w:rPr>
          <w:bCs/>
          <w:sz w:val="28"/>
          <w:szCs w:val="28"/>
        </w:rPr>
        <w:t>202</w:t>
      </w:r>
      <w:r w:rsidR="00B71823">
        <w:rPr>
          <w:bCs/>
          <w:sz w:val="28"/>
          <w:szCs w:val="28"/>
        </w:rPr>
        <w:t>1</w:t>
      </w:r>
      <w:r w:rsidRPr="00AF11A5">
        <w:br w:type="page"/>
      </w:r>
      <w:r w:rsidR="00381889">
        <w:rPr>
          <w:b/>
          <w:sz w:val="28"/>
          <w:szCs w:val="28"/>
        </w:rPr>
        <w:lastRenderedPageBreak/>
        <w:t>Введение.</w:t>
      </w:r>
    </w:p>
    <w:p w14:paraId="2B0383A0" w14:textId="77777777" w:rsidR="00381889" w:rsidRPr="00381889" w:rsidRDefault="00381889" w:rsidP="00381889">
      <w:pPr>
        <w:spacing w:line="360" w:lineRule="auto"/>
        <w:jc w:val="both"/>
        <w:rPr>
          <w:b/>
          <w:sz w:val="28"/>
          <w:szCs w:val="28"/>
        </w:rPr>
      </w:pPr>
    </w:p>
    <w:p w14:paraId="72069E74" w14:textId="4E289309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 w14:paraId="5EE4962D" w14:textId="77777777" w:rsidR="00B71823" w:rsidRDefault="00B71823">
      <w:pPr>
        <w:spacing w:line="360" w:lineRule="auto"/>
        <w:ind w:firstLine="709"/>
        <w:jc w:val="both"/>
        <w:rPr>
          <w:sz w:val="28"/>
          <w:szCs w:val="28"/>
        </w:rPr>
      </w:pPr>
      <w:r w:rsidRPr="00B71823">
        <w:rPr>
          <w:sz w:val="28"/>
          <w:szCs w:val="28"/>
        </w:rPr>
        <w:t>Полное решение содержательной задачи (содержательная и формальная постановка задачи, спецификация, включая описание диалога, выбор метода решения и структур данных, разработка алгоритма, программная реализация, тестирование и отладка, документирование).</w:t>
      </w:r>
    </w:p>
    <w:p w14:paraId="4AF9DD14" w14:textId="6C19F856" w:rsidR="003E5603" w:rsidRDefault="00060227" w:rsidP="003E560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3B58D9BA" w14:textId="70B01555" w:rsidR="003E5603" w:rsidRDefault="003E5603" w:rsidP="003E5603">
      <w:pPr>
        <w:spacing w:line="360" w:lineRule="auto"/>
        <w:ind w:firstLine="709"/>
        <w:jc w:val="both"/>
        <w:rPr>
          <w:sz w:val="28"/>
          <w:szCs w:val="28"/>
        </w:rPr>
      </w:pPr>
      <w:r w:rsidRPr="003E5603">
        <w:rPr>
          <w:sz w:val="28"/>
          <w:szCs w:val="28"/>
        </w:rPr>
        <w:t>Создать электронную картотеку</w:t>
      </w:r>
      <w:r w:rsidR="00302C9F">
        <w:rPr>
          <w:sz w:val="28"/>
          <w:szCs w:val="28"/>
        </w:rPr>
        <w:t xml:space="preserve"> уток</w:t>
      </w:r>
      <w:r w:rsidRPr="003E5603">
        <w:rPr>
          <w:sz w:val="28"/>
          <w:szCs w:val="28"/>
        </w:rPr>
        <w:t>, хранящуюся на диске, и программу, обеспечивающую взаимодействие с ней.</w:t>
      </w:r>
    </w:p>
    <w:p w14:paraId="07A78291" w14:textId="0BEF0A85" w:rsidR="00302C9F" w:rsidRPr="00302C9F" w:rsidRDefault="00302C9F" w:rsidP="00302C9F">
      <w:pPr>
        <w:spacing w:line="360" w:lineRule="auto"/>
        <w:jc w:val="both"/>
        <w:rPr>
          <w:sz w:val="28"/>
          <w:szCs w:val="28"/>
        </w:rPr>
      </w:pPr>
      <w:r w:rsidRPr="00302C9F">
        <w:rPr>
          <w:sz w:val="28"/>
          <w:szCs w:val="28"/>
        </w:rPr>
        <w:t>Программа должна выполнять следующие действия:</w:t>
      </w:r>
    </w:p>
    <w:p w14:paraId="4048B3D7" w14:textId="77777777" w:rsidR="00302C9F" w:rsidRPr="00302C9F" w:rsidRDefault="00302C9F" w:rsidP="00302C9F">
      <w:pPr>
        <w:spacing w:line="360" w:lineRule="auto"/>
        <w:ind w:firstLine="709"/>
        <w:jc w:val="both"/>
        <w:rPr>
          <w:sz w:val="28"/>
          <w:szCs w:val="28"/>
        </w:rPr>
      </w:pPr>
      <w:r w:rsidRPr="00302C9F">
        <w:rPr>
          <w:sz w:val="28"/>
          <w:szCs w:val="28"/>
        </w:rPr>
        <w:t>занесение данных в электронную картотеку;</w:t>
      </w:r>
    </w:p>
    <w:p w14:paraId="40281DAA" w14:textId="77777777" w:rsidR="00302C9F" w:rsidRPr="00302C9F" w:rsidRDefault="00302C9F" w:rsidP="00302C9F">
      <w:pPr>
        <w:spacing w:line="360" w:lineRule="auto"/>
        <w:ind w:firstLine="709"/>
        <w:jc w:val="both"/>
        <w:rPr>
          <w:sz w:val="28"/>
          <w:szCs w:val="28"/>
        </w:rPr>
      </w:pPr>
      <w:r w:rsidRPr="00302C9F">
        <w:rPr>
          <w:sz w:val="28"/>
          <w:szCs w:val="28"/>
        </w:rPr>
        <w:t>внесение изменений (исключение, корректировка, добавление);</w:t>
      </w:r>
    </w:p>
    <w:p w14:paraId="5E06E570" w14:textId="77777777" w:rsidR="00302C9F" w:rsidRPr="00302C9F" w:rsidRDefault="00302C9F" w:rsidP="00302C9F">
      <w:pPr>
        <w:spacing w:line="360" w:lineRule="auto"/>
        <w:ind w:firstLine="709"/>
        <w:jc w:val="both"/>
        <w:rPr>
          <w:sz w:val="28"/>
          <w:szCs w:val="28"/>
        </w:rPr>
      </w:pPr>
      <w:r w:rsidRPr="00302C9F">
        <w:rPr>
          <w:sz w:val="28"/>
          <w:szCs w:val="28"/>
        </w:rPr>
        <w:t>поиск данных по различным признакам;</w:t>
      </w:r>
    </w:p>
    <w:p w14:paraId="499CDBFE" w14:textId="77777777" w:rsidR="00302C9F" w:rsidRPr="00302C9F" w:rsidRDefault="00302C9F" w:rsidP="00302C9F">
      <w:pPr>
        <w:spacing w:line="360" w:lineRule="auto"/>
        <w:ind w:firstLine="709"/>
        <w:jc w:val="both"/>
        <w:rPr>
          <w:sz w:val="28"/>
          <w:szCs w:val="28"/>
        </w:rPr>
      </w:pPr>
      <w:r w:rsidRPr="00302C9F">
        <w:rPr>
          <w:sz w:val="28"/>
          <w:szCs w:val="28"/>
        </w:rPr>
        <w:t>сортировку по различным признакам;</w:t>
      </w:r>
    </w:p>
    <w:p w14:paraId="2E2F50E5" w14:textId="6C733C26" w:rsidR="00302C9F" w:rsidRDefault="00302C9F" w:rsidP="00302C9F">
      <w:pPr>
        <w:spacing w:line="360" w:lineRule="auto"/>
        <w:ind w:firstLine="709"/>
        <w:jc w:val="both"/>
        <w:rPr>
          <w:sz w:val="28"/>
          <w:szCs w:val="28"/>
        </w:rPr>
      </w:pPr>
      <w:r w:rsidRPr="00302C9F">
        <w:rPr>
          <w:sz w:val="28"/>
          <w:szCs w:val="28"/>
        </w:rPr>
        <w:t>вывод результатов на экран и сохранение на диске.</w:t>
      </w:r>
    </w:p>
    <w:p w14:paraId="60D3D9FB" w14:textId="73B74961" w:rsidR="00302C9F" w:rsidRPr="00302C9F" w:rsidRDefault="00302C9F" w:rsidP="00302C9F">
      <w:pPr>
        <w:spacing w:line="360" w:lineRule="auto"/>
        <w:jc w:val="both"/>
        <w:rPr>
          <w:sz w:val="28"/>
          <w:szCs w:val="28"/>
        </w:rPr>
      </w:pPr>
      <w:r w:rsidRPr="00302C9F">
        <w:rPr>
          <w:sz w:val="28"/>
          <w:szCs w:val="28"/>
        </w:rPr>
        <w:t>Выбор подлежащих выполнению команд должен быть реализован с помощью основного меню и вложенных меню.</w:t>
      </w:r>
    </w:p>
    <w:p w14:paraId="5234EA35" w14:textId="5986FD5B" w:rsidR="00302C9F" w:rsidRPr="00302C9F" w:rsidRDefault="00302C9F" w:rsidP="00302C9F">
      <w:pPr>
        <w:spacing w:line="360" w:lineRule="auto"/>
        <w:jc w:val="both"/>
        <w:rPr>
          <w:sz w:val="28"/>
          <w:szCs w:val="28"/>
        </w:rPr>
      </w:pPr>
      <w:r w:rsidRPr="00302C9F">
        <w:rPr>
          <w:sz w:val="28"/>
          <w:szCs w:val="28"/>
        </w:rPr>
        <w:t>Задача должна быть структурирована и отдельные части должны быть оформлены как функции.</w:t>
      </w:r>
    </w:p>
    <w:p w14:paraId="3C584902" w14:textId="2AB27449" w:rsidR="00302C9F" w:rsidRPr="00302C9F" w:rsidRDefault="00302C9F" w:rsidP="00302C9F">
      <w:pPr>
        <w:spacing w:line="360" w:lineRule="auto"/>
        <w:jc w:val="both"/>
        <w:rPr>
          <w:sz w:val="28"/>
          <w:szCs w:val="28"/>
        </w:rPr>
      </w:pPr>
      <w:r w:rsidRPr="00302C9F">
        <w:rPr>
          <w:sz w:val="28"/>
          <w:szCs w:val="28"/>
        </w:rPr>
        <w:t>Исходные данные должны вводиться с клавиатуры. В процессе обработки картотека должна храниться в памяти компьютера в виде списков и массивов структур, связанных указателями. Типы списков и структур выбираются исходя из предметной области.</w:t>
      </w:r>
    </w:p>
    <w:p w14:paraId="6930E66E" w14:textId="1B23E166" w:rsidR="00302C9F" w:rsidRPr="00302C9F" w:rsidRDefault="00302C9F" w:rsidP="00302C9F">
      <w:pPr>
        <w:spacing w:line="360" w:lineRule="auto"/>
        <w:jc w:val="both"/>
        <w:rPr>
          <w:sz w:val="28"/>
          <w:szCs w:val="28"/>
        </w:rPr>
      </w:pPr>
      <w:r w:rsidRPr="00302C9F">
        <w:rPr>
          <w:sz w:val="28"/>
          <w:szCs w:val="28"/>
        </w:rPr>
        <w:t>Картотека составляется по выбранной предметной области.</w:t>
      </w:r>
    </w:p>
    <w:p w14:paraId="14050692" w14:textId="77777777" w:rsidR="00302C9F" w:rsidRPr="00302C9F" w:rsidRDefault="00302C9F" w:rsidP="00302C9F">
      <w:pPr>
        <w:spacing w:line="360" w:lineRule="auto"/>
        <w:jc w:val="both"/>
        <w:rPr>
          <w:sz w:val="28"/>
          <w:szCs w:val="28"/>
        </w:rPr>
      </w:pPr>
      <w:r w:rsidRPr="00302C9F">
        <w:rPr>
          <w:sz w:val="28"/>
          <w:szCs w:val="28"/>
        </w:rPr>
        <w:t>В программе должно быть реализовано простейшее меню. Выполнение программы должно быть многократным по желанию пользователя. Данные первоначально считываются из файла (файлов), в процессе работы данные вводятся с клавиатуры.</w:t>
      </w:r>
    </w:p>
    <w:p w14:paraId="1FD9C524" w14:textId="77777777" w:rsidR="00302C9F" w:rsidRPr="00302C9F" w:rsidRDefault="00302C9F" w:rsidP="00302C9F">
      <w:pPr>
        <w:spacing w:line="360" w:lineRule="auto"/>
        <w:jc w:val="both"/>
        <w:rPr>
          <w:sz w:val="28"/>
          <w:szCs w:val="28"/>
        </w:rPr>
      </w:pPr>
    </w:p>
    <w:p w14:paraId="4F7C0546" w14:textId="4EA80497" w:rsidR="00381889" w:rsidRDefault="003E5603" w:rsidP="00B1029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общей архитектуры данных</w:t>
      </w:r>
    </w:p>
    <w:p w14:paraId="1EC4EB06" w14:textId="290CF7A8" w:rsidR="003E5603" w:rsidRDefault="003E5603" w:rsidP="00B1029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е хранятся в виде структуры </w:t>
      </w:r>
      <w:r>
        <w:rPr>
          <w:bCs/>
          <w:sz w:val="28"/>
          <w:szCs w:val="28"/>
          <w:lang w:val="en-US"/>
        </w:rPr>
        <w:t>DUCKDUCK</w:t>
      </w:r>
      <w:r>
        <w:rPr>
          <w:bCs/>
          <w:sz w:val="28"/>
          <w:szCs w:val="28"/>
        </w:rPr>
        <w:t xml:space="preserve">, которая является составной и хранит в себе </w:t>
      </w:r>
      <w:r>
        <w:rPr>
          <w:bCs/>
          <w:sz w:val="28"/>
          <w:szCs w:val="28"/>
          <w:lang w:val="en-US"/>
        </w:rPr>
        <w:t>DUCKBADGE</w:t>
      </w:r>
      <w:r w:rsidRPr="003E5603">
        <w:rPr>
          <w:bCs/>
          <w:sz w:val="28"/>
          <w:szCs w:val="28"/>
        </w:rPr>
        <w:t>.</w:t>
      </w:r>
    </w:p>
    <w:p w14:paraId="4233529A" w14:textId="5E13CFA4" w:rsidR="003E5603" w:rsidRDefault="003E5603" w:rsidP="00B1029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UCKDUCK</w:t>
      </w:r>
      <w:r>
        <w:rPr>
          <w:bCs/>
          <w:sz w:val="28"/>
          <w:szCs w:val="28"/>
        </w:rPr>
        <w:t xml:space="preserve"> является объектом утки, которая обладает</w:t>
      </w:r>
      <w:r w:rsidRPr="003E5603">
        <w:rPr>
          <w:bCs/>
          <w:sz w:val="28"/>
          <w:szCs w:val="28"/>
        </w:rPr>
        <w:t xml:space="preserve">: </w:t>
      </w:r>
      <w:r w:rsidR="00302C9F">
        <w:rPr>
          <w:bCs/>
          <w:sz w:val="28"/>
          <w:szCs w:val="28"/>
        </w:rPr>
        <w:t>биркой (</w:t>
      </w:r>
      <w:r>
        <w:rPr>
          <w:bCs/>
          <w:sz w:val="28"/>
          <w:szCs w:val="28"/>
          <w:lang w:val="en-US"/>
        </w:rPr>
        <w:t>DUCKBADGE</w:t>
      </w:r>
      <w:r>
        <w:rPr>
          <w:bCs/>
          <w:sz w:val="28"/>
          <w:szCs w:val="28"/>
        </w:rPr>
        <w:t>), позицией, весом, ростом, количеством лап и крыльев.</w:t>
      </w:r>
    </w:p>
    <w:p w14:paraId="50FD25F9" w14:textId="425D284E" w:rsidR="003E5603" w:rsidRDefault="003E5603" w:rsidP="00B1029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UCKBADGE</w:t>
      </w:r>
      <w:r>
        <w:rPr>
          <w:bCs/>
          <w:sz w:val="28"/>
          <w:szCs w:val="28"/>
        </w:rPr>
        <w:t xml:space="preserve"> является объектом бирки, хранит имя и тип утки.</w:t>
      </w:r>
    </w:p>
    <w:p w14:paraId="113251D2" w14:textId="77777777" w:rsidR="00302C9F" w:rsidRDefault="00861B7A" w:rsidP="00B1029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R</w:t>
      </w:r>
      <w:r>
        <w:rPr>
          <w:bCs/>
          <w:sz w:val="28"/>
          <w:szCs w:val="28"/>
        </w:rPr>
        <w:t>-диаграмма</w:t>
      </w:r>
      <w:r w:rsidRPr="00861B7A">
        <w:rPr>
          <w:bCs/>
          <w:sz w:val="28"/>
          <w:szCs w:val="28"/>
        </w:rPr>
        <w:t>:</w:t>
      </w:r>
    </w:p>
    <w:p w14:paraId="0ADFFDCC" w14:textId="121D82DF" w:rsidR="00861B7A" w:rsidRPr="00302C9F" w:rsidRDefault="00861B7A" w:rsidP="00B1029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61B7A">
        <w:rPr>
          <w:bCs/>
          <w:sz w:val="28"/>
          <w:szCs w:val="28"/>
        </w:rPr>
        <w:t xml:space="preserve"> </w:t>
      </w:r>
      <w:r w:rsidR="00302C9F">
        <w:rPr>
          <w:noProof/>
        </w:rPr>
        <w:drawing>
          <wp:inline distT="0" distB="0" distL="0" distR="0" wp14:anchorId="53B726BE" wp14:editId="3727DFBF">
            <wp:extent cx="4023360" cy="2226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503A" w14:textId="77777777" w:rsidR="00861B7A" w:rsidRPr="00861B7A" w:rsidRDefault="00861B7A" w:rsidP="00B1029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8481E6B" w14:textId="425E0656" w:rsidR="00E759D0" w:rsidRDefault="00207610" w:rsidP="00E759D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>
        <w:rPr>
          <w:b/>
          <w:sz w:val="28"/>
          <w:szCs w:val="28"/>
        </w:rPr>
        <w:t>структур</w:t>
      </w:r>
      <w:r>
        <w:rPr>
          <w:b/>
          <w:sz w:val="28"/>
          <w:szCs w:val="28"/>
        </w:rPr>
        <w:t>.</w:t>
      </w:r>
    </w:p>
    <w:p w14:paraId="2C25D6C7" w14:textId="2EEF577F" w:rsidR="00E759D0" w:rsidRPr="00E759D0" w:rsidRDefault="00E759D0" w:rsidP="00E759D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UCKDUCK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E759D0" w:rsidRPr="009A7826" w14:paraId="5E38A2CB" w14:textId="77777777" w:rsidTr="00675E3A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E4918B7" w14:textId="77777777" w:rsidR="00E759D0" w:rsidRPr="009A7826" w:rsidRDefault="00E759D0" w:rsidP="00675E3A">
            <w:pPr>
              <w:pStyle w:val="aff2"/>
              <w:jc w:val="center"/>
            </w:pPr>
            <w:r w:rsidRPr="009A7826"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545FE2C" w14:textId="77777777" w:rsidR="00E759D0" w:rsidRPr="009A7826" w:rsidRDefault="00E759D0" w:rsidP="00675E3A">
            <w:pPr>
              <w:pStyle w:val="aff2"/>
              <w:jc w:val="center"/>
            </w:pPr>
            <w:r w:rsidRPr="009A7826"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934A1B8" w14:textId="77777777" w:rsidR="00E759D0" w:rsidRPr="009A7826" w:rsidRDefault="00E759D0" w:rsidP="00675E3A">
            <w:pPr>
              <w:pStyle w:val="aff2"/>
              <w:jc w:val="center"/>
            </w:pPr>
            <w:r w:rsidRPr="009A7826"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32CF17A" w14:textId="77777777" w:rsidR="00E759D0" w:rsidRPr="009A7826" w:rsidRDefault="00E759D0" w:rsidP="00675E3A">
            <w:pPr>
              <w:pStyle w:val="aff2"/>
              <w:jc w:val="center"/>
            </w:pPr>
            <w:r w:rsidRPr="009A7826">
              <w:t>Назначение</w:t>
            </w:r>
          </w:p>
        </w:tc>
      </w:tr>
      <w:tr w:rsidR="00E759D0" w:rsidRPr="009A7826" w14:paraId="459A99C4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DCA3EE8" w14:textId="77777777" w:rsidR="00E759D0" w:rsidRPr="009A7826" w:rsidRDefault="00E759D0" w:rsidP="00675E3A">
            <w:pPr>
              <w:pStyle w:val="aff2"/>
              <w:jc w:val="center"/>
              <w:rPr>
                <w:lang w:val="en-US"/>
              </w:rPr>
            </w:pPr>
            <w:r w:rsidRPr="009A7826"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20BBFDF2" w14:textId="219EA7EC" w:rsidR="00E759D0" w:rsidRPr="009A7826" w:rsidRDefault="00E759D0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badge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709FE49" w14:textId="0FE6D903" w:rsidR="00E759D0" w:rsidRPr="009A7826" w:rsidRDefault="00E759D0" w:rsidP="00675E3A">
            <w:pPr>
              <w:pStyle w:val="aff2"/>
              <w:jc w:val="both"/>
              <w:rPr>
                <w:lang w:val="en-US"/>
              </w:rPr>
            </w:pPr>
            <w:r w:rsidRPr="00E759D0">
              <w:rPr>
                <w:lang w:val="en-US"/>
              </w:rPr>
              <w:t>DUCKBADGE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56D1A67" w14:textId="345E2A1F" w:rsidR="00E759D0" w:rsidRPr="009A7826" w:rsidRDefault="00E759D0" w:rsidP="00675E3A">
            <w:pPr>
              <w:pStyle w:val="aff2"/>
              <w:jc w:val="both"/>
            </w:pPr>
            <w:r>
              <w:t>Бирка</w:t>
            </w:r>
          </w:p>
        </w:tc>
      </w:tr>
      <w:tr w:rsidR="00E759D0" w:rsidRPr="009A7826" w14:paraId="28236CA6" w14:textId="77777777" w:rsidTr="00675E3A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5709BE75" w14:textId="77777777" w:rsidR="00E759D0" w:rsidRPr="009A7826" w:rsidRDefault="00E759D0" w:rsidP="00675E3A">
            <w:pPr>
              <w:pStyle w:val="aff2"/>
              <w:jc w:val="center"/>
              <w:rPr>
                <w:lang w:val="en-US"/>
              </w:rPr>
            </w:pPr>
            <w:r w:rsidRPr="009A7826">
              <w:rPr>
                <w:lang w:val="en-US"/>
              </w:rP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2BDC6892" w14:textId="77604091" w:rsidR="00E759D0" w:rsidRPr="00E759D0" w:rsidRDefault="00E759D0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  <w:p w14:paraId="41A46941" w14:textId="77777777" w:rsidR="00E759D0" w:rsidRPr="009A7826" w:rsidRDefault="00E759D0" w:rsidP="00675E3A">
            <w:pPr>
              <w:pStyle w:val="aff2"/>
              <w:jc w:val="both"/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5B66AFA3" w14:textId="437E431D" w:rsidR="00E759D0" w:rsidRPr="009A7826" w:rsidRDefault="00E759D0" w:rsidP="00675E3A">
            <w:pPr>
              <w:pStyle w:val="aff2"/>
              <w:jc w:val="both"/>
              <w:rPr>
                <w:lang w:val="en-US"/>
              </w:rPr>
            </w:pPr>
            <w:proofErr w:type="gramStart"/>
            <w:r w:rsidRPr="009A7826">
              <w:rPr>
                <w:lang w:val="en-US"/>
              </w:rPr>
              <w:t>I</w:t>
            </w:r>
            <w:r w:rsidRPr="009A7826">
              <w:rPr>
                <w:lang w:val="en-US"/>
              </w:rPr>
              <w:t>nt</w:t>
            </w:r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2]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D6CF5EE" w14:textId="2BE5621C" w:rsidR="00E759D0" w:rsidRPr="009A7826" w:rsidRDefault="00E759D0" w:rsidP="00675E3A">
            <w:pPr>
              <w:pStyle w:val="aff2"/>
            </w:pPr>
            <w:r>
              <w:t>Координаты</w:t>
            </w:r>
          </w:p>
        </w:tc>
      </w:tr>
      <w:tr w:rsidR="00E759D0" w:rsidRPr="009A7826" w14:paraId="62EFA9F2" w14:textId="77777777" w:rsidTr="00675E3A">
        <w:trPr>
          <w:trHeight w:val="848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720BF731" w14:textId="77777777" w:rsidR="00E759D0" w:rsidRPr="009A7826" w:rsidRDefault="00E759D0" w:rsidP="00675E3A">
            <w:pPr>
              <w:pStyle w:val="aff2"/>
              <w:jc w:val="center"/>
              <w:rPr>
                <w:lang w:val="en-US"/>
              </w:rPr>
            </w:pPr>
            <w:r w:rsidRPr="009A7826"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C66EB65" w14:textId="38C62440" w:rsidR="00E759D0" w:rsidRPr="009A7826" w:rsidRDefault="00E759D0" w:rsidP="00675E3A">
            <w:pPr>
              <w:pStyle w:val="aff2"/>
              <w:jc w:val="both"/>
              <w:rPr>
                <w:lang w:val="en-US"/>
              </w:rPr>
            </w:pPr>
            <w:r w:rsidRPr="00E759D0">
              <w:rPr>
                <w:lang w:val="en-US"/>
              </w:rPr>
              <w:t>weight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361552A" w14:textId="7AE87931" w:rsidR="00E759D0" w:rsidRPr="009A7826" w:rsidRDefault="00E759D0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80CED12" w14:textId="4D3A8720" w:rsidR="00E759D0" w:rsidRPr="00E759D0" w:rsidRDefault="00E759D0" w:rsidP="00675E3A">
            <w:pPr>
              <w:pStyle w:val="aff2"/>
              <w:jc w:val="both"/>
            </w:pPr>
            <w:r>
              <w:t>Вес</w:t>
            </w:r>
          </w:p>
        </w:tc>
      </w:tr>
      <w:tr w:rsidR="00E759D0" w:rsidRPr="009A7826" w14:paraId="3CAD4CAE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F57A406" w14:textId="77777777" w:rsidR="00E759D0" w:rsidRPr="009A7826" w:rsidRDefault="00E759D0" w:rsidP="00675E3A">
            <w:pPr>
              <w:pStyle w:val="aff2"/>
              <w:jc w:val="center"/>
              <w:rPr>
                <w:lang w:val="en-US"/>
              </w:rPr>
            </w:pPr>
            <w:r w:rsidRPr="009A7826">
              <w:rPr>
                <w:lang w:val="en-US"/>
              </w:rP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22315ADE" w14:textId="2E8040E9" w:rsidR="00E759D0" w:rsidRPr="009A7826" w:rsidRDefault="00E759D0" w:rsidP="00675E3A">
            <w:pPr>
              <w:pStyle w:val="aff2"/>
              <w:jc w:val="both"/>
            </w:pPr>
            <w:r w:rsidRPr="00E759D0">
              <w:rPr>
                <w:lang w:val="en-US"/>
              </w:rPr>
              <w:t>height</w:t>
            </w:r>
          </w:p>
          <w:p w14:paraId="5A77AB66" w14:textId="77777777" w:rsidR="00E759D0" w:rsidRPr="009A7826" w:rsidRDefault="00E759D0" w:rsidP="00675E3A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BF74B7C" w14:textId="1D0811E1" w:rsidR="00E759D0" w:rsidRPr="00E759D0" w:rsidRDefault="00E759D0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917AF50" w14:textId="0DAEEF58" w:rsidR="00E759D0" w:rsidRPr="009A7826" w:rsidRDefault="00E759D0" w:rsidP="00675E3A">
            <w:pPr>
              <w:pStyle w:val="aff2"/>
              <w:jc w:val="both"/>
            </w:pPr>
            <w:r>
              <w:t>Рост</w:t>
            </w:r>
          </w:p>
        </w:tc>
      </w:tr>
      <w:tr w:rsidR="00E759D0" w:rsidRPr="009A7826" w14:paraId="7076B658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5F638706" w14:textId="77777777" w:rsidR="00E759D0" w:rsidRPr="009A7826" w:rsidRDefault="00E759D0" w:rsidP="00675E3A">
            <w:pPr>
              <w:pStyle w:val="aff2"/>
              <w:jc w:val="center"/>
            </w:pPr>
            <w:r w:rsidRPr="009A7826"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76F9609" w14:textId="394BA498" w:rsidR="00E759D0" w:rsidRPr="009A7826" w:rsidRDefault="00E759D0" w:rsidP="00675E3A">
            <w:pPr>
              <w:pStyle w:val="aff2"/>
              <w:jc w:val="both"/>
            </w:pPr>
            <w:proofErr w:type="spellStart"/>
            <w:r w:rsidRPr="00E759D0">
              <w:rPr>
                <w:lang w:val="en-US"/>
              </w:rPr>
              <w:t>paws_count</w:t>
            </w:r>
            <w:proofErr w:type="spellEnd"/>
          </w:p>
          <w:p w14:paraId="2EDB9B61" w14:textId="77777777" w:rsidR="00E759D0" w:rsidRPr="009A7826" w:rsidRDefault="00E759D0" w:rsidP="00675E3A">
            <w:pPr>
              <w:pStyle w:val="aff2"/>
              <w:jc w:val="both"/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9E4B659" w14:textId="77777777" w:rsidR="00E759D0" w:rsidRPr="009A7826" w:rsidRDefault="00E759D0" w:rsidP="00675E3A">
            <w:pPr>
              <w:pStyle w:val="aff2"/>
              <w:jc w:val="both"/>
              <w:rPr>
                <w:lang w:val="en-US"/>
              </w:rPr>
            </w:pPr>
            <w:r w:rsidRPr="009A7826"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6345392" w14:textId="42EEBE84" w:rsidR="00E759D0" w:rsidRPr="009A7826" w:rsidRDefault="00E759D0" w:rsidP="00675E3A">
            <w:pPr>
              <w:pStyle w:val="aff2"/>
              <w:jc w:val="both"/>
              <w:rPr>
                <w:color w:val="FFFFFF" w:themeColor="background1"/>
              </w:rPr>
            </w:pPr>
            <w:r>
              <w:t>Количество лап</w:t>
            </w:r>
          </w:p>
        </w:tc>
      </w:tr>
      <w:tr w:rsidR="00E759D0" w:rsidRPr="009A7826" w14:paraId="7B832369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9A43ACD" w14:textId="70F25B38" w:rsidR="00E759D0" w:rsidRPr="00E759D0" w:rsidRDefault="00E759D0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5C70AB0E" w14:textId="7D59136C" w:rsidR="00E759D0" w:rsidRPr="00E759D0" w:rsidRDefault="00E759D0" w:rsidP="00675E3A">
            <w:pPr>
              <w:pStyle w:val="aff2"/>
              <w:jc w:val="both"/>
              <w:rPr>
                <w:lang w:val="en-US"/>
              </w:rPr>
            </w:pPr>
            <w:proofErr w:type="spellStart"/>
            <w:r w:rsidRPr="00E759D0">
              <w:rPr>
                <w:lang w:val="en-US"/>
              </w:rPr>
              <w:t>wings_count</w:t>
            </w:r>
            <w:proofErr w:type="spellEnd"/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95F1718" w14:textId="7D0DA067" w:rsidR="00E759D0" w:rsidRPr="009A7826" w:rsidRDefault="00E759D0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005D9DA" w14:textId="11CA2DBB" w:rsidR="00E759D0" w:rsidRPr="009A7826" w:rsidRDefault="00E759D0" w:rsidP="00675E3A">
            <w:pPr>
              <w:pStyle w:val="aff2"/>
              <w:jc w:val="both"/>
            </w:pPr>
            <w:r>
              <w:t>Количество крыльев</w:t>
            </w:r>
          </w:p>
        </w:tc>
      </w:tr>
    </w:tbl>
    <w:p w14:paraId="503B0BBC" w14:textId="44F7CCB2" w:rsidR="00207610" w:rsidRDefault="00207610" w:rsidP="0020761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24EC651F" w14:textId="01D0E9E5" w:rsidR="00E759D0" w:rsidRPr="00E759D0" w:rsidRDefault="00E759D0" w:rsidP="00E759D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759D0">
        <w:rPr>
          <w:bCs/>
          <w:sz w:val="28"/>
          <w:szCs w:val="28"/>
          <w:lang w:val="en-US"/>
        </w:rPr>
        <w:t>DUCKBADGE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E759D0" w:rsidRPr="009A7826" w14:paraId="37B58654" w14:textId="77777777" w:rsidTr="00675E3A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BF01222" w14:textId="77777777" w:rsidR="00E759D0" w:rsidRPr="009A7826" w:rsidRDefault="00E759D0" w:rsidP="00675E3A">
            <w:pPr>
              <w:pStyle w:val="aff2"/>
              <w:jc w:val="center"/>
            </w:pPr>
            <w:r w:rsidRPr="009A7826"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3F45AD8" w14:textId="77777777" w:rsidR="00E759D0" w:rsidRPr="009A7826" w:rsidRDefault="00E759D0" w:rsidP="00675E3A">
            <w:pPr>
              <w:pStyle w:val="aff2"/>
              <w:jc w:val="center"/>
            </w:pPr>
            <w:r w:rsidRPr="009A7826"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04E0F06" w14:textId="77777777" w:rsidR="00E759D0" w:rsidRPr="009A7826" w:rsidRDefault="00E759D0" w:rsidP="00675E3A">
            <w:pPr>
              <w:pStyle w:val="aff2"/>
              <w:jc w:val="center"/>
            </w:pPr>
            <w:r w:rsidRPr="009A7826"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DA32B00" w14:textId="77777777" w:rsidR="00E759D0" w:rsidRPr="009A7826" w:rsidRDefault="00E759D0" w:rsidP="00675E3A">
            <w:pPr>
              <w:pStyle w:val="aff2"/>
              <w:jc w:val="center"/>
            </w:pPr>
            <w:r w:rsidRPr="009A7826">
              <w:t>Назначение</w:t>
            </w:r>
          </w:p>
        </w:tc>
      </w:tr>
      <w:tr w:rsidR="00E759D0" w:rsidRPr="009A7826" w14:paraId="5623C335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49EF0A80" w14:textId="77777777" w:rsidR="00E759D0" w:rsidRPr="009A7826" w:rsidRDefault="00E759D0" w:rsidP="00675E3A">
            <w:pPr>
              <w:pStyle w:val="aff2"/>
              <w:jc w:val="center"/>
              <w:rPr>
                <w:lang w:val="en-US"/>
              </w:rPr>
            </w:pPr>
            <w:r w:rsidRPr="009A7826"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72729D00" w14:textId="40801D07" w:rsidR="00E759D0" w:rsidRPr="009A7826" w:rsidRDefault="00E759D0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1FDF44C" w14:textId="0A65B470" w:rsidR="00E759D0" w:rsidRPr="009A7826" w:rsidRDefault="00E759D0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691E5A4" w14:textId="1A5B13F0" w:rsidR="00E759D0" w:rsidRPr="009A7826" w:rsidRDefault="00E759D0" w:rsidP="00E759D0">
            <w:pPr>
              <w:pStyle w:val="aff2"/>
              <w:tabs>
                <w:tab w:val="center" w:pos="1251"/>
              </w:tabs>
              <w:jc w:val="both"/>
            </w:pPr>
            <w:r>
              <w:t>Имя</w:t>
            </w:r>
            <w:r>
              <w:tab/>
            </w:r>
          </w:p>
        </w:tc>
      </w:tr>
      <w:tr w:rsidR="00E759D0" w:rsidRPr="009A7826" w14:paraId="39348259" w14:textId="77777777" w:rsidTr="00675E3A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504A132" w14:textId="77777777" w:rsidR="00E759D0" w:rsidRPr="009A7826" w:rsidRDefault="00E759D0" w:rsidP="00675E3A">
            <w:pPr>
              <w:pStyle w:val="aff2"/>
              <w:jc w:val="center"/>
              <w:rPr>
                <w:lang w:val="en-US"/>
              </w:rPr>
            </w:pPr>
            <w:r w:rsidRPr="009A7826">
              <w:rPr>
                <w:lang w:val="en-US"/>
              </w:rP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DA8C5F2" w14:textId="533FD01A" w:rsidR="00E759D0" w:rsidRPr="00E759D0" w:rsidRDefault="00E759D0" w:rsidP="00675E3A">
            <w:pPr>
              <w:pStyle w:val="aff2"/>
              <w:jc w:val="both"/>
            </w:pPr>
            <w:r>
              <w:rPr>
                <w:lang w:val="en-US"/>
              </w:rPr>
              <w:t>type</w:t>
            </w:r>
          </w:p>
          <w:p w14:paraId="1EBE9308" w14:textId="77777777" w:rsidR="00E759D0" w:rsidRPr="009A7826" w:rsidRDefault="00E759D0" w:rsidP="00675E3A">
            <w:pPr>
              <w:pStyle w:val="aff2"/>
              <w:jc w:val="both"/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01B63A4" w14:textId="7395B091" w:rsidR="00E759D0" w:rsidRPr="009A7826" w:rsidRDefault="00E759D0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5CA33DE" w14:textId="2D62C8FA" w:rsidR="00E759D0" w:rsidRPr="009A7826" w:rsidRDefault="00E759D0" w:rsidP="00675E3A">
            <w:pPr>
              <w:pStyle w:val="aff2"/>
            </w:pPr>
            <w:r>
              <w:t>Тип(порода)</w:t>
            </w:r>
          </w:p>
        </w:tc>
      </w:tr>
    </w:tbl>
    <w:p w14:paraId="7174B263" w14:textId="77777777" w:rsidR="00E759D0" w:rsidRPr="00207610" w:rsidRDefault="00E759D0" w:rsidP="0020761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77C14139" w14:textId="0922719A" w:rsidR="00381889" w:rsidRDefault="00381889" w:rsidP="0038188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функций.</w:t>
      </w:r>
    </w:p>
    <w:p w14:paraId="5966E1D5" w14:textId="77777777" w:rsidR="000D0F8E" w:rsidRDefault="000D0F8E" w:rsidP="000D0F8E">
      <w:pPr>
        <w:spacing w:line="360" w:lineRule="auto"/>
        <w:rPr>
          <w:bCs/>
          <w:i/>
          <w:iCs/>
          <w:sz w:val="28"/>
          <w:szCs w:val="28"/>
        </w:rPr>
      </w:pPr>
      <w:proofErr w:type="spellStart"/>
      <w:r w:rsidRPr="000D0F8E">
        <w:rPr>
          <w:bCs/>
          <w:i/>
          <w:iCs/>
          <w:sz w:val="28"/>
          <w:szCs w:val="28"/>
        </w:rPr>
        <w:t>void</w:t>
      </w:r>
      <w:proofErr w:type="spellEnd"/>
      <w:r w:rsidRPr="000D0F8E">
        <w:rPr>
          <w:bCs/>
          <w:i/>
          <w:iCs/>
          <w:sz w:val="28"/>
          <w:szCs w:val="28"/>
        </w:rPr>
        <w:t xml:space="preserve"> </w:t>
      </w:r>
      <w:proofErr w:type="spellStart"/>
      <w:r w:rsidRPr="000D0F8E">
        <w:rPr>
          <w:bCs/>
          <w:i/>
          <w:iCs/>
          <w:sz w:val="28"/>
          <w:szCs w:val="28"/>
        </w:rPr>
        <w:t>show_</w:t>
      </w:r>
      <w:proofErr w:type="gramStart"/>
      <w:r w:rsidRPr="000D0F8E">
        <w:rPr>
          <w:bCs/>
          <w:i/>
          <w:iCs/>
          <w:sz w:val="28"/>
          <w:szCs w:val="28"/>
        </w:rPr>
        <w:t>info</w:t>
      </w:r>
      <w:proofErr w:type="spellEnd"/>
      <w:r w:rsidRPr="000D0F8E">
        <w:rPr>
          <w:bCs/>
          <w:i/>
          <w:iCs/>
          <w:sz w:val="28"/>
          <w:szCs w:val="28"/>
        </w:rPr>
        <w:t>(</w:t>
      </w:r>
      <w:proofErr w:type="gramEnd"/>
      <w:r w:rsidRPr="000D0F8E">
        <w:rPr>
          <w:bCs/>
          <w:i/>
          <w:iCs/>
          <w:sz w:val="28"/>
          <w:szCs w:val="28"/>
        </w:rPr>
        <w:t>);</w:t>
      </w:r>
    </w:p>
    <w:p w14:paraId="4A15AD8D" w14:textId="77777777" w:rsidR="000D0F8E" w:rsidRDefault="000D0F8E" w:rsidP="000D0F8E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озволяет</w:t>
      </w:r>
      <w:r w:rsidRPr="000D0F8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тобразить</w:t>
      </w:r>
      <w:r w:rsidRPr="000D0F8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водную</w:t>
      </w:r>
      <w:r w:rsidRPr="000D0F8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нформацию</w:t>
      </w:r>
      <w:r w:rsidRPr="000D0F8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</w:t>
      </w:r>
      <w:r w:rsidRPr="000D0F8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ограмме</w:t>
      </w:r>
      <w:r w:rsidRPr="000D0F8E">
        <w:rPr>
          <w:bCs/>
          <w:sz w:val="28"/>
          <w:szCs w:val="28"/>
          <w:lang w:val="en-US"/>
        </w:rPr>
        <w:t>.</w:t>
      </w:r>
    </w:p>
    <w:p w14:paraId="209DAB40" w14:textId="0DA25997" w:rsidR="000D0F8E" w:rsidRPr="000D0F8E" w:rsidRDefault="000D0F8E" w:rsidP="000D0F8E">
      <w:pPr>
        <w:spacing w:line="360" w:lineRule="auto"/>
        <w:rPr>
          <w:bCs/>
          <w:sz w:val="28"/>
          <w:szCs w:val="28"/>
        </w:rPr>
      </w:pPr>
      <w:r w:rsidRPr="000D0F8E">
        <w:rPr>
          <w:bCs/>
          <w:i/>
          <w:iCs/>
          <w:sz w:val="28"/>
          <w:szCs w:val="28"/>
        </w:rPr>
        <w:br/>
      </w:r>
      <w:r w:rsidRPr="000D0F8E">
        <w:rPr>
          <w:bCs/>
          <w:i/>
          <w:iCs/>
          <w:sz w:val="28"/>
          <w:szCs w:val="28"/>
          <w:lang w:val="en-US"/>
        </w:rPr>
        <w:t>int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load</w:t>
      </w:r>
      <w:r w:rsidRPr="000D0F8E">
        <w:rPr>
          <w:bCs/>
          <w:i/>
          <w:iCs/>
          <w:sz w:val="28"/>
          <w:szCs w:val="28"/>
        </w:rPr>
        <w:t>_</w:t>
      </w:r>
      <w:proofErr w:type="gramStart"/>
      <w:r w:rsidRPr="000D0F8E">
        <w:rPr>
          <w:bCs/>
          <w:i/>
          <w:iCs/>
          <w:sz w:val="28"/>
          <w:szCs w:val="28"/>
          <w:lang w:val="en-US"/>
        </w:rPr>
        <w:t>data</w:t>
      </w:r>
      <w:r w:rsidRPr="000D0F8E">
        <w:rPr>
          <w:bCs/>
          <w:i/>
          <w:iCs/>
          <w:sz w:val="28"/>
          <w:szCs w:val="28"/>
        </w:rPr>
        <w:t>(</w:t>
      </w:r>
      <w:proofErr w:type="gramEnd"/>
      <w:r w:rsidRPr="000D0F8E">
        <w:rPr>
          <w:bCs/>
          <w:i/>
          <w:iCs/>
          <w:sz w:val="28"/>
          <w:szCs w:val="28"/>
          <w:lang w:val="en-US"/>
        </w:rPr>
        <w:t>duck</w:t>
      </w:r>
      <w:r w:rsidRPr="000D0F8E">
        <w:rPr>
          <w:bCs/>
          <w:i/>
          <w:iCs/>
          <w:sz w:val="28"/>
          <w:szCs w:val="28"/>
        </w:rPr>
        <w:t xml:space="preserve"> **</w:t>
      </w:r>
      <w:proofErr w:type="spellStart"/>
      <w:r w:rsidRPr="000D0F8E">
        <w:rPr>
          <w:bCs/>
          <w:i/>
          <w:iCs/>
          <w:sz w:val="28"/>
          <w:szCs w:val="28"/>
          <w:lang w:val="en-US"/>
        </w:rPr>
        <w:t>ducksDest</w:t>
      </w:r>
      <w:proofErr w:type="spellEnd"/>
      <w:r w:rsidRPr="000D0F8E">
        <w:rPr>
          <w:bCs/>
          <w:i/>
          <w:iCs/>
          <w:sz w:val="28"/>
          <w:szCs w:val="28"/>
        </w:rPr>
        <w:t xml:space="preserve">, </w:t>
      </w:r>
      <w:r w:rsidRPr="000D0F8E">
        <w:rPr>
          <w:bCs/>
          <w:i/>
          <w:iCs/>
          <w:sz w:val="28"/>
          <w:szCs w:val="28"/>
          <w:lang w:val="en-US"/>
        </w:rPr>
        <w:t>char</w:t>
      </w:r>
      <w:r w:rsidRPr="000D0F8E">
        <w:rPr>
          <w:bCs/>
          <w:i/>
          <w:iCs/>
          <w:sz w:val="28"/>
          <w:szCs w:val="28"/>
        </w:rPr>
        <w:t xml:space="preserve"> **</w:t>
      </w:r>
      <w:r w:rsidRPr="000D0F8E">
        <w:rPr>
          <w:bCs/>
          <w:i/>
          <w:iCs/>
          <w:sz w:val="28"/>
          <w:szCs w:val="28"/>
          <w:lang w:val="en-US"/>
        </w:rPr>
        <w:t>filename</w:t>
      </w:r>
      <w:r w:rsidRPr="000D0F8E">
        <w:rPr>
          <w:bCs/>
          <w:i/>
          <w:iCs/>
          <w:sz w:val="28"/>
          <w:szCs w:val="28"/>
        </w:rPr>
        <w:t>);</w:t>
      </w:r>
      <w:r w:rsidRPr="000D0F8E"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>Позволяет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грузить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ссив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ок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ни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айла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учить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х количество.</w:t>
      </w:r>
    </w:p>
    <w:p w14:paraId="1AA5DCDC" w14:textId="3700108C" w:rsidR="000D0F8E" w:rsidRPr="000D0F8E" w:rsidRDefault="000D0F8E" w:rsidP="000D0F8E">
      <w:pPr>
        <w:spacing w:line="360" w:lineRule="auto"/>
        <w:rPr>
          <w:bCs/>
          <w:sz w:val="28"/>
          <w:szCs w:val="28"/>
        </w:rPr>
      </w:pPr>
      <w:r w:rsidRPr="000D0F8E">
        <w:rPr>
          <w:bCs/>
          <w:i/>
          <w:iCs/>
          <w:sz w:val="28"/>
          <w:szCs w:val="28"/>
        </w:rPr>
        <w:br/>
      </w:r>
      <w:r w:rsidRPr="000D0F8E">
        <w:rPr>
          <w:bCs/>
          <w:i/>
          <w:iCs/>
          <w:sz w:val="28"/>
          <w:szCs w:val="28"/>
          <w:lang w:val="en-US"/>
        </w:rPr>
        <w:t>void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save</w:t>
      </w:r>
      <w:r w:rsidRPr="000D0F8E">
        <w:rPr>
          <w:bCs/>
          <w:i/>
          <w:iCs/>
          <w:sz w:val="28"/>
          <w:szCs w:val="28"/>
        </w:rPr>
        <w:t>_</w:t>
      </w:r>
      <w:proofErr w:type="gramStart"/>
      <w:r w:rsidRPr="000D0F8E">
        <w:rPr>
          <w:bCs/>
          <w:i/>
          <w:iCs/>
          <w:sz w:val="28"/>
          <w:szCs w:val="28"/>
          <w:lang w:val="en-US"/>
        </w:rPr>
        <w:t>data</w:t>
      </w:r>
      <w:r w:rsidRPr="000D0F8E">
        <w:rPr>
          <w:bCs/>
          <w:i/>
          <w:iCs/>
          <w:sz w:val="28"/>
          <w:szCs w:val="28"/>
        </w:rPr>
        <w:t>(</w:t>
      </w:r>
      <w:proofErr w:type="gramEnd"/>
      <w:r w:rsidRPr="000D0F8E">
        <w:rPr>
          <w:bCs/>
          <w:i/>
          <w:iCs/>
          <w:sz w:val="28"/>
          <w:szCs w:val="28"/>
          <w:lang w:val="en-US"/>
        </w:rPr>
        <w:t>duck</w:t>
      </w:r>
      <w:r w:rsidRPr="000D0F8E">
        <w:rPr>
          <w:bCs/>
          <w:i/>
          <w:iCs/>
          <w:sz w:val="28"/>
          <w:szCs w:val="28"/>
        </w:rPr>
        <w:t xml:space="preserve"> **</w:t>
      </w:r>
      <w:r w:rsidRPr="000D0F8E">
        <w:rPr>
          <w:bCs/>
          <w:i/>
          <w:iCs/>
          <w:sz w:val="28"/>
          <w:szCs w:val="28"/>
          <w:lang w:val="en-US"/>
        </w:rPr>
        <w:t>ducks</w:t>
      </w:r>
      <w:r w:rsidRPr="000D0F8E">
        <w:rPr>
          <w:bCs/>
          <w:i/>
          <w:iCs/>
          <w:sz w:val="28"/>
          <w:szCs w:val="28"/>
        </w:rPr>
        <w:t xml:space="preserve">, </w:t>
      </w:r>
      <w:r w:rsidRPr="000D0F8E">
        <w:rPr>
          <w:bCs/>
          <w:i/>
          <w:iCs/>
          <w:sz w:val="28"/>
          <w:szCs w:val="28"/>
          <w:lang w:val="en-US"/>
        </w:rPr>
        <w:t>int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count</w:t>
      </w:r>
      <w:r w:rsidRPr="000D0F8E">
        <w:rPr>
          <w:bCs/>
          <w:i/>
          <w:iCs/>
          <w:sz w:val="28"/>
          <w:szCs w:val="28"/>
        </w:rPr>
        <w:t>);</w:t>
      </w:r>
      <w:r w:rsidRPr="000D0F8E"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>Позволяет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хранить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ссив уток в файл.</w:t>
      </w:r>
    </w:p>
    <w:p w14:paraId="7BDDAA79" w14:textId="7E625E75" w:rsidR="000D0F8E" w:rsidRPr="000D0F8E" w:rsidRDefault="000D0F8E" w:rsidP="000D0F8E">
      <w:pPr>
        <w:spacing w:line="360" w:lineRule="auto"/>
        <w:rPr>
          <w:bCs/>
          <w:sz w:val="28"/>
          <w:szCs w:val="28"/>
        </w:rPr>
      </w:pPr>
      <w:r w:rsidRPr="000D0F8E">
        <w:rPr>
          <w:bCs/>
          <w:i/>
          <w:iCs/>
          <w:sz w:val="28"/>
          <w:szCs w:val="28"/>
          <w:lang w:val="en-US"/>
        </w:rPr>
        <w:br/>
        <w:t xml:space="preserve">int </w:t>
      </w:r>
      <w:proofErr w:type="spellStart"/>
      <w:r w:rsidRPr="000D0F8E">
        <w:rPr>
          <w:bCs/>
          <w:i/>
          <w:iCs/>
          <w:sz w:val="28"/>
          <w:szCs w:val="28"/>
          <w:lang w:val="en-US"/>
        </w:rPr>
        <w:t>add_</w:t>
      </w:r>
      <w:proofErr w:type="gramStart"/>
      <w:r w:rsidRPr="000D0F8E">
        <w:rPr>
          <w:bCs/>
          <w:i/>
          <w:iCs/>
          <w:sz w:val="28"/>
          <w:szCs w:val="28"/>
          <w:lang w:val="en-US"/>
        </w:rPr>
        <w:t>data</w:t>
      </w:r>
      <w:proofErr w:type="spellEnd"/>
      <w:r w:rsidRPr="000D0F8E">
        <w:rPr>
          <w:bCs/>
          <w:i/>
          <w:iCs/>
          <w:sz w:val="28"/>
          <w:szCs w:val="28"/>
          <w:lang w:val="en-US"/>
        </w:rPr>
        <w:t>(</w:t>
      </w:r>
      <w:proofErr w:type="gramEnd"/>
      <w:r w:rsidRPr="000D0F8E">
        <w:rPr>
          <w:bCs/>
          <w:i/>
          <w:iCs/>
          <w:sz w:val="28"/>
          <w:szCs w:val="28"/>
          <w:lang w:val="en-US"/>
        </w:rPr>
        <w:t>duck **ducks, int count, char *</w:t>
      </w:r>
      <w:proofErr w:type="spellStart"/>
      <w:r w:rsidRPr="000D0F8E">
        <w:rPr>
          <w:bCs/>
          <w:i/>
          <w:iCs/>
          <w:sz w:val="28"/>
          <w:szCs w:val="28"/>
          <w:lang w:val="en-US"/>
        </w:rPr>
        <w:t>templates_file</w:t>
      </w:r>
      <w:proofErr w:type="spellEnd"/>
      <w:r w:rsidRPr="000D0F8E">
        <w:rPr>
          <w:bCs/>
          <w:i/>
          <w:iCs/>
          <w:sz w:val="28"/>
          <w:szCs w:val="28"/>
          <w:lang w:val="en-US"/>
        </w:rPr>
        <w:t>);</w:t>
      </w:r>
      <w:r w:rsidRPr="000D0F8E">
        <w:rPr>
          <w:bCs/>
          <w:i/>
          <w:iCs/>
          <w:sz w:val="28"/>
          <w:szCs w:val="28"/>
          <w:lang w:val="en-US"/>
        </w:rPr>
        <w:br/>
      </w:r>
      <w:r>
        <w:rPr>
          <w:bCs/>
          <w:sz w:val="28"/>
          <w:szCs w:val="28"/>
        </w:rPr>
        <w:t>Позволяет</w:t>
      </w:r>
      <w:r w:rsidRPr="000D0F8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добавить</w:t>
      </w:r>
      <w:r w:rsidRPr="000D0F8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утку</w:t>
      </w:r>
      <w:r w:rsidRPr="000D0F8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</w:t>
      </w:r>
      <w:r w:rsidRPr="000D0F8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массив</w:t>
      </w:r>
      <w:r w:rsidRPr="000D0F8E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>Для упрощения добавления можно передать указатель на имя файла с шаблонами.</w:t>
      </w:r>
    </w:p>
    <w:p w14:paraId="53A685FF" w14:textId="069A0DED" w:rsidR="000D0F8E" w:rsidRPr="000D0F8E" w:rsidRDefault="000D0F8E" w:rsidP="000D0F8E">
      <w:pPr>
        <w:spacing w:line="360" w:lineRule="auto"/>
        <w:rPr>
          <w:bCs/>
          <w:sz w:val="28"/>
          <w:szCs w:val="28"/>
        </w:rPr>
      </w:pPr>
      <w:r w:rsidRPr="000D0F8E">
        <w:rPr>
          <w:bCs/>
          <w:i/>
          <w:iCs/>
          <w:sz w:val="28"/>
          <w:szCs w:val="28"/>
        </w:rPr>
        <w:br/>
      </w:r>
      <w:r w:rsidRPr="000D0F8E">
        <w:rPr>
          <w:bCs/>
          <w:i/>
          <w:iCs/>
          <w:sz w:val="28"/>
          <w:szCs w:val="28"/>
          <w:lang w:val="en-US"/>
        </w:rPr>
        <w:t>char</w:t>
      </w:r>
      <w:r w:rsidRPr="000D0F8E">
        <w:rPr>
          <w:bCs/>
          <w:i/>
          <w:iCs/>
          <w:sz w:val="28"/>
          <w:szCs w:val="28"/>
        </w:rPr>
        <w:t xml:space="preserve"> **</w:t>
      </w:r>
      <w:r w:rsidRPr="000D0F8E">
        <w:rPr>
          <w:bCs/>
          <w:i/>
          <w:iCs/>
          <w:sz w:val="28"/>
          <w:szCs w:val="28"/>
          <w:lang w:val="en-US"/>
        </w:rPr>
        <w:t>simple</w:t>
      </w:r>
      <w:r w:rsidRPr="000D0F8E">
        <w:rPr>
          <w:bCs/>
          <w:i/>
          <w:iCs/>
          <w:sz w:val="28"/>
          <w:szCs w:val="28"/>
        </w:rPr>
        <w:t>_</w:t>
      </w:r>
      <w:proofErr w:type="gramStart"/>
      <w:r w:rsidRPr="000D0F8E">
        <w:rPr>
          <w:bCs/>
          <w:i/>
          <w:iCs/>
          <w:sz w:val="28"/>
          <w:szCs w:val="28"/>
          <w:lang w:val="en-US"/>
        </w:rPr>
        <w:t>split</w:t>
      </w:r>
      <w:r w:rsidRPr="000D0F8E">
        <w:rPr>
          <w:bCs/>
          <w:i/>
          <w:iCs/>
          <w:sz w:val="28"/>
          <w:szCs w:val="28"/>
        </w:rPr>
        <w:t>(</w:t>
      </w:r>
      <w:proofErr w:type="gramEnd"/>
      <w:r w:rsidRPr="000D0F8E">
        <w:rPr>
          <w:bCs/>
          <w:i/>
          <w:iCs/>
          <w:sz w:val="28"/>
          <w:szCs w:val="28"/>
          <w:lang w:val="en-US"/>
        </w:rPr>
        <w:t>char</w:t>
      </w:r>
      <w:r w:rsidRPr="000D0F8E">
        <w:rPr>
          <w:bCs/>
          <w:i/>
          <w:iCs/>
          <w:sz w:val="28"/>
          <w:szCs w:val="28"/>
        </w:rPr>
        <w:t xml:space="preserve"> *</w:t>
      </w:r>
      <w:r w:rsidRPr="000D0F8E">
        <w:rPr>
          <w:bCs/>
          <w:i/>
          <w:iCs/>
          <w:sz w:val="28"/>
          <w:szCs w:val="28"/>
          <w:lang w:val="en-US"/>
        </w:rPr>
        <w:t>str</w:t>
      </w:r>
      <w:r w:rsidRPr="000D0F8E">
        <w:rPr>
          <w:bCs/>
          <w:i/>
          <w:iCs/>
          <w:sz w:val="28"/>
          <w:szCs w:val="28"/>
        </w:rPr>
        <w:t xml:space="preserve">, </w:t>
      </w:r>
      <w:r w:rsidRPr="000D0F8E">
        <w:rPr>
          <w:bCs/>
          <w:i/>
          <w:iCs/>
          <w:sz w:val="28"/>
          <w:szCs w:val="28"/>
          <w:lang w:val="en-US"/>
        </w:rPr>
        <w:t>int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length</w:t>
      </w:r>
      <w:r w:rsidRPr="000D0F8E">
        <w:rPr>
          <w:bCs/>
          <w:i/>
          <w:iCs/>
          <w:sz w:val="28"/>
          <w:szCs w:val="28"/>
        </w:rPr>
        <w:t xml:space="preserve">, </w:t>
      </w:r>
      <w:r w:rsidRPr="000D0F8E">
        <w:rPr>
          <w:bCs/>
          <w:i/>
          <w:iCs/>
          <w:sz w:val="28"/>
          <w:szCs w:val="28"/>
          <w:lang w:val="en-US"/>
        </w:rPr>
        <w:t>char</w:t>
      </w:r>
      <w:r w:rsidRPr="000D0F8E">
        <w:rPr>
          <w:bCs/>
          <w:i/>
          <w:iCs/>
          <w:sz w:val="28"/>
          <w:szCs w:val="28"/>
        </w:rPr>
        <w:t xml:space="preserve"> </w:t>
      </w:r>
      <w:proofErr w:type="spellStart"/>
      <w:r w:rsidRPr="000D0F8E">
        <w:rPr>
          <w:bCs/>
          <w:i/>
          <w:iCs/>
          <w:sz w:val="28"/>
          <w:szCs w:val="28"/>
          <w:lang w:val="en-US"/>
        </w:rPr>
        <w:t>sep</w:t>
      </w:r>
      <w:proofErr w:type="spellEnd"/>
      <w:r w:rsidRPr="000D0F8E">
        <w:rPr>
          <w:bCs/>
          <w:i/>
          <w:iCs/>
          <w:sz w:val="28"/>
          <w:szCs w:val="28"/>
        </w:rPr>
        <w:t>);</w:t>
      </w:r>
      <w:r w:rsidRPr="000D0F8E"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>Отвечает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деление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ходной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оки. Возвращает массив поделенных строк.</w:t>
      </w:r>
    </w:p>
    <w:p w14:paraId="717896C4" w14:textId="1D4AB8C3" w:rsidR="000D0F8E" w:rsidRPr="000D0F8E" w:rsidRDefault="000D0F8E" w:rsidP="000D0F8E">
      <w:pPr>
        <w:spacing w:line="360" w:lineRule="auto"/>
        <w:rPr>
          <w:bCs/>
          <w:sz w:val="28"/>
          <w:szCs w:val="28"/>
        </w:rPr>
      </w:pPr>
      <w:r w:rsidRPr="000D0F8E">
        <w:rPr>
          <w:bCs/>
          <w:i/>
          <w:iCs/>
          <w:sz w:val="28"/>
          <w:szCs w:val="28"/>
        </w:rPr>
        <w:br/>
      </w:r>
      <w:r w:rsidRPr="000D0F8E">
        <w:rPr>
          <w:bCs/>
          <w:i/>
          <w:iCs/>
          <w:sz w:val="28"/>
          <w:szCs w:val="28"/>
          <w:lang w:val="en-US"/>
        </w:rPr>
        <w:t>void</w:t>
      </w:r>
      <w:r w:rsidRPr="000D0F8E">
        <w:rPr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0D0F8E">
        <w:rPr>
          <w:bCs/>
          <w:i/>
          <w:iCs/>
          <w:sz w:val="28"/>
          <w:szCs w:val="28"/>
          <w:lang w:val="en-US"/>
        </w:rPr>
        <w:t>ClearStringArray</w:t>
      </w:r>
      <w:proofErr w:type="spellEnd"/>
      <w:r w:rsidRPr="000D0F8E">
        <w:rPr>
          <w:bCs/>
          <w:i/>
          <w:iCs/>
          <w:sz w:val="28"/>
          <w:szCs w:val="28"/>
        </w:rPr>
        <w:t>(</w:t>
      </w:r>
      <w:proofErr w:type="gramEnd"/>
      <w:r w:rsidRPr="000D0F8E">
        <w:rPr>
          <w:bCs/>
          <w:i/>
          <w:iCs/>
          <w:sz w:val="28"/>
          <w:szCs w:val="28"/>
          <w:lang w:val="en-US"/>
        </w:rPr>
        <w:t>char</w:t>
      </w:r>
      <w:r w:rsidRPr="000D0F8E">
        <w:rPr>
          <w:bCs/>
          <w:i/>
          <w:iCs/>
          <w:sz w:val="28"/>
          <w:szCs w:val="28"/>
        </w:rPr>
        <w:t xml:space="preserve"> **</w:t>
      </w:r>
      <w:r w:rsidRPr="000D0F8E">
        <w:rPr>
          <w:bCs/>
          <w:i/>
          <w:iCs/>
          <w:sz w:val="28"/>
          <w:szCs w:val="28"/>
          <w:lang w:val="en-US"/>
        </w:rPr>
        <w:t>str</w:t>
      </w:r>
      <w:r w:rsidRPr="000D0F8E">
        <w:rPr>
          <w:bCs/>
          <w:i/>
          <w:iCs/>
          <w:sz w:val="28"/>
          <w:szCs w:val="28"/>
        </w:rPr>
        <w:t xml:space="preserve">, </w:t>
      </w:r>
      <w:r w:rsidRPr="000D0F8E">
        <w:rPr>
          <w:bCs/>
          <w:i/>
          <w:iCs/>
          <w:sz w:val="28"/>
          <w:szCs w:val="28"/>
          <w:lang w:val="en-US"/>
        </w:rPr>
        <w:t>int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n</w:t>
      </w:r>
      <w:r w:rsidRPr="000D0F8E">
        <w:rPr>
          <w:bCs/>
          <w:i/>
          <w:iCs/>
          <w:sz w:val="28"/>
          <w:szCs w:val="28"/>
        </w:rPr>
        <w:t>);</w:t>
      </w:r>
      <w:r w:rsidRPr="000D0F8E"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>Отвечает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чистку массива строк.</w:t>
      </w:r>
    </w:p>
    <w:p w14:paraId="798466EE" w14:textId="6E2D87E1" w:rsidR="000D0F8E" w:rsidRPr="000D0F8E" w:rsidRDefault="000D0F8E" w:rsidP="000D0F8E">
      <w:pPr>
        <w:spacing w:line="360" w:lineRule="auto"/>
        <w:rPr>
          <w:bCs/>
          <w:sz w:val="28"/>
          <w:szCs w:val="28"/>
        </w:rPr>
      </w:pPr>
      <w:r w:rsidRPr="000D0F8E">
        <w:rPr>
          <w:bCs/>
          <w:i/>
          <w:iCs/>
          <w:sz w:val="28"/>
          <w:szCs w:val="28"/>
        </w:rPr>
        <w:br/>
      </w:r>
      <w:r w:rsidRPr="000D0F8E">
        <w:rPr>
          <w:bCs/>
          <w:i/>
          <w:iCs/>
          <w:sz w:val="28"/>
          <w:szCs w:val="28"/>
          <w:lang w:val="en-US"/>
        </w:rPr>
        <w:t>int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new</w:t>
      </w:r>
      <w:r w:rsidRPr="000D0F8E">
        <w:rPr>
          <w:bCs/>
          <w:i/>
          <w:iCs/>
          <w:sz w:val="28"/>
          <w:szCs w:val="28"/>
        </w:rPr>
        <w:t>_</w:t>
      </w:r>
      <w:proofErr w:type="gramStart"/>
      <w:r w:rsidRPr="000D0F8E">
        <w:rPr>
          <w:bCs/>
          <w:i/>
          <w:iCs/>
          <w:sz w:val="28"/>
          <w:szCs w:val="28"/>
          <w:lang w:val="en-US"/>
        </w:rPr>
        <w:t>gets</w:t>
      </w:r>
      <w:r w:rsidRPr="000D0F8E">
        <w:rPr>
          <w:bCs/>
          <w:i/>
          <w:iCs/>
          <w:sz w:val="28"/>
          <w:szCs w:val="28"/>
        </w:rPr>
        <w:t>(</w:t>
      </w:r>
      <w:proofErr w:type="gramEnd"/>
      <w:r w:rsidRPr="000D0F8E">
        <w:rPr>
          <w:bCs/>
          <w:i/>
          <w:iCs/>
          <w:sz w:val="28"/>
          <w:szCs w:val="28"/>
          <w:lang w:val="en-US"/>
        </w:rPr>
        <w:t>char</w:t>
      </w:r>
      <w:r w:rsidRPr="000D0F8E">
        <w:rPr>
          <w:bCs/>
          <w:i/>
          <w:iCs/>
          <w:sz w:val="28"/>
          <w:szCs w:val="28"/>
        </w:rPr>
        <w:t xml:space="preserve"> *</w:t>
      </w:r>
      <w:r w:rsidRPr="000D0F8E">
        <w:rPr>
          <w:bCs/>
          <w:i/>
          <w:iCs/>
          <w:sz w:val="28"/>
          <w:szCs w:val="28"/>
          <w:lang w:val="en-US"/>
        </w:rPr>
        <w:t>s</w:t>
      </w:r>
      <w:r w:rsidRPr="000D0F8E">
        <w:rPr>
          <w:bCs/>
          <w:i/>
          <w:iCs/>
          <w:sz w:val="28"/>
          <w:szCs w:val="28"/>
        </w:rPr>
        <w:t xml:space="preserve">, </w:t>
      </w:r>
      <w:r w:rsidRPr="000D0F8E">
        <w:rPr>
          <w:bCs/>
          <w:i/>
          <w:iCs/>
          <w:sz w:val="28"/>
          <w:szCs w:val="28"/>
          <w:lang w:val="en-US"/>
        </w:rPr>
        <w:t>int</w:t>
      </w:r>
      <w:r w:rsidRPr="000D0F8E">
        <w:rPr>
          <w:bCs/>
          <w:i/>
          <w:iCs/>
          <w:sz w:val="28"/>
          <w:szCs w:val="28"/>
        </w:rPr>
        <w:t xml:space="preserve"> </w:t>
      </w:r>
      <w:proofErr w:type="spellStart"/>
      <w:r w:rsidRPr="000D0F8E">
        <w:rPr>
          <w:bCs/>
          <w:i/>
          <w:iCs/>
          <w:sz w:val="28"/>
          <w:szCs w:val="28"/>
          <w:lang w:val="en-US"/>
        </w:rPr>
        <w:t>lim</w:t>
      </w:r>
      <w:proofErr w:type="spellEnd"/>
      <w:r w:rsidRPr="000D0F8E">
        <w:rPr>
          <w:bCs/>
          <w:i/>
          <w:iCs/>
          <w:sz w:val="28"/>
          <w:szCs w:val="28"/>
        </w:rPr>
        <w:t xml:space="preserve">, </w:t>
      </w:r>
      <w:r w:rsidRPr="000D0F8E">
        <w:rPr>
          <w:bCs/>
          <w:i/>
          <w:iCs/>
          <w:sz w:val="28"/>
          <w:szCs w:val="28"/>
          <w:lang w:val="en-US"/>
        </w:rPr>
        <w:t>char</w:t>
      </w:r>
      <w:r w:rsidRPr="000D0F8E">
        <w:rPr>
          <w:bCs/>
          <w:i/>
          <w:iCs/>
          <w:sz w:val="28"/>
          <w:szCs w:val="28"/>
        </w:rPr>
        <w:t xml:space="preserve"> </w:t>
      </w:r>
      <w:proofErr w:type="spellStart"/>
      <w:r w:rsidRPr="000D0F8E">
        <w:rPr>
          <w:bCs/>
          <w:i/>
          <w:iCs/>
          <w:sz w:val="28"/>
          <w:szCs w:val="28"/>
          <w:lang w:val="en-US"/>
        </w:rPr>
        <w:t>endSymbol</w:t>
      </w:r>
      <w:proofErr w:type="spellEnd"/>
      <w:r w:rsidRPr="000D0F8E">
        <w:rPr>
          <w:bCs/>
          <w:i/>
          <w:iCs/>
          <w:sz w:val="28"/>
          <w:szCs w:val="28"/>
        </w:rPr>
        <w:t>);</w:t>
      </w:r>
      <w:r w:rsidRPr="000D0F8E"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>Позволяет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учить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ьзователя строку.</w:t>
      </w:r>
    </w:p>
    <w:p w14:paraId="4B34E38A" w14:textId="5348AEF3" w:rsidR="000D0F8E" w:rsidRPr="000D0F8E" w:rsidRDefault="000D0F8E" w:rsidP="000D0F8E">
      <w:pPr>
        <w:spacing w:line="360" w:lineRule="auto"/>
        <w:rPr>
          <w:bCs/>
          <w:sz w:val="28"/>
          <w:szCs w:val="28"/>
        </w:rPr>
      </w:pPr>
      <w:r w:rsidRPr="000D0F8E">
        <w:rPr>
          <w:bCs/>
          <w:i/>
          <w:iCs/>
          <w:sz w:val="28"/>
          <w:szCs w:val="28"/>
        </w:rPr>
        <w:lastRenderedPageBreak/>
        <w:br/>
      </w:r>
      <w:r w:rsidRPr="000D0F8E">
        <w:rPr>
          <w:bCs/>
          <w:i/>
          <w:iCs/>
          <w:sz w:val="28"/>
          <w:szCs w:val="28"/>
          <w:lang w:val="en-US"/>
        </w:rPr>
        <w:t>void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show</w:t>
      </w:r>
      <w:r w:rsidRPr="000D0F8E">
        <w:rPr>
          <w:bCs/>
          <w:i/>
          <w:iCs/>
          <w:sz w:val="28"/>
          <w:szCs w:val="28"/>
        </w:rPr>
        <w:t>_</w:t>
      </w:r>
      <w:proofErr w:type="gramStart"/>
      <w:r w:rsidRPr="000D0F8E">
        <w:rPr>
          <w:bCs/>
          <w:i/>
          <w:iCs/>
          <w:sz w:val="28"/>
          <w:szCs w:val="28"/>
          <w:lang w:val="en-US"/>
        </w:rPr>
        <w:t>data</w:t>
      </w:r>
      <w:r w:rsidRPr="000D0F8E">
        <w:rPr>
          <w:bCs/>
          <w:i/>
          <w:iCs/>
          <w:sz w:val="28"/>
          <w:szCs w:val="28"/>
        </w:rPr>
        <w:t>(</w:t>
      </w:r>
      <w:proofErr w:type="gramEnd"/>
      <w:r w:rsidRPr="000D0F8E">
        <w:rPr>
          <w:bCs/>
          <w:i/>
          <w:iCs/>
          <w:sz w:val="28"/>
          <w:szCs w:val="28"/>
          <w:lang w:val="en-US"/>
        </w:rPr>
        <w:t>duck</w:t>
      </w:r>
      <w:r w:rsidRPr="000D0F8E">
        <w:rPr>
          <w:bCs/>
          <w:i/>
          <w:iCs/>
          <w:sz w:val="28"/>
          <w:szCs w:val="28"/>
        </w:rPr>
        <w:t xml:space="preserve"> **</w:t>
      </w:r>
      <w:r w:rsidRPr="000D0F8E">
        <w:rPr>
          <w:bCs/>
          <w:i/>
          <w:iCs/>
          <w:sz w:val="28"/>
          <w:szCs w:val="28"/>
          <w:lang w:val="en-US"/>
        </w:rPr>
        <w:t>ducks</w:t>
      </w:r>
      <w:r w:rsidRPr="000D0F8E">
        <w:rPr>
          <w:bCs/>
          <w:i/>
          <w:iCs/>
          <w:sz w:val="28"/>
          <w:szCs w:val="28"/>
        </w:rPr>
        <w:t xml:space="preserve">, </w:t>
      </w:r>
      <w:r w:rsidRPr="000D0F8E">
        <w:rPr>
          <w:bCs/>
          <w:i/>
          <w:iCs/>
          <w:sz w:val="28"/>
          <w:szCs w:val="28"/>
          <w:lang w:val="en-US"/>
        </w:rPr>
        <w:t>int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count</w:t>
      </w:r>
      <w:r w:rsidRPr="000D0F8E">
        <w:rPr>
          <w:bCs/>
          <w:i/>
          <w:iCs/>
          <w:sz w:val="28"/>
          <w:szCs w:val="28"/>
        </w:rPr>
        <w:t>);</w:t>
      </w:r>
      <w:r w:rsidRPr="000D0F8E"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>Отображает массив уток с заданным количеством.</w:t>
      </w:r>
    </w:p>
    <w:p w14:paraId="1B8BE979" w14:textId="3E09D0BC" w:rsidR="000D0F8E" w:rsidRPr="000D0F8E" w:rsidRDefault="000D0F8E" w:rsidP="000D0F8E">
      <w:pPr>
        <w:spacing w:line="360" w:lineRule="auto"/>
        <w:rPr>
          <w:bCs/>
          <w:sz w:val="28"/>
          <w:szCs w:val="28"/>
        </w:rPr>
      </w:pPr>
      <w:r w:rsidRPr="000D0F8E">
        <w:rPr>
          <w:bCs/>
          <w:i/>
          <w:iCs/>
          <w:sz w:val="28"/>
          <w:szCs w:val="28"/>
        </w:rPr>
        <w:br/>
      </w:r>
      <w:r w:rsidRPr="000D0F8E">
        <w:rPr>
          <w:bCs/>
          <w:i/>
          <w:iCs/>
          <w:sz w:val="28"/>
          <w:szCs w:val="28"/>
          <w:lang w:val="en-US"/>
        </w:rPr>
        <w:t>void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edit</w:t>
      </w:r>
      <w:r w:rsidRPr="000D0F8E">
        <w:rPr>
          <w:bCs/>
          <w:i/>
          <w:iCs/>
          <w:sz w:val="28"/>
          <w:szCs w:val="28"/>
        </w:rPr>
        <w:t>_</w:t>
      </w:r>
      <w:proofErr w:type="gramStart"/>
      <w:r w:rsidRPr="000D0F8E">
        <w:rPr>
          <w:bCs/>
          <w:i/>
          <w:iCs/>
          <w:sz w:val="28"/>
          <w:szCs w:val="28"/>
          <w:lang w:val="en-US"/>
        </w:rPr>
        <w:t>data</w:t>
      </w:r>
      <w:r w:rsidRPr="000D0F8E">
        <w:rPr>
          <w:bCs/>
          <w:i/>
          <w:iCs/>
          <w:sz w:val="28"/>
          <w:szCs w:val="28"/>
        </w:rPr>
        <w:t>(</w:t>
      </w:r>
      <w:proofErr w:type="gramEnd"/>
      <w:r w:rsidRPr="000D0F8E">
        <w:rPr>
          <w:bCs/>
          <w:i/>
          <w:iCs/>
          <w:sz w:val="28"/>
          <w:szCs w:val="28"/>
          <w:lang w:val="en-US"/>
        </w:rPr>
        <w:t>duck</w:t>
      </w:r>
      <w:r w:rsidRPr="000D0F8E">
        <w:rPr>
          <w:bCs/>
          <w:i/>
          <w:iCs/>
          <w:sz w:val="28"/>
          <w:szCs w:val="28"/>
        </w:rPr>
        <w:t xml:space="preserve"> **</w:t>
      </w:r>
      <w:r w:rsidRPr="000D0F8E">
        <w:rPr>
          <w:bCs/>
          <w:i/>
          <w:iCs/>
          <w:sz w:val="28"/>
          <w:szCs w:val="28"/>
          <w:lang w:val="en-US"/>
        </w:rPr>
        <w:t>ducks</w:t>
      </w:r>
      <w:r w:rsidRPr="000D0F8E">
        <w:rPr>
          <w:bCs/>
          <w:i/>
          <w:iCs/>
          <w:sz w:val="28"/>
          <w:szCs w:val="28"/>
        </w:rPr>
        <w:t xml:space="preserve">, </w:t>
      </w:r>
      <w:r w:rsidRPr="000D0F8E">
        <w:rPr>
          <w:bCs/>
          <w:i/>
          <w:iCs/>
          <w:sz w:val="28"/>
          <w:szCs w:val="28"/>
          <w:lang w:val="en-US"/>
        </w:rPr>
        <w:t>int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count</w:t>
      </w:r>
      <w:r w:rsidRPr="000D0F8E">
        <w:rPr>
          <w:bCs/>
          <w:i/>
          <w:iCs/>
          <w:sz w:val="28"/>
          <w:szCs w:val="28"/>
        </w:rPr>
        <w:t>);</w:t>
      </w:r>
      <w:r w:rsidRPr="000D0F8E"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>Позволяет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ить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емент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массиве уток с заданным количеством.</w:t>
      </w:r>
    </w:p>
    <w:p w14:paraId="770ECFA8" w14:textId="0AB0C563" w:rsidR="000D0F8E" w:rsidRPr="000D0F8E" w:rsidRDefault="000D0F8E" w:rsidP="000D0F8E">
      <w:pPr>
        <w:spacing w:line="360" w:lineRule="auto"/>
        <w:rPr>
          <w:bCs/>
          <w:sz w:val="28"/>
          <w:szCs w:val="28"/>
        </w:rPr>
      </w:pPr>
      <w:r w:rsidRPr="000D0F8E">
        <w:rPr>
          <w:bCs/>
          <w:i/>
          <w:iCs/>
          <w:sz w:val="28"/>
          <w:szCs w:val="28"/>
        </w:rPr>
        <w:br/>
      </w:r>
      <w:r w:rsidRPr="000D0F8E">
        <w:rPr>
          <w:bCs/>
          <w:i/>
          <w:iCs/>
          <w:sz w:val="28"/>
          <w:szCs w:val="28"/>
          <w:lang w:val="en-US"/>
        </w:rPr>
        <w:t>int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delete</w:t>
      </w:r>
      <w:r w:rsidRPr="000D0F8E">
        <w:rPr>
          <w:bCs/>
          <w:i/>
          <w:iCs/>
          <w:sz w:val="28"/>
          <w:szCs w:val="28"/>
        </w:rPr>
        <w:t>_</w:t>
      </w:r>
      <w:proofErr w:type="gramStart"/>
      <w:r w:rsidRPr="000D0F8E">
        <w:rPr>
          <w:bCs/>
          <w:i/>
          <w:iCs/>
          <w:sz w:val="28"/>
          <w:szCs w:val="28"/>
          <w:lang w:val="en-US"/>
        </w:rPr>
        <w:t>data</w:t>
      </w:r>
      <w:r w:rsidRPr="000D0F8E">
        <w:rPr>
          <w:bCs/>
          <w:i/>
          <w:iCs/>
          <w:sz w:val="28"/>
          <w:szCs w:val="28"/>
        </w:rPr>
        <w:t>(</w:t>
      </w:r>
      <w:proofErr w:type="gramEnd"/>
      <w:r w:rsidRPr="000D0F8E">
        <w:rPr>
          <w:bCs/>
          <w:i/>
          <w:iCs/>
          <w:sz w:val="28"/>
          <w:szCs w:val="28"/>
          <w:lang w:val="en-US"/>
        </w:rPr>
        <w:t>duck</w:t>
      </w:r>
      <w:r w:rsidRPr="000D0F8E">
        <w:rPr>
          <w:bCs/>
          <w:i/>
          <w:iCs/>
          <w:sz w:val="28"/>
          <w:szCs w:val="28"/>
        </w:rPr>
        <w:t xml:space="preserve"> **</w:t>
      </w:r>
      <w:r w:rsidRPr="000D0F8E">
        <w:rPr>
          <w:bCs/>
          <w:i/>
          <w:iCs/>
          <w:sz w:val="28"/>
          <w:szCs w:val="28"/>
          <w:lang w:val="en-US"/>
        </w:rPr>
        <w:t>ducks</w:t>
      </w:r>
      <w:r w:rsidRPr="000D0F8E">
        <w:rPr>
          <w:bCs/>
          <w:i/>
          <w:iCs/>
          <w:sz w:val="28"/>
          <w:szCs w:val="28"/>
        </w:rPr>
        <w:t xml:space="preserve">, </w:t>
      </w:r>
      <w:r w:rsidRPr="000D0F8E">
        <w:rPr>
          <w:bCs/>
          <w:i/>
          <w:iCs/>
          <w:sz w:val="28"/>
          <w:szCs w:val="28"/>
          <w:lang w:val="en-US"/>
        </w:rPr>
        <w:t>int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count</w:t>
      </w:r>
      <w:r w:rsidRPr="000D0F8E">
        <w:rPr>
          <w:bCs/>
          <w:i/>
          <w:iCs/>
          <w:sz w:val="28"/>
          <w:szCs w:val="28"/>
        </w:rPr>
        <w:t>);</w:t>
      </w:r>
      <w:r w:rsidRPr="000D0F8E"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>Позволяет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далить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емент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массиве уток с заданным количеством.</w:t>
      </w:r>
    </w:p>
    <w:p w14:paraId="6DBE3B0E" w14:textId="51C2F89A" w:rsidR="000D0F8E" w:rsidRPr="000D0F8E" w:rsidRDefault="000D0F8E" w:rsidP="000D0F8E">
      <w:pPr>
        <w:spacing w:line="360" w:lineRule="auto"/>
        <w:rPr>
          <w:bCs/>
          <w:sz w:val="28"/>
          <w:szCs w:val="28"/>
        </w:rPr>
      </w:pPr>
      <w:r w:rsidRPr="000D0F8E">
        <w:rPr>
          <w:bCs/>
          <w:i/>
          <w:iCs/>
          <w:sz w:val="28"/>
          <w:szCs w:val="28"/>
        </w:rPr>
        <w:br/>
      </w:r>
      <w:r w:rsidRPr="000D0F8E">
        <w:rPr>
          <w:bCs/>
          <w:i/>
          <w:iCs/>
          <w:sz w:val="28"/>
          <w:szCs w:val="28"/>
          <w:lang w:val="en-US"/>
        </w:rPr>
        <w:t>void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search</w:t>
      </w:r>
      <w:r w:rsidRPr="000D0F8E">
        <w:rPr>
          <w:bCs/>
          <w:i/>
          <w:iCs/>
          <w:sz w:val="28"/>
          <w:szCs w:val="28"/>
        </w:rPr>
        <w:t>_</w:t>
      </w:r>
      <w:proofErr w:type="gramStart"/>
      <w:r w:rsidRPr="000D0F8E">
        <w:rPr>
          <w:bCs/>
          <w:i/>
          <w:iCs/>
          <w:sz w:val="28"/>
          <w:szCs w:val="28"/>
          <w:lang w:val="en-US"/>
        </w:rPr>
        <w:t>data</w:t>
      </w:r>
      <w:r w:rsidRPr="000D0F8E">
        <w:rPr>
          <w:bCs/>
          <w:i/>
          <w:iCs/>
          <w:sz w:val="28"/>
          <w:szCs w:val="28"/>
        </w:rPr>
        <w:t>(</w:t>
      </w:r>
      <w:proofErr w:type="gramEnd"/>
      <w:r w:rsidRPr="000D0F8E">
        <w:rPr>
          <w:bCs/>
          <w:i/>
          <w:iCs/>
          <w:sz w:val="28"/>
          <w:szCs w:val="28"/>
          <w:lang w:val="en-US"/>
        </w:rPr>
        <w:t>duck</w:t>
      </w:r>
      <w:r w:rsidRPr="000D0F8E">
        <w:rPr>
          <w:bCs/>
          <w:i/>
          <w:iCs/>
          <w:sz w:val="28"/>
          <w:szCs w:val="28"/>
        </w:rPr>
        <w:t xml:space="preserve"> **</w:t>
      </w:r>
      <w:r w:rsidRPr="000D0F8E">
        <w:rPr>
          <w:bCs/>
          <w:i/>
          <w:iCs/>
          <w:sz w:val="28"/>
          <w:szCs w:val="28"/>
          <w:lang w:val="en-US"/>
        </w:rPr>
        <w:t>ducks</w:t>
      </w:r>
      <w:r w:rsidRPr="000D0F8E">
        <w:rPr>
          <w:bCs/>
          <w:i/>
          <w:iCs/>
          <w:sz w:val="28"/>
          <w:szCs w:val="28"/>
        </w:rPr>
        <w:t xml:space="preserve">, </w:t>
      </w:r>
      <w:r w:rsidRPr="000D0F8E">
        <w:rPr>
          <w:bCs/>
          <w:i/>
          <w:iCs/>
          <w:sz w:val="28"/>
          <w:szCs w:val="28"/>
          <w:lang w:val="en-US"/>
        </w:rPr>
        <w:t>int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count</w:t>
      </w:r>
      <w:r w:rsidRPr="000D0F8E">
        <w:rPr>
          <w:bCs/>
          <w:i/>
          <w:iCs/>
          <w:sz w:val="28"/>
          <w:szCs w:val="28"/>
        </w:rPr>
        <w:t>);</w:t>
      </w:r>
      <w:r w:rsidRPr="000D0F8E"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>Позволяет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йти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емент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массиве уток </w:t>
      </w:r>
      <w:r>
        <w:rPr>
          <w:bCs/>
          <w:sz w:val="28"/>
          <w:szCs w:val="28"/>
        </w:rPr>
        <w:t>по определенному параметру</w:t>
      </w:r>
      <w:r>
        <w:rPr>
          <w:bCs/>
          <w:sz w:val="28"/>
          <w:szCs w:val="28"/>
        </w:rPr>
        <w:t>.</w:t>
      </w:r>
    </w:p>
    <w:p w14:paraId="12898C99" w14:textId="0C151DA5" w:rsidR="000D0F8E" w:rsidRPr="000D0F8E" w:rsidRDefault="000D0F8E" w:rsidP="000D0F8E">
      <w:pPr>
        <w:spacing w:line="360" w:lineRule="auto"/>
        <w:rPr>
          <w:bCs/>
          <w:sz w:val="28"/>
          <w:szCs w:val="28"/>
        </w:rPr>
      </w:pPr>
      <w:r w:rsidRPr="000D0F8E">
        <w:rPr>
          <w:bCs/>
          <w:i/>
          <w:iCs/>
          <w:sz w:val="28"/>
          <w:szCs w:val="28"/>
        </w:rPr>
        <w:br/>
      </w:r>
      <w:r w:rsidRPr="000D0F8E">
        <w:rPr>
          <w:bCs/>
          <w:i/>
          <w:iCs/>
          <w:sz w:val="28"/>
          <w:szCs w:val="28"/>
          <w:lang w:val="en-US"/>
        </w:rPr>
        <w:t>void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sort</w:t>
      </w:r>
      <w:r w:rsidRPr="000D0F8E">
        <w:rPr>
          <w:bCs/>
          <w:i/>
          <w:iCs/>
          <w:sz w:val="28"/>
          <w:szCs w:val="28"/>
        </w:rPr>
        <w:t>_</w:t>
      </w:r>
      <w:proofErr w:type="gramStart"/>
      <w:r w:rsidRPr="000D0F8E">
        <w:rPr>
          <w:bCs/>
          <w:i/>
          <w:iCs/>
          <w:sz w:val="28"/>
          <w:szCs w:val="28"/>
          <w:lang w:val="en-US"/>
        </w:rPr>
        <w:t>data</w:t>
      </w:r>
      <w:r w:rsidRPr="000D0F8E">
        <w:rPr>
          <w:bCs/>
          <w:i/>
          <w:iCs/>
          <w:sz w:val="28"/>
          <w:szCs w:val="28"/>
        </w:rPr>
        <w:t>(</w:t>
      </w:r>
      <w:proofErr w:type="gramEnd"/>
      <w:r w:rsidRPr="000D0F8E">
        <w:rPr>
          <w:bCs/>
          <w:i/>
          <w:iCs/>
          <w:sz w:val="28"/>
          <w:szCs w:val="28"/>
          <w:lang w:val="en-US"/>
        </w:rPr>
        <w:t>duck</w:t>
      </w:r>
      <w:r w:rsidRPr="000D0F8E">
        <w:rPr>
          <w:bCs/>
          <w:i/>
          <w:iCs/>
          <w:sz w:val="28"/>
          <w:szCs w:val="28"/>
        </w:rPr>
        <w:t xml:space="preserve"> **</w:t>
      </w:r>
      <w:r w:rsidRPr="000D0F8E">
        <w:rPr>
          <w:bCs/>
          <w:i/>
          <w:iCs/>
          <w:sz w:val="28"/>
          <w:szCs w:val="28"/>
          <w:lang w:val="en-US"/>
        </w:rPr>
        <w:t>ducks</w:t>
      </w:r>
      <w:r w:rsidRPr="000D0F8E">
        <w:rPr>
          <w:bCs/>
          <w:i/>
          <w:iCs/>
          <w:sz w:val="28"/>
          <w:szCs w:val="28"/>
        </w:rPr>
        <w:t xml:space="preserve">, </w:t>
      </w:r>
      <w:r w:rsidRPr="000D0F8E">
        <w:rPr>
          <w:bCs/>
          <w:i/>
          <w:iCs/>
          <w:sz w:val="28"/>
          <w:szCs w:val="28"/>
          <w:lang w:val="en-US"/>
        </w:rPr>
        <w:t>int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count</w:t>
      </w:r>
      <w:r w:rsidRPr="000D0F8E">
        <w:rPr>
          <w:bCs/>
          <w:i/>
          <w:iCs/>
          <w:sz w:val="28"/>
          <w:szCs w:val="28"/>
        </w:rPr>
        <w:t>);</w:t>
      </w:r>
      <w:r w:rsidRPr="000D0F8E"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>Сортирует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ссив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ок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нным количеством.</w:t>
      </w:r>
    </w:p>
    <w:p w14:paraId="58957FAD" w14:textId="2216BDBF" w:rsidR="000D0F8E" w:rsidRPr="000D0F8E" w:rsidRDefault="000D0F8E" w:rsidP="000D0F8E">
      <w:pPr>
        <w:spacing w:line="360" w:lineRule="auto"/>
        <w:rPr>
          <w:bCs/>
          <w:sz w:val="28"/>
          <w:szCs w:val="28"/>
        </w:rPr>
      </w:pPr>
      <w:r w:rsidRPr="000D0F8E">
        <w:rPr>
          <w:bCs/>
          <w:i/>
          <w:iCs/>
          <w:sz w:val="28"/>
          <w:szCs w:val="28"/>
        </w:rPr>
        <w:br/>
      </w:r>
      <w:r w:rsidRPr="000D0F8E">
        <w:rPr>
          <w:bCs/>
          <w:i/>
          <w:iCs/>
          <w:sz w:val="28"/>
          <w:szCs w:val="28"/>
          <w:lang w:val="en-US"/>
        </w:rPr>
        <w:t>duck</w:t>
      </w:r>
      <w:r w:rsidRPr="000D0F8E">
        <w:rPr>
          <w:bCs/>
          <w:i/>
          <w:iCs/>
          <w:sz w:val="28"/>
          <w:szCs w:val="28"/>
        </w:rPr>
        <w:t xml:space="preserve"> *</w:t>
      </w:r>
      <w:r w:rsidRPr="000D0F8E">
        <w:rPr>
          <w:bCs/>
          <w:i/>
          <w:iCs/>
          <w:sz w:val="28"/>
          <w:szCs w:val="28"/>
          <w:lang w:val="en-US"/>
        </w:rPr>
        <w:t>get</w:t>
      </w:r>
      <w:r w:rsidRPr="000D0F8E">
        <w:rPr>
          <w:bCs/>
          <w:i/>
          <w:iCs/>
          <w:sz w:val="28"/>
          <w:szCs w:val="28"/>
        </w:rPr>
        <w:t>_</w:t>
      </w:r>
      <w:r w:rsidRPr="000D0F8E">
        <w:rPr>
          <w:bCs/>
          <w:i/>
          <w:iCs/>
          <w:sz w:val="28"/>
          <w:szCs w:val="28"/>
          <w:lang w:val="en-US"/>
        </w:rPr>
        <w:t>new</w:t>
      </w:r>
      <w:r w:rsidRPr="000D0F8E">
        <w:rPr>
          <w:bCs/>
          <w:i/>
          <w:iCs/>
          <w:sz w:val="28"/>
          <w:szCs w:val="28"/>
        </w:rPr>
        <w:t>_</w:t>
      </w:r>
      <w:proofErr w:type="gramStart"/>
      <w:r w:rsidRPr="000D0F8E">
        <w:rPr>
          <w:bCs/>
          <w:i/>
          <w:iCs/>
          <w:sz w:val="28"/>
          <w:szCs w:val="28"/>
          <w:lang w:val="en-US"/>
        </w:rPr>
        <w:t>duck</w:t>
      </w:r>
      <w:r w:rsidRPr="000D0F8E">
        <w:rPr>
          <w:bCs/>
          <w:i/>
          <w:iCs/>
          <w:sz w:val="28"/>
          <w:szCs w:val="28"/>
        </w:rPr>
        <w:t>(</w:t>
      </w:r>
      <w:proofErr w:type="gramEnd"/>
      <w:r w:rsidRPr="000D0F8E">
        <w:rPr>
          <w:bCs/>
          <w:i/>
          <w:iCs/>
          <w:sz w:val="28"/>
          <w:szCs w:val="28"/>
        </w:rPr>
        <w:t>);</w:t>
      </w:r>
      <w:r w:rsidRPr="000D0F8E"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>Позволяет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учить от пользователя новую утку. Возвращает указатель на нее.</w:t>
      </w:r>
    </w:p>
    <w:p w14:paraId="000D93D9" w14:textId="61B9B874" w:rsidR="000D0F8E" w:rsidRPr="000D0F8E" w:rsidRDefault="000D0F8E" w:rsidP="000D0F8E">
      <w:pPr>
        <w:spacing w:line="360" w:lineRule="auto"/>
        <w:rPr>
          <w:bCs/>
          <w:sz w:val="28"/>
          <w:szCs w:val="28"/>
        </w:rPr>
      </w:pPr>
      <w:r w:rsidRPr="000D0F8E">
        <w:rPr>
          <w:bCs/>
          <w:i/>
          <w:iCs/>
          <w:sz w:val="28"/>
          <w:szCs w:val="28"/>
        </w:rPr>
        <w:br/>
      </w:r>
      <w:r w:rsidRPr="000D0F8E">
        <w:rPr>
          <w:bCs/>
          <w:i/>
          <w:iCs/>
          <w:sz w:val="28"/>
          <w:szCs w:val="28"/>
          <w:lang w:val="en-US"/>
        </w:rPr>
        <w:t>void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free</w:t>
      </w:r>
      <w:r w:rsidRPr="000D0F8E">
        <w:rPr>
          <w:bCs/>
          <w:i/>
          <w:iCs/>
          <w:sz w:val="28"/>
          <w:szCs w:val="28"/>
        </w:rPr>
        <w:t>_</w:t>
      </w:r>
      <w:proofErr w:type="gramStart"/>
      <w:r w:rsidRPr="000D0F8E">
        <w:rPr>
          <w:bCs/>
          <w:i/>
          <w:iCs/>
          <w:sz w:val="28"/>
          <w:szCs w:val="28"/>
          <w:lang w:val="en-US"/>
        </w:rPr>
        <w:t>duck</w:t>
      </w:r>
      <w:r w:rsidRPr="000D0F8E">
        <w:rPr>
          <w:bCs/>
          <w:i/>
          <w:iCs/>
          <w:sz w:val="28"/>
          <w:szCs w:val="28"/>
        </w:rPr>
        <w:t>(</w:t>
      </w:r>
      <w:proofErr w:type="gramEnd"/>
      <w:r w:rsidRPr="000D0F8E">
        <w:rPr>
          <w:bCs/>
          <w:i/>
          <w:iCs/>
          <w:sz w:val="28"/>
          <w:szCs w:val="28"/>
          <w:lang w:val="en-US"/>
        </w:rPr>
        <w:t>duck</w:t>
      </w:r>
      <w:r w:rsidRPr="000D0F8E">
        <w:rPr>
          <w:bCs/>
          <w:i/>
          <w:iCs/>
          <w:sz w:val="28"/>
          <w:szCs w:val="28"/>
        </w:rPr>
        <w:t xml:space="preserve"> *</w:t>
      </w:r>
      <w:r w:rsidRPr="000D0F8E">
        <w:rPr>
          <w:bCs/>
          <w:i/>
          <w:iCs/>
          <w:sz w:val="28"/>
          <w:szCs w:val="28"/>
          <w:lang w:val="en-US"/>
        </w:rPr>
        <w:t>target</w:t>
      </w:r>
      <w:r w:rsidRPr="000D0F8E">
        <w:rPr>
          <w:bCs/>
          <w:i/>
          <w:iCs/>
          <w:sz w:val="28"/>
          <w:szCs w:val="28"/>
        </w:rPr>
        <w:t>);</w:t>
      </w:r>
      <w:r w:rsidRPr="000D0F8E"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>Позволяет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свободить ресурсы, занимаемые конкретной уткой</w:t>
      </w:r>
      <w:r w:rsidRPr="000D0F8E">
        <w:rPr>
          <w:bCs/>
          <w:sz w:val="28"/>
          <w:szCs w:val="28"/>
        </w:rPr>
        <w:t>.</w:t>
      </w:r>
    </w:p>
    <w:p w14:paraId="44CD716B" w14:textId="34CBF136" w:rsidR="000D0F8E" w:rsidRPr="000D0F8E" w:rsidRDefault="000D0F8E" w:rsidP="000D0F8E">
      <w:pPr>
        <w:spacing w:line="360" w:lineRule="auto"/>
        <w:rPr>
          <w:bCs/>
          <w:sz w:val="28"/>
          <w:szCs w:val="28"/>
        </w:rPr>
      </w:pPr>
      <w:r w:rsidRPr="000D0F8E">
        <w:rPr>
          <w:bCs/>
          <w:i/>
          <w:iCs/>
          <w:sz w:val="28"/>
          <w:szCs w:val="28"/>
        </w:rPr>
        <w:br/>
      </w:r>
      <w:r w:rsidRPr="000D0F8E">
        <w:rPr>
          <w:bCs/>
          <w:i/>
          <w:iCs/>
          <w:sz w:val="28"/>
          <w:szCs w:val="28"/>
          <w:lang w:val="en-US"/>
        </w:rPr>
        <w:t>void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swap</w:t>
      </w:r>
      <w:r w:rsidRPr="000D0F8E">
        <w:rPr>
          <w:bCs/>
          <w:i/>
          <w:iCs/>
          <w:sz w:val="28"/>
          <w:szCs w:val="28"/>
        </w:rPr>
        <w:t>_</w:t>
      </w:r>
      <w:proofErr w:type="gramStart"/>
      <w:r w:rsidRPr="000D0F8E">
        <w:rPr>
          <w:bCs/>
          <w:i/>
          <w:iCs/>
          <w:sz w:val="28"/>
          <w:szCs w:val="28"/>
          <w:lang w:val="en-US"/>
        </w:rPr>
        <w:t>data</w:t>
      </w:r>
      <w:r w:rsidRPr="000D0F8E">
        <w:rPr>
          <w:bCs/>
          <w:i/>
          <w:iCs/>
          <w:sz w:val="28"/>
          <w:szCs w:val="28"/>
        </w:rPr>
        <w:t>(</w:t>
      </w:r>
      <w:proofErr w:type="gramEnd"/>
      <w:r w:rsidRPr="000D0F8E">
        <w:rPr>
          <w:bCs/>
          <w:i/>
          <w:iCs/>
          <w:sz w:val="28"/>
          <w:szCs w:val="28"/>
          <w:lang w:val="en-US"/>
        </w:rPr>
        <w:t>duck</w:t>
      </w:r>
      <w:r w:rsidRPr="000D0F8E">
        <w:rPr>
          <w:bCs/>
          <w:i/>
          <w:iCs/>
          <w:sz w:val="28"/>
          <w:szCs w:val="28"/>
        </w:rPr>
        <w:t xml:space="preserve"> **</w:t>
      </w:r>
      <w:r w:rsidRPr="000D0F8E">
        <w:rPr>
          <w:bCs/>
          <w:i/>
          <w:iCs/>
          <w:sz w:val="28"/>
          <w:szCs w:val="28"/>
          <w:lang w:val="en-US"/>
        </w:rPr>
        <w:t>ducks</w:t>
      </w:r>
      <w:r w:rsidRPr="000D0F8E">
        <w:rPr>
          <w:bCs/>
          <w:i/>
          <w:iCs/>
          <w:sz w:val="28"/>
          <w:szCs w:val="28"/>
        </w:rPr>
        <w:t xml:space="preserve">, </w:t>
      </w:r>
      <w:r w:rsidRPr="000D0F8E">
        <w:rPr>
          <w:bCs/>
          <w:i/>
          <w:iCs/>
          <w:sz w:val="28"/>
          <w:szCs w:val="28"/>
          <w:lang w:val="en-US"/>
        </w:rPr>
        <w:t>int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count</w:t>
      </w:r>
      <w:r w:rsidRPr="000D0F8E">
        <w:rPr>
          <w:bCs/>
          <w:i/>
          <w:iCs/>
          <w:sz w:val="28"/>
          <w:szCs w:val="28"/>
        </w:rPr>
        <w:t xml:space="preserve">, </w:t>
      </w:r>
      <w:r w:rsidRPr="000D0F8E">
        <w:rPr>
          <w:bCs/>
          <w:i/>
          <w:iCs/>
          <w:sz w:val="28"/>
          <w:szCs w:val="28"/>
          <w:lang w:val="en-US"/>
        </w:rPr>
        <w:t>int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index</w:t>
      </w:r>
      <w:r w:rsidRPr="000D0F8E">
        <w:rPr>
          <w:bCs/>
          <w:i/>
          <w:iCs/>
          <w:sz w:val="28"/>
          <w:szCs w:val="28"/>
        </w:rPr>
        <w:t xml:space="preserve">0, </w:t>
      </w:r>
      <w:r w:rsidRPr="000D0F8E">
        <w:rPr>
          <w:bCs/>
          <w:i/>
          <w:iCs/>
          <w:sz w:val="28"/>
          <w:szCs w:val="28"/>
          <w:lang w:val="en-US"/>
        </w:rPr>
        <w:t>int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index</w:t>
      </w:r>
      <w:r w:rsidRPr="000D0F8E">
        <w:rPr>
          <w:bCs/>
          <w:i/>
          <w:iCs/>
          <w:sz w:val="28"/>
          <w:szCs w:val="28"/>
        </w:rPr>
        <w:t>1);</w:t>
      </w:r>
      <w:r w:rsidRPr="000D0F8E"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>Меняет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стами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ва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емента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нными индексами в передаваемом массиве.</w:t>
      </w:r>
    </w:p>
    <w:p w14:paraId="3730C10D" w14:textId="2B235E9C" w:rsidR="000D0F8E" w:rsidRPr="000D0F8E" w:rsidRDefault="000D0F8E" w:rsidP="000D0F8E">
      <w:pPr>
        <w:spacing w:line="360" w:lineRule="auto"/>
        <w:rPr>
          <w:bCs/>
          <w:sz w:val="28"/>
          <w:szCs w:val="28"/>
        </w:rPr>
      </w:pPr>
      <w:r w:rsidRPr="000D0F8E">
        <w:rPr>
          <w:bCs/>
          <w:i/>
          <w:iCs/>
          <w:sz w:val="28"/>
          <w:szCs w:val="28"/>
        </w:rPr>
        <w:br/>
      </w:r>
      <w:r w:rsidRPr="000D0F8E">
        <w:rPr>
          <w:bCs/>
          <w:i/>
          <w:iCs/>
          <w:sz w:val="28"/>
          <w:szCs w:val="28"/>
          <w:lang w:val="en-US"/>
        </w:rPr>
        <w:t>void</w:t>
      </w:r>
      <w:r w:rsidRPr="000D0F8E">
        <w:rPr>
          <w:bCs/>
          <w:i/>
          <w:iCs/>
          <w:sz w:val="28"/>
          <w:szCs w:val="28"/>
        </w:rPr>
        <w:t xml:space="preserve"> </w:t>
      </w:r>
      <w:r w:rsidRPr="000D0F8E">
        <w:rPr>
          <w:bCs/>
          <w:i/>
          <w:iCs/>
          <w:sz w:val="28"/>
          <w:szCs w:val="28"/>
          <w:lang w:val="en-US"/>
        </w:rPr>
        <w:t>print</w:t>
      </w:r>
      <w:r w:rsidRPr="000D0F8E">
        <w:rPr>
          <w:bCs/>
          <w:i/>
          <w:iCs/>
          <w:sz w:val="28"/>
          <w:szCs w:val="28"/>
        </w:rPr>
        <w:t>_</w:t>
      </w:r>
      <w:proofErr w:type="gramStart"/>
      <w:r w:rsidRPr="000D0F8E">
        <w:rPr>
          <w:bCs/>
          <w:i/>
          <w:iCs/>
          <w:sz w:val="28"/>
          <w:szCs w:val="28"/>
          <w:lang w:val="en-US"/>
        </w:rPr>
        <w:t>duck</w:t>
      </w:r>
      <w:r w:rsidRPr="000D0F8E">
        <w:rPr>
          <w:bCs/>
          <w:i/>
          <w:iCs/>
          <w:sz w:val="28"/>
          <w:szCs w:val="28"/>
        </w:rPr>
        <w:t>(</w:t>
      </w:r>
      <w:proofErr w:type="gramEnd"/>
      <w:r w:rsidRPr="000D0F8E">
        <w:rPr>
          <w:bCs/>
          <w:i/>
          <w:iCs/>
          <w:sz w:val="28"/>
          <w:szCs w:val="28"/>
          <w:lang w:val="en-US"/>
        </w:rPr>
        <w:t>duck</w:t>
      </w:r>
      <w:r w:rsidRPr="000D0F8E">
        <w:rPr>
          <w:bCs/>
          <w:i/>
          <w:iCs/>
          <w:sz w:val="28"/>
          <w:szCs w:val="28"/>
        </w:rPr>
        <w:t xml:space="preserve"> *</w:t>
      </w:r>
      <w:r w:rsidRPr="000D0F8E">
        <w:rPr>
          <w:bCs/>
          <w:i/>
          <w:iCs/>
          <w:sz w:val="28"/>
          <w:szCs w:val="28"/>
          <w:lang w:val="en-US"/>
        </w:rPr>
        <w:t>target</w:t>
      </w:r>
      <w:r w:rsidRPr="000D0F8E">
        <w:rPr>
          <w:bCs/>
          <w:i/>
          <w:iCs/>
          <w:sz w:val="28"/>
          <w:szCs w:val="28"/>
        </w:rPr>
        <w:t>_</w:t>
      </w:r>
      <w:r w:rsidRPr="000D0F8E">
        <w:rPr>
          <w:bCs/>
          <w:i/>
          <w:iCs/>
          <w:sz w:val="28"/>
          <w:szCs w:val="28"/>
          <w:lang w:val="en-US"/>
        </w:rPr>
        <w:t>duck</w:t>
      </w:r>
      <w:r w:rsidRPr="000D0F8E">
        <w:rPr>
          <w:bCs/>
          <w:i/>
          <w:iCs/>
          <w:sz w:val="28"/>
          <w:szCs w:val="28"/>
        </w:rPr>
        <w:t>);</w:t>
      </w:r>
      <w:r w:rsidRPr="000D0F8E">
        <w:rPr>
          <w:bCs/>
          <w:i/>
          <w:iCs/>
          <w:sz w:val="28"/>
          <w:szCs w:val="28"/>
        </w:rPr>
        <w:br/>
      </w:r>
      <w:r>
        <w:rPr>
          <w:bCs/>
          <w:sz w:val="28"/>
          <w:szCs w:val="28"/>
        </w:rPr>
        <w:t>Выводит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нные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данной утке.</w:t>
      </w:r>
    </w:p>
    <w:p w14:paraId="78916AF6" w14:textId="5BE5F8CB" w:rsidR="000D0F8E" w:rsidRDefault="000D0F8E" w:rsidP="000D0F8E">
      <w:pPr>
        <w:spacing w:line="360" w:lineRule="auto"/>
        <w:rPr>
          <w:bCs/>
          <w:i/>
          <w:iCs/>
          <w:sz w:val="28"/>
          <w:szCs w:val="28"/>
          <w:lang w:val="en-US"/>
        </w:rPr>
      </w:pPr>
      <w:r w:rsidRPr="000D0F8E">
        <w:rPr>
          <w:bCs/>
          <w:i/>
          <w:iCs/>
          <w:sz w:val="28"/>
          <w:szCs w:val="28"/>
        </w:rPr>
        <w:br/>
      </w:r>
      <w:r w:rsidRPr="000D0F8E">
        <w:rPr>
          <w:bCs/>
          <w:i/>
          <w:iCs/>
          <w:sz w:val="28"/>
          <w:szCs w:val="28"/>
          <w:lang w:val="en-US"/>
        </w:rPr>
        <w:t xml:space="preserve">void </w:t>
      </w:r>
      <w:proofErr w:type="spellStart"/>
      <w:r w:rsidRPr="000D0F8E">
        <w:rPr>
          <w:bCs/>
          <w:i/>
          <w:iCs/>
          <w:sz w:val="28"/>
          <w:szCs w:val="28"/>
          <w:lang w:val="en-US"/>
        </w:rPr>
        <w:t>free_</w:t>
      </w:r>
      <w:proofErr w:type="gramStart"/>
      <w:r w:rsidRPr="000D0F8E">
        <w:rPr>
          <w:bCs/>
          <w:i/>
          <w:iCs/>
          <w:sz w:val="28"/>
          <w:szCs w:val="28"/>
          <w:lang w:val="en-US"/>
        </w:rPr>
        <w:t>data</w:t>
      </w:r>
      <w:proofErr w:type="spellEnd"/>
      <w:r w:rsidRPr="000D0F8E">
        <w:rPr>
          <w:bCs/>
          <w:i/>
          <w:iCs/>
          <w:sz w:val="28"/>
          <w:szCs w:val="28"/>
          <w:lang w:val="en-US"/>
        </w:rPr>
        <w:t>(</w:t>
      </w:r>
      <w:proofErr w:type="gramEnd"/>
      <w:r w:rsidRPr="000D0F8E">
        <w:rPr>
          <w:bCs/>
          <w:i/>
          <w:iCs/>
          <w:sz w:val="28"/>
          <w:szCs w:val="28"/>
          <w:lang w:val="en-US"/>
        </w:rPr>
        <w:t>duck **ducks, int count);</w:t>
      </w:r>
    </w:p>
    <w:p w14:paraId="71F6F6F4" w14:textId="271B3390" w:rsidR="000D0F8E" w:rsidRPr="000D0F8E" w:rsidRDefault="000D0F8E" w:rsidP="000D0F8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зволяет</w:t>
      </w:r>
      <w:r w:rsidRPr="000D0F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свободить ресурсы, занимаемые </w:t>
      </w:r>
      <w:r>
        <w:rPr>
          <w:bCs/>
          <w:sz w:val="28"/>
          <w:szCs w:val="28"/>
        </w:rPr>
        <w:t xml:space="preserve">массовом </w:t>
      </w:r>
      <w:r>
        <w:rPr>
          <w:bCs/>
          <w:sz w:val="28"/>
          <w:szCs w:val="28"/>
        </w:rPr>
        <w:t>у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</w:t>
      </w:r>
      <w:r w:rsidRPr="000D0F8E">
        <w:rPr>
          <w:bCs/>
          <w:sz w:val="28"/>
          <w:szCs w:val="28"/>
        </w:rPr>
        <w:t>.</w:t>
      </w:r>
    </w:p>
    <w:p w14:paraId="20867AF6" w14:textId="77777777" w:rsidR="000D0F8E" w:rsidRPr="000D0F8E" w:rsidRDefault="000D0F8E" w:rsidP="000D0F8E">
      <w:pPr>
        <w:spacing w:line="360" w:lineRule="auto"/>
        <w:rPr>
          <w:bCs/>
          <w:i/>
          <w:iCs/>
          <w:sz w:val="28"/>
          <w:szCs w:val="28"/>
        </w:rPr>
      </w:pPr>
    </w:p>
    <w:p w14:paraId="7B129F0D" w14:textId="07523A40" w:rsidR="00D20291" w:rsidRPr="000D0F8E" w:rsidRDefault="0006022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</w:t>
      </w:r>
      <w:r w:rsidRPr="000D0F8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еременных</w:t>
      </w:r>
    </w:p>
    <w:p w14:paraId="30BE0BAA" w14:textId="38336C4E" w:rsidR="00D90A2D" w:rsidRDefault="00D90A2D" w:rsidP="00D90A2D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m</w:t>
      </w:r>
      <w:proofErr w:type="spellStart"/>
      <w:r w:rsidRPr="00D90A2D">
        <w:rPr>
          <w:b/>
          <w:sz w:val="28"/>
          <w:szCs w:val="28"/>
        </w:rPr>
        <w:t>ain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D20291" w:rsidRPr="009A7826" w14:paraId="1087A14B" w14:textId="77777777" w:rsidTr="009A7826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46CBD6C" w14:textId="77777777" w:rsidR="00D20291" w:rsidRPr="009A7826" w:rsidRDefault="00060227">
            <w:pPr>
              <w:pStyle w:val="aff2"/>
              <w:jc w:val="center"/>
            </w:pPr>
            <w:r w:rsidRPr="009A7826"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2AAB89EA" w14:textId="77777777" w:rsidR="00D20291" w:rsidRPr="009A7826" w:rsidRDefault="00060227">
            <w:pPr>
              <w:pStyle w:val="aff2"/>
              <w:jc w:val="center"/>
            </w:pPr>
            <w:r w:rsidRPr="009A7826"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1D699E5" w14:textId="77777777" w:rsidR="00D20291" w:rsidRPr="009A7826" w:rsidRDefault="00060227">
            <w:pPr>
              <w:pStyle w:val="aff2"/>
              <w:jc w:val="center"/>
            </w:pPr>
            <w:r w:rsidRPr="009A7826"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0DAAF65" w14:textId="77777777" w:rsidR="00D20291" w:rsidRPr="009A7826" w:rsidRDefault="00060227">
            <w:pPr>
              <w:pStyle w:val="aff2"/>
              <w:jc w:val="center"/>
            </w:pPr>
            <w:r w:rsidRPr="009A7826">
              <w:t>Назначение</w:t>
            </w:r>
          </w:p>
        </w:tc>
      </w:tr>
      <w:tr w:rsidR="005E29BE" w:rsidRPr="009A7826" w14:paraId="555FA6BD" w14:textId="77777777" w:rsidTr="009A7826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E43676E" w14:textId="473107B6" w:rsidR="005E29BE" w:rsidRPr="009A7826" w:rsidRDefault="005E29BE" w:rsidP="005E29BE">
            <w:pPr>
              <w:pStyle w:val="aff2"/>
              <w:jc w:val="center"/>
              <w:rPr>
                <w:lang w:val="en-US"/>
              </w:rPr>
            </w:pPr>
            <w:r w:rsidRPr="009A7826"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53FA195" w14:textId="77777777" w:rsidR="00B10298" w:rsidRPr="009A7826" w:rsidRDefault="00B10298" w:rsidP="006E23E8">
            <w:pPr>
              <w:pStyle w:val="aff2"/>
              <w:jc w:val="both"/>
              <w:rPr>
                <w:color w:val="A9B7C6"/>
              </w:rPr>
            </w:pPr>
            <w:proofErr w:type="spellStart"/>
            <w:r w:rsidRPr="006E23E8">
              <w:rPr>
                <w:lang w:val="en-US"/>
              </w:rPr>
              <w:t>ducks</w:t>
            </w:r>
            <w:proofErr w:type="spellEnd"/>
          </w:p>
          <w:p w14:paraId="3AE3AEBE" w14:textId="54599E58" w:rsidR="005E29BE" w:rsidRPr="009A7826" w:rsidRDefault="005E29BE" w:rsidP="005E29BE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4BB38950" w14:textId="182D107F" w:rsidR="005E29BE" w:rsidRPr="009A7826" w:rsidRDefault="00D90A2D" w:rsidP="005E29BE">
            <w:pPr>
              <w:pStyle w:val="aff2"/>
              <w:jc w:val="both"/>
              <w:rPr>
                <w:lang w:val="en-US"/>
              </w:rPr>
            </w:pPr>
            <w:r w:rsidRPr="009A7826"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1A7972E" w14:textId="2F3D4064" w:rsidR="00AC42C3" w:rsidRPr="009A7826" w:rsidRDefault="00B10298" w:rsidP="005E29BE">
            <w:pPr>
              <w:pStyle w:val="aff2"/>
              <w:jc w:val="both"/>
            </w:pPr>
            <w:r w:rsidRPr="009A7826">
              <w:t>Массив уток</w:t>
            </w:r>
          </w:p>
        </w:tc>
      </w:tr>
      <w:tr w:rsidR="005E29BE" w:rsidRPr="009A7826" w14:paraId="0CC4A814" w14:textId="77777777" w:rsidTr="009A7826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518C7122" w14:textId="15F34007" w:rsidR="005E29BE" w:rsidRPr="009A7826" w:rsidRDefault="005E29BE" w:rsidP="005E29BE">
            <w:pPr>
              <w:pStyle w:val="aff2"/>
              <w:jc w:val="center"/>
              <w:rPr>
                <w:lang w:val="en-US"/>
              </w:rPr>
            </w:pPr>
            <w:r w:rsidRPr="009A7826">
              <w:rPr>
                <w:lang w:val="en-US"/>
              </w:rP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50E5FD98" w14:textId="77777777" w:rsidR="00B10298" w:rsidRPr="006E23E8" w:rsidRDefault="00B10298" w:rsidP="006E23E8">
            <w:pPr>
              <w:pStyle w:val="aff2"/>
              <w:jc w:val="both"/>
              <w:rPr>
                <w:lang w:val="en-US"/>
              </w:rPr>
            </w:pPr>
            <w:proofErr w:type="spellStart"/>
            <w:r w:rsidRPr="006E23E8">
              <w:rPr>
                <w:lang w:val="en-US"/>
              </w:rPr>
              <w:t>ducks_count</w:t>
            </w:r>
            <w:proofErr w:type="spellEnd"/>
          </w:p>
          <w:p w14:paraId="13DD0257" w14:textId="1D095660" w:rsidR="005E29BE" w:rsidRPr="009A7826" w:rsidRDefault="005E29BE" w:rsidP="005E29BE">
            <w:pPr>
              <w:pStyle w:val="aff2"/>
              <w:jc w:val="both"/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20AF870B" w14:textId="082F0FD3" w:rsidR="005E29BE" w:rsidRPr="009A7826" w:rsidRDefault="008D18ED" w:rsidP="005E29BE">
            <w:pPr>
              <w:pStyle w:val="aff2"/>
              <w:jc w:val="both"/>
              <w:rPr>
                <w:lang w:val="en-US"/>
              </w:rPr>
            </w:pPr>
            <w:r w:rsidRPr="009A7826"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8DC76C2" w14:textId="2C587982" w:rsidR="005E29BE" w:rsidRPr="009A7826" w:rsidRDefault="00D90A2D" w:rsidP="00C46151">
            <w:pPr>
              <w:pStyle w:val="aff2"/>
            </w:pPr>
            <w:r w:rsidRPr="009A7826">
              <w:t xml:space="preserve">Количество </w:t>
            </w:r>
            <w:r w:rsidR="00B10298" w:rsidRPr="009A7826">
              <w:t>элементов</w:t>
            </w:r>
          </w:p>
        </w:tc>
      </w:tr>
      <w:tr w:rsidR="005E29BE" w:rsidRPr="009A7826" w14:paraId="099F4DE7" w14:textId="77777777" w:rsidTr="009A7826">
        <w:trPr>
          <w:trHeight w:val="848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F70B232" w14:textId="2FEC15C0" w:rsidR="005E29BE" w:rsidRPr="009A7826" w:rsidRDefault="005E29BE" w:rsidP="005E29BE">
            <w:pPr>
              <w:pStyle w:val="aff2"/>
              <w:jc w:val="center"/>
              <w:rPr>
                <w:lang w:val="en-US"/>
              </w:rPr>
            </w:pPr>
            <w:r w:rsidRPr="009A7826"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32BD563" w14:textId="77777777" w:rsidR="00B10298" w:rsidRPr="006E23E8" w:rsidRDefault="00B10298" w:rsidP="006E23E8">
            <w:pPr>
              <w:pStyle w:val="aff2"/>
              <w:jc w:val="both"/>
              <w:rPr>
                <w:lang w:val="en-US"/>
              </w:rPr>
            </w:pPr>
            <w:proofErr w:type="spellStart"/>
            <w:r w:rsidRPr="006E23E8">
              <w:rPr>
                <w:lang w:val="en-US"/>
              </w:rPr>
              <w:t>database_filename</w:t>
            </w:r>
            <w:proofErr w:type="spellEnd"/>
          </w:p>
          <w:p w14:paraId="51712B70" w14:textId="2EB10D55" w:rsidR="005E29BE" w:rsidRPr="009A7826" w:rsidRDefault="005E29BE" w:rsidP="005E29BE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7D9C4A84" w14:textId="33D7FE64" w:rsidR="005E29BE" w:rsidRPr="009A7826" w:rsidRDefault="005103AE" w:rsidP="005E29BE">
            <w:pPr>
              <w:pStyle w:val="aff2"/>
              <w:jc w:val="both"/>
              <w:rPr>
                <w:lang w:val="en-US"/>
              </w:rPr>
            </w:pPr>
            <w:proofErr w:type="gramStart"/>
            <w:r w:rsidRPr="009A7826">
              <w:rPr>
                <w:lang w:val="en-US"/>
              </w:rPr>
              <w:t>c</w:t>
            </w:r>
            <w:r w:rsidR="00DF6BBD" w:rsidRPr="009A7826">
              <w:rPr>
                <w:lang w:val="en-US"/>
              </w:rPr>
              <w:t>har[</w:t>
            </w:r>
            <w:proofErr w:type="gramEnd"/>
            <w:r w:rsidR="00DF6BBD" w:rsidRPr="009A7826">
              <w:rPr>
                <w:lang w:val="en-US"/>
              </w:rPr>
              <w:t>]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FE39A31" w14:textId="7066E172" w:rsidR="00AC42C3" w:rsidRPr="009A7826" w:rsidRDefault="00B10298" w:rsidP="005E29BE">
            <w:pPr>
              <w:pStyle w:val="aff2"/>
              <w:jc w:val="both"/>
            </w:pPr>
            <w:r w:rsidRPr="009A7826">
              <w:t>Имя файла базы данных</w:t>
            </w:r>
          </w:p>
        </w:tc>
      </w:tr>
      <w:tr w:rsidR="00551262" w:rsidRPr="009A7826" w14:paraId="0940A270" w14:textId="77777777" w:rsidTr="009A7826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F7C5363" w14:textId="225EFE81" w:rsidR="00551262" w:rsidRPr="009A7826" w:rsidRDefault="00551262" w:rsidP="00551262">
            <w:pPr>
              <w:pStyle w:val="aff2"/>
              <w:jc w:val="center"/>
              <w:rPr>
                <w:lang w:val="en-US"/>
              </w:rPr>
            </w:pPr>
            <w:r w:rsidRPr="009A7826">
              <w:rPr>
                <w:lang w:val="en-US"/>
              </w:rP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483A351C" w14:textId="77777777" w:rsidR="00B10298" w:rsidRPr="006E23E8" w:rsidRDefault="00B10298" w:rsidP="006E23E8">
            <w:pPr>
              <w:pStyle w:val="aff2"/>
              <w:jc w:val="both"/>
              <w:rPr>
                <w:lang w:val="en-US"/>
              </w:rPr>
            </w:pPr>
            <w:proofErr w:type="spellStart"/>
            <w:r w:rsidRPr="006E23E8">
              <w:rPr>
                <w:lang w:val="en-US"/>
              </w:rPr>
              <w:t>samples_filename</w:t>
            </w:r>
            <w:proofErr w:type="spellEnd"/>
          </w:p>
          <w:p w14:paraId="5D5EB084" w14:textId="687E16B6" w:rsidR="00D90A2D" w:rsidRPr="009A7826" w:rsidRDefault="00D90A2D" w:rsidP="00D90A2D">
            <w:pPr>
              <w:pStyle w:val="aff2"/>
              <w:jc w:val="both"/>
            </w:pPr>
          </w:p>
          <w:p w14:paraId="1F97C6D9" w14:textId="6668CBC8" w:rsidR="00551262" w:rsidRPr="009A7826" w:rsidRDefault="00551262" w:rsidP="00551262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CB42A0F" w14:textId="0C186780" w:rsidR="00551262" w:rsidRPr="009A7826" w:rsidRDefault="00B10298" w:rsidP="00551262">
            <w:pPr>
              <w:pStyle w:val="aff2"/>
              <w:jc w:val="both"/>
            </w:pPr>
            <w:proofErr w:type="gramStart"/>
            <w:r w:rsidRPr="009A7826">
              <w:rPr>
                <w:lang w:val="en-US"/>
              </w:rPr>
              <w:t>C</w:t>
            </w:r>
            <w:r w:rsidR="00D90A2D" w:rsidRPr="009A7826">
              <w:rPr>
                <w:lang w:val="en-US"/>
              </w:rPr>
              <w:t>har</w:t>
            </w:r>
            <w:r w:rsidRPr="009A7826">
              <w:rPr>
                <w:lang w:val="en-US"/>
              </w:rPr>
              <w:t>[</w:t>
            </w:r>
            <w:proofErr w:type="gramEnd"/>
            <w:r w:rsidRPr="009A7826">
              <w:rPr>
                <w:lang w:val="en-US"/>
              </w:rPr>
              <w:t>]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6BE2FE8" w14:textId="0169DE22" w:rsidR="00551262" w:rsidRPr="009A7826" w:rsidRDefault="00B10298" w:rsidP="00551262">
            <w:pPr>
              <w:pStyle w:val="aff2"/>
              <w:jc w:val="both"/>
            </w:pPr>
            <w:r w:rsidRPr="009A7826">
              <w:t xml:space="preserve">Имя файла базы </w:t>
            </w:r>
            <w:r w:rsidRPr="009A7826">
              <w:t>шаблонов</w:t>
            </w:r>
          </w:p>
        </w:tc>
      </w:tr>
      <w:tr w:rsidR="00D563AD" w:rsidRPr="009A7826" w14:paraId="61ACF598" w14:textId="77777777" w:rsidTr="009A7826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4216C532" w14:textId="5F13B6DC" w:rsidR="00D563AD" w:rsidRPr="009A7826" w:rsidRDefault="00D563AD" w:rsidP="00381889">
            <w:pPr>
              <w:pStyle w:val="aff2"/>
              <w:jc w:val="center"/>
            </w:pPr>
            <w:r w:rsidRPr="009A7826"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3419B03" w14:textId="77777777" w:rsidR="00B10298" w:rsidRPr="006E23E8" w:rsidRDefault="00B10298" w:rsidP="006E23E8">
            <w:pPr>
              <w:pStyle w:val="aff2"/>
              <w:jc w:val="both"/>
              <w:rPr>
                <w:lang w:val="en-US"/>
              </w:rPr>
            </w:pPr>
            <w:proofErr w:type="spellStart"/>
            <w:r w:rsidRPr="006E23E8">
              <w:rPr>
                <w:lang w:val="en-US"/>
              </w:rPr>
              <w:t>state</w:t>
            </w:r>
            <w:proofErr w:type="spellEnd"/>
          </w:p>
          <w:p w14:paraId="2A366C2E" w14:textId="71A50870" w:rsidR="00D90A2D" w:rsidRPr="009A7826" w:rsidRDefault="00D90A2D" w:rsidP="00D90A2D">
            <w:pPr>
              <w:pStyle w:val="aff2"/>
              <w:jc w:val="both"/>
            </w:pPr>
          </w:p>
          <w:p w14:paraId="7E97DF1C" w14:textId="0F46CD16" w:rsidR="00D563AD" w:rsidRPr="009A7826" w:rsidRDefault="00D563AD" w:rsidP="00381889">
            <w:pPr>
              <w:pStyle w:val="aff2"/>
              <w:jc w:val="both"/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23572E1C" w14:textId="77777777" w:rsidR="00D563AD" w:rsidRPr="009A7826" w:rsidRDefault="00D563AD" w:rsidP="00381889">
            <w:pPr>
              <w:pStyle w:val="aff2"/>
              <w:jc w:val="both"/>
              <w:rPr>
                <w:lang w:val="en-US"/>
              </w:rPr>
            </w:pPr>
            <w:r w:rsidRPr="009A7826"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290A23D" w14:textId="4888DBF4" w:rsidR="00D563AD" w:rsidRPr="009A7826" w:rsidRDefault="00B10298" w:rsidP="00381889">
            <w:pPr>
              <w:pStyle w:val="aff2"/>
              <w:jc w:val="both"/>
              <w:rPr>
                <w:color w:val="FFFFFF" w:themeColor="background1"/>
              </w:rPr>
            </w:pPr>
            <w:r w:rsidRPr="009A7826">
              <w:t>Состояние</w:t>
            </w:r>
          </w:p>
        </w:tc>
      </w:tr>
    </w:tbl>
    <w:p w14:paraId="0FA45D49" w14:textId="7BC9DC2A" w:rsidR="00D20291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25540D41" w14:textId="5E3DFD11" w:rsidR="00D90A2D" w:rsidRPr="00D90A2D" w:rsidRDefault="00B10298" w:rsidP="00D90A2D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r w:rsidRPr="00B10298">
        <w:rPr>
          <w:b/>
          <w:sz w:val="28"/>
          <w:szCs w:val="28"/>
          <w:lang w:val="en-US"/>
        </w:rPr>
        <w:t>load_data</w:t>
      </w:r>
      <w:proofErr w:type="spellEnd"/>
      <w:r w:rsidRPr="00B10298">
        <w:rPr>
          <w:b/>
          <w:sz w:val="28"/>
          <w:szCs w:val="28"/>
          <w:lang w:val="en-US"/>
        </w:rPr>
        <w:t xml:space="preserve"> </w:t>
      </w:r>
      <w:r w:rsidR="00D90A2D" w:rsidRPr="00D90A2D">
        <w:rPr>
          <w:b/>
          <w:sz w:val="28"/>
          <w:szCs w:val="28"/>
          <w:lang w:val="en-US"/>
        </w:rPr>
        <w:t>(</w:t>
      </w:r>
      <w:r w:rsidRPr="00B10298">
        <w:rPr>
          <w:b/>
          <w:sz w:val="28"/>
          <w:szCs w:val="28"/>
          <w:lang w:val="en-US"/>
        </w:rPr>
        <w:t>duck **</w:t>
      </w:r>
      <w:proofErr w:type="spellStart"/>
      <w:r w:rsidRPr="00B10298">
        <w:rPr>
          <w:b/>
          <w:sz w:val="28"/>
          <w:szCs w:val="28"/>
          <w:lang w:val="en-US"/>
        </w:rPr>
        <w:t>ducksDest</w:t>
      </w:r>
      <w:proofErr w:type="spellEnd"/>
      <w:r w:rsidRPr="00B10298">
        <w:rPr>
          <w:b/>
          <w:sz w:val="28"/>
          <w:szCs w:val="28"/>
          <w:lang w:val="en-US"/>
        </w:rPr>
        <w:t>, char **filename</w:t>
      </w:r>
      <w:r w:rsidR="00D90A2D" w:rsidRPr="00D90A2D">
        <w:rPr>
          <w:b/>
          <w:sz w:val="28"/>
          <w:szCs w:val="28"/>
          <w:lang w:val="en-US"/>
        </w:rPr>
        <w:t>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D90A2D" w14:paraId="0E1C3C30" w14:textId="77777777" w:rsidTr="00D445B5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ED5F3C" w14:textId="77777777" w:rsidR="00D90A2D" w:rsidRDefault="00D90A2D" w:rsidP="00D445B5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6B2225" w14:textId="77777777" w:rsidR="00D90A2D" w:rsidRDefault="00D90A2D" w:rsidP="00D445B5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099266" w14:textId="77777777" w:rsidR="00D90A2D" w:rsidRDefault="00D90A2D" w:rsidP="00D445B5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2434A" w14:textId="77777777" w:rsidR="00D90A2D" w:rsidRDefault="00D90A2D" w:rsidP="00D445B5">
            <w:pPr>
              <w:pStyle w:val="aff2"/>
              <w:jc w:val="center"/>
            </w:pPr>
            <w:r>
              <w:t>Назначение</w:t>
            </w:r>
          </w:p>
        </w:tc>
      </w:tr>
      <w:tr w:rsidR="00D90A2D" w14:paraId="2ECA28BC" w14:textId="77777777" w:rsidTr="00D445B5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6C3DA9CB" w14:textId="77777777" w:rsidR="00D90A2D" w:rsidRPr="00796ECC" w:rsidRDefault="00D90A2D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09B8BA6F" w14:textId="77777777" w:rsidR="00B10298" w:rsidRDefault="00B10298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ducksDest</w:t>
            </w:r>
            <w:proofErr w:type="spellEnd"/>
          </w:p>
          <w:p w14:paraId="0255EB11" w14:textId="77777777" w:rsidR="00D90A2D" w:rsidRPr="00D563AD" w:rsidRDefault="00D90A2D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35279CC8" w14:textId="042A4938" w:rsidR="00D90A2D" w:rsidRPr="00B10298" w:rsidRDefault="00B10298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duck*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66193" w14:textId="4B3596EA" w:rsidR="00D90A2D" w:rsidRPr="00C46151" w:rsidRDefault="00B10298" w:rsidP="00D445B5">
            <w:pPr>
              <w:pStyle w:val="aff2"/>
              <w:jc w:val="both"/>
            </w:pPr>
            <w:r>
              <w:t>Указатель на массив уток</w:t>
            </w:r>
          </w:p>
        </w:tc>
      </w:tr>
      <w:tr w:rsidR="00D90A2D" w14:paraId="63B17212" w14:textId="77777777" w:rsidTr="00D445B5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1C897018" w14:textId="77777777" w:rsidR="00D90A2D" w:rsidRPr="00796ECC" w:rsidRDefault="00D90A2D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46796432" w14:textId="77777777" w:rsidR="00B10298" w:rsidRDefault="00B10298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filename</w:t>
            </w:r>
            <w:proofErr w:type="spellEnd"/>
          </w:p>
          <w:p w14:paraId="4A961F33" w14:textId="77777777" w:rsidR="00D90A2D" w:rsidRPr="00D563AD" w:rsidRDefault="00D90A2D" w:rsidP="00D445B5">
            <w:pPr>
              <w:pStyle w:val="aff2"/>
              <w:jc w:val="both"/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C37B8F9" w14:textId="4028C873" w:rsidR="00D90A2D" w:rsidRPr="009E2962" w:rsidRDefault="00B10298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Char*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0134F" w14:textId="182A69F9" w:rsidR="00D90A2D" w:rsidRPr="009E2962" w:rsidRDefault="00B10298" w:rsidP="00D445B5">
            <w:pPr>
              <w:pStyle w:val="aff2"/>
            </w:pPr>
            <w:r>
              <w:t>Указатель на имя файла</w:t>
            </w:r>
          </w:p>
        </w:tc>
      </w:tr>
      <w:tr w:rsidR="00D90A2D" w14:paraId="77965EF2" w14:textId="77777777" w:rsidTr="00D445B5">
        <w:trPr>
          <w:trHeight w:val="848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29721B78" w14:textId="77777777" w:rsidR="00D90A2D" w:rsidRPr="00796ECC" w:rsidRDefault="00D90A2D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09075FE6" w14:textId="77777777" w:rsidR="00B10298" w:rsidRDefault="00B10298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r w:rsidRPr="006E23E8">
              <w:rPr>
                <w:lang w:val="en-US"/>
              </w:rPr>
              <w:t>s2</w:t>
            </w:r>
          </w:p>
          <w:p w14:paraId="538AE456" w14:textId="074F51F2" w:rsidR="00D90A2D" w:rsidRPr="00D90A2D" w:rsidRDefault="00D90A2D" w:rsidP="00D90A2D">
            <w:pPr>
              <w:pStyle w:val="aff2"/>
              <w:jc w:val="both"/>
            </w:pPr>
          </w:p>
          <w:p w14:paraId="1994A45C" w14:textId="1BD19D43" w:rsidR="00D90A2D" w:rsidRPr="00D90A2D" w:rsidRDefault="00D90A2D" w:rsidP="00D445B5">
            <w:pPr>
              <w:pStyle w:val="aff2"/>
              <w:jc w:val="both"/>
            </w:pPr>
          </w:p>
          <w:p w14:paraId="7672281F" w14:textId="77777777" w:rsidR="00D90A2D" w:rsidRPr="00DF6BBD" w:rsidRDefault="00D90A2D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147A3123" w14:textId="77777777" w:rsidR="00D90A2D" w:rsidRPr="009E2962" w:rsidRDefault="00D90A2D" w:rsidP="00D445B5">
            <w:pPr>
              <w:pStyle w:val="aff2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BD991" w14:textId="74C0A84F" w:rsidR="00D90A2D" w:rsidRPr="00B10298" w:rsidRDefault="00B10298" w:rsidP="00D445B5">
            <w:pPr>
              <w:pStyle w:val="aff2"/>
              <w:jc w:val="both"/>
            </w:pPr>
            <w:r>
              <w:t>Массив сырых значений</w:t>
            </w:r>
          </w:p>
        </w:tc>
      </w:tr>
      <w:tr w:rsidR="00D90A2D" w14:paraId="4D0597BA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C570DC" w14:textId="77777777" w:rsidR="00D90A2D" w:rsidRPr="00796ECC" w:rsidRDefault="00D90A2D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F60697" w14:textId="77777777" w:rsidR="00B10298" w:rsidRDefault="00B10298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string</w:t>
            </w:r>
            <w:proofErr w:type="spellEnd"/>
          </w:p>
          <w:p w14:paraId="05531E76" w14:textId="77777777" w:rsidR="00D90A2D" w:rsidRPr="00D563AD" w:rsidRDefault="00D90A2D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C45A53" w14:textId="7BDC83E9" w:rsidR="00D90A2D" w:rsidRPr="00B10298" w:rsidRDefault="00B10298" w:rsidP="00D445B5">
            <w:pPr>
              <w:pStyle w:val="aff2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D90A2D">
              <w:rPr>
                <w:lang w:val="en-US"/>
              </w:rPr>
              <w:t>har</w:t>
            </w:r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A0A9A" w14:textId="701D08C2" w:rsidR="00D90A2D" w:rsidRPr="009E2962" w:rsidRDefault="00B10298" w:rsidP="00D445B5">
            <w:pPr>
              <w:pStyle w:val="aff2"/>
              <w:jc w:val="both"/>
            </w:pPr>
            <w:r>
              <w:t>Текст из файла</w:t>
            </w:r>
          </w:p>
        </w:tc>
      </w:tr>
      <w:tr w:rsidR="00D90A2D" w:rsidRPr="009E2962" w14:paraId="0C38D31F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9A95FB" w14:textId="77777777" w:rsidR="00D90A2D" w:rsidRPr="00D563AD" w:rsidRDefault="00D90A2D" w:rsidP="00D445B5">
            <w:pPr>
              <w:pStyle w:val="aff2"/>
              <w:jc w:val="center"/>
            </w:pPr>
            <w:r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EA9D29" w14:textId="77777777" w:rsidR="00B10298" w:rsidRDefault="00B10298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sep</w:t>
            </w:r>
            <w:proofErr w:type="spellEnd"/>
          </w:p>
          <w:p w14:paraId="3FF1341D" w14:textId="41205F08" w:rsidR="00D90A2D" w:rsidRPr="00D90A2D" w:rsidRDefault="00D90A2D" w:rsidP="00D90A2D">
            <w:pPr>
              <w:pStyle w:val="aff2"/>
              <w:jc w:val="both"/>
            </w:pPr>
          </w:p>
          <w:p w14:paraId="7BE24804" w14:textId="77777777" w:rsidR="00D90A2D" w:rsidRPr="00D563AD" w:rsidRDefault="00D90A2D" w:rsidP="00D445B5">
            <w:pPr>
              <w:pStyle w:val="aff2"/>
              <w:jc w:val="both"/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F1BDE9" w14:textId="35216413" w:rsidR="00D90A2D" w:rsidRPr="00B10298" w:rsidRDefault="00B10298" w:rsidP="00B10298">
            <w:pPr>
              <w:pStyle w:val="aff2"/>
              <w:tabs>
                <w:tab w:val="center" w:pos="11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F623E" w14:textId="0CC8FF22" w:rsidR="00D90A2D" w:rsidRPr="00D90A2D" w:rsidRDefault="00B10298" w:rsidP="00D445B5">
            <w:pPr>
              <w:pStyle w:val="aff2"/>
              <w:jc w:val="both"/>
            </w:pPr>
            <w:r>
              <w:t>Символ делитель</w:t>
            </w:r>
          </w:p>
        </w:tc>
      </w:tr>
      <w:tr w:rsidR="00B10298" w:rsidRPr="009E2962" w14:paraId="7F9B7B8E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38C3C7" w14:textId="0ADFF54B" w:rsidR="00B10298" w:rsidRDefault="00B10298" w:rsidP="00D445B5">
            <w:pPr>
              <w:pStyle w:val="aff2"/>
              <w:jc w:val="center"/>
            </w:pPr>
            <w:r>
              <w:t>6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BB5FC5" w14:textId="0DEF81CB" w:rsidR="00B10298" w:rsidRPr="00B10298" w:rsidRDefault="00B10298" w:rsidP="006E23E8">
            <w:pPr>
              <w:pStyle w:val="aff2"/>
              <w:jc w:val="both"/>
              <w:rPr>
                <w:rFonts w:ascii="JetBrains Mono" w:hAnsi="JetBrains Mono"/>
                <w:color w:val="A9B7C6"/>
                <w:lang w:val="en-US"/>
              </w:rPr>
            </w:pPr>
            <w:r w:rsidRPr="006E23E8">
              <w:rPr>
                <w:lang w:val="en-US"/>
              </w:rPr>
              <w:t>df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55BE11" w14:textId="39E7C158" w:rsidR="00B10298" w:rsidRDefault="00B10298" w:rsidP="00B10298">
            <w:pPr>
              <w:pStyle w:val="aff2"/>
              <w:tabs>
                <w:tab w:val="center" w:pos="11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9602D" w14:textId="7CE96424" w:rsidR="00B10298" w:rsidRDefault="00B10298" w:rsidP="00D445B5">
            <w:pPr>
              <w:pStyle w:val="aff2"/>
              <w:jc w:val="both"/>
            </w:pPr>
            <w:r>
              <w:t>Дескриптор файла</w:t>
            </w:r>
          </w:p>
        </w:tc>
      </w:tr>
      <w:tr w:rsidR="00B10298" w:rsidRPr="009E2962" w14:paraId="5F2F6617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53CCCA" w14:textId="27939FF8" w:rsidR="00B10298" w:rsidRDefault="00B10298" w:rsidP="00D445B5">
            <w:pPr>
              <w:pStyle w:val="aff2"/>
              <w:jc w:val="center"/>
            </w:pPr>
            <w:r>
              <w:t>7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E44AE2" w14:textId="7FC19281" w:rsidR="00B10298" w:rsidRPr="00B10298" w:rsidRDefault="00B10298" w:rsidP="006E23E8">
            <w:pPr>
              <w:pStyle w:val="aff2"/>
              <w:jc w:val="both"/>
              <w:rPr>
                <w:rFonts w:ascii="JetBrains Mono" w:hAnsi="JetBrains Mono"/>
                <w:color w:val="A9B7C6"/>
                <w:lang w:val="en-US"/>
              </w:rPr>
            </w:pPr>
            <w:proofErr w:type="spellStart"/>
            <w:r w:rsidRPr="006E23E8">
              <w:rPr>
                <w:lang w:val="en-US"/>
              </w:rPr>
              <w:t>slen</w:t>
            </w:r>
            <w:proofErr w:type="spellEnd"/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19905A" w14:textId="0468441B" w:rsidR="00B10298" w:rsidRDefault="00B10298" w:rsidP="00B10298">
            <w:pPr>
              <w:pStyle w:val="aff2"/>
              <w:tabs>
                <w:tab w:val="center" w:pos="11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394C6" w14:textId="6B8C0A00" w:rsidR="00B10298" w:rsidRDefault="00B10298" w:rsidP="00D445B5">
            <w:pPr>
              <w:pStyle w:val="aff2"/>
              <w:jc w:val="both"/>
            </w:pPr>
            <w:r>
              <w:t>Длина строки</w:t>
            </w:r>
          </w:p>
        </w:tc>
      </w:tr>
      <w:tr w:rsidR="00B10298" w:rsidRPr="009E2962" w14:paraId="3063D21C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D58E89" w14:textId="0E075438" w:rsidR="00B10298" w:rsidRPr="00B10298" w:rsidRDefault="00B10298" w:rsidP="00B10298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CA0984" w14:textId="57FBCE99" w:rsidR="00B10298" w:rsidRDefault="00B10298" w:rsidP="006E23E8">
            <w:pPr>
              <w:pStyle w:val="aff2"/>
              <w:jc w:val="both"/>
              <w:rPr>
                <w:rFonts w:ascii="JetBrains Mono" w:hAnsi="JetBrains Mono"/>
                <w:color w:val="A9B7C6"/>
                <w:lang w:val="en-US"/>
              </w:rPr>
            </w:pPr>
            <w:proofErr w:type="spellStart"/>
            <w:r w:rsidRPr="006E23E8">
              <w:rPr>
                <w:lang w:val="en-US"/>
              </w:rPr>
              <w:t>i</w:t>
            </w:r>
            <w:proofErr w:type="spellEnd"/>
            <w:r w:rsidRPr="006E23E8">
              <w:rPr>
                <w:lang w:val="en-US"/>
              </w:rPr>
              <w:t>/j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DBEE6F" w14:textId="38BAFFBF" w:rsidR="00B10298" w:rsidRDefault="00B10298" w:rsidP="00B10298">
            <w:pPr>
              <w:pStyle w:val="aff2"/>
              <w:tabs>
                <w:tab w:val="center" w:pos="11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6FE39" w14:textId="514A7FC1" w:rsidR="00B10298" w:rsidRDefault="00B10298" w:rsidP="00D445B5">
            <w:pPr>
              <w:pStyle w:val="aff2"/>
              <w:jc w:val="both"/>
            </w:pPr>
            <w:r>
              <w:t xml:space="preserve">Итераторы </w:t>
            </w:r>
          </w:p>
        </w:tc>
      </w:tr>
      <w:tr w:rsidR="00B10298" w:rsidRPr="009E2962" w14:paraId="2C6486C9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4A4ACD" w14:textId="4A368FD5" w:rsidR="00B10298" w:rsidRPr="00B10298" w:rsidRDefault="00B10298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2464A8" w14:textId="4C96B3A6" w:rsidR="00B10298" w:rsidRDefault="00B10298" w:rsidP="006E23E8">
            <w:pPr>
              <w:pStyle w:val="aff2"/>
              <w:jc w:val="both"/>
              <w:rPr>
                <w:rFonts w:ascii="JetBrains Mono" w:hAnsi="JetBrains Mono"/>
                <w:color w:val="A9B7C6"/>
                <w:lang w:val="en-US"/>
              </w:rPr>
            </w:pPr>
            <w:r w:rsidRPr="006E23E8">
              <w:rPr>
                <w:lang w:val="en-US"/>
              </w:rPr>
              <w:t>count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362DC4" w14:textId="511B7BBA" w:rsidR="00B10298" w:rsidRDefault="00B10298" w:rsidP="00B10298">
            <w:pPr>
              <w:pStyle w:val="aff2"/>
              <w:tabs>
                <w:tab w:val="center" w:pos="11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67C89" w14:textId="47653BBA" w:rsidR="00B10298" w:rsidRDefault="00B10298" w:rsidP="00D445B5">
            <w:pPr>
              <w:pStyle w:val="aff2"/>
              <w:jc w:val="both"/>
            </w:pPr>
            <w:r>
              <w:t>Количество элементов</w:t>
            </w:r>
          </w:p>
        </w:tc>
      </w:tr>
    </w:tbl>
    <w:p w14:paraId="0019A387" w14:textId="22358E60" w:rsidR="009D4AFA" w:rsidRDefault="009D4AF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52D27673" w14:textId="78792471" w:rsidR="00B10298" w:rsidRPr="00D90A2D" w:rsidRDefault="00B10298" w:rsidP="00B10298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r w:rsidRPr="00B10298">
        <w:rPr>
          <w:b/>
          <w:sz w:val="28"/>
          <w:szCs w:val="28"/>
          <w:lang w:val="en-US"/>
        </w:rPr>
        <w:t>add_data</w:t>
      </w:r>
      <w:proofErr w:type="spellEnd"/>
      <w:r w:rsidRPr="00B10298">
        <w:rPr>
          <w:b/>
          <w:sz w:val="28"/>
          <w:szCs w:val="28"/>
          <w:lang w:val="en-US"/>
        </w:rPr>
        <w:t xml:space="preserve"> </w:t>
      </w:r>
      <w:r w:rsidRPr="00D90A2D">
        <w:rPr>
          <w:b/>
          <w:sz w:val="28"/>
          <w:szCs w:val="28"/>
          <w:lang w:val="en-US"/>
        </w:rPr>
        <w:t>(</w:t>
      </w:r>
      <w:r w:rsidRPr="00B10298">
        <w:rPr>
          <w:b/>
          <w:sz w:val="28"/>
          <w:szCs w:val="28"/>
          <w:lang w:val="en-US"/>
        </w:rPr>
        <w:t>duck **ducks, int count, char *</w:t>
      </w:r>
      <w:proofErr w:type="spellStart"/>
      <w:r w:rsidRPr="00B10298">
        <w:rPr>
          <w:b/>
          <w:sz w:val="28"/>
          <w:szCs w:val="28"/>
          <w:lang w:val="en-US"/>
        </w:rPr>
        <w:t>templates_file</w:t>
      </w:r>
      <w:proofErr w:type="spellEnd"/>
      <w:r w:rsidRPr="00D90A2D">
        <w:rPr>
          <w:b/>
          <w:sz w:val="28"/>
          <w:szCs w:val="28"/>
          <w:lang w:val="en-US"/>
        </w:rPr>
        <w:t>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B10298" w14:paraId="64A2689A" w14:textId="77777777" w:rsidTr="00B10298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1704B3" w14:textId="77777777" w:rsidR="00B10298" w:rsidRDefault="00B10298" w:rsidP="00675E3A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1C2895" w14:textId="77777777" w:rsidR="00B10298" w:rsidRDefault="00B10298" w:rsidP="00675E3A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4DC927" w14:textId="77777777" w:rsidR="00B10298" w:rsidRDefault="00B10298" w:rsidP="00675E3A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A9BA9" w14:textId="77777777" w:rsidR="00B10298" w:rsidRDefault="00B10298" w:rsidP="00675E3A">
            <w:pPr>
              <w:pStyle w:val="aff2"/>
              <w:jc w:val="center"/>
            </w:pPr>
            <w:r>
              <w:t>Назначение</w:t>
            </w:r>
          </w:p>
        </w:tc>
      </w:tr>
      <w:tr w:rsidR="00B10298" w14:paraId="689141A3" w14:textId="77777777" w:rsidTr="00B10298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4593BD5A" w14:textId="77777777" w:rsidR="00B10298" w:rsidRPr="00796ECC" w:rsidRDefault="00B10298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0254A46" w14:textId="77777777" w:rsidR="00B10298" w:rsidRDefault="00B10298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ducks</w:t>
            </w:r>
            <w:proofErr w:type="spellEnd"/>
          </w:p>
          <w:p w14:paraId="13C273A6" w14:textId="77777777" w:rsidR="00B10298" w:rsidRPr="00D563AD" w:rsidRDefault="00B10298" w:rsidP="00675E3A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25DB7502" w14:textId="77777777" w:rsidR="00B10298" w:rsidRPr="00B10298" w:rsidRDefault="00B10298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duck*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48F10" w14:textId="77777777" w:rsidR="00B10298" w:rsidRPr="00C46151" w:rsidRDefault="00B10298" w:rsidP="00675E3A">
            <w:pPr>
              <w:pStyle w:val="aff2"/>
              <w:jc w:val="both"/>
            </w:pPr>
            <w:r>
              <w:t>Указатель на массив уток</w:t>
            </w:r>
          </w:p>
        </w:tc>
      </w:tr>
      <w:tr w:rsidR="00B10298" w14:paraId="4F589757" w14:textId="77777777" w:rsidTr="00B10298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1ACC071A" w14:textId="14B2B35C" w:rsidR="00B10298" w:rsidRPr="00B10298" w:rsidRDefault="00B10298" w:rsidP="00675E3A">
            <w:pPr>
              <w:pStyle w:val="aff2"/>
              <w:jc w:val="center"/>
            </w:pPr>
            <w: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20392CD7" w14:textId="78DB43E1" w:rsidR="00B10298" w:rsidRPr="00B10298" w:rsidRDefault="00B10298" w:rsidP="006E23E8">
            <w:pPr>
              <w:pStyle w:val="aff2"/>
              <w:jc w:val="both"/>
              <w:rPr>
                <w:rFonts w:ascii="JetBrains Mono" w:hAnsi="JetBrains Mono"/>
                <w:color w:val="A9B7C6"/>
                <w:lang w:val="en-US"/>
              </w:rPr>
            </w:pPr>
            <w:r w:rsidRPr="006E23E8">
              <w:rPr>
                <w:lang w:val="en-US"/>
              </w:rPr>
              <w:t>local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4C79F704" w14:textId="762352F1" w:rsidR="00B10298" w:rsidRDefault="00B10298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duck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26C68" w14:textId="77777777" w:rsidR="00B10298" w:rsidRDefault="00B10298" w:rsidP="00675E3A">
            <w:pPr>
              <w:pStyle w:val="aff2"/>
              <w:jc w:val="both"/>
            </w:pPr>
            <w:r>
              <w:t>Буферный элемент</w:t>
            </w:r>
          </w:p>
          <w:p w14:paraId="7E063628" w14:textId="03625E25" w:rsidR="00B10298" w:rsidRDefault="00B10298" w:rsidP="00675E3A">
            <w:pPr>
              <w:pStyle w:val="aff2"/>
              <w:jc w:val="both"/>
            </w:pPr>
          </w:p>
        </w:tc>
      </w:tr>
      <w:tr w:rsidR="00B10298" w14:paraId="7A5256AD" w14:textId="77777777" w:rsidTr="00B10298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37B2F0E2" w14:textId="43D43457" w:rsidR="00B10298" w:rsidRDefault="00B10298" w:rsidP="00675E3A">
            <w:pPr>
              <w:pStyle w:val="aff2"/>
              <w:jc w:val="center"/>
            </w:pPr>
            <w:r>
              <w:t>3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66CFF20E" w14:textId="060CB0FF" w:rsidR="00B10298" w:rsidRPr="00B10298" w:rsidRDefault="00B10298" w:rsidP="006E23E8">
            <w:pPr>
              <w:pStyle w:val="aff2"/>
              <w:jc w:val="both"/>
              <w:rPr>
                <w:rFonts w:ascii="JetBrains Mono" w:hAnsi="JetBrains Mono"/>
                <w:color w:val="A9B7C6"/>
                <w:lang w:val="en-US"/>
              </w:rPr>
            </w:pPr>
            <w:r w:rsidRPr="006E23E8">
              <w:rPr>
                <w:lang w:val="en-US"/>
              </w:rPr>
              <w:t>samples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5285E8C3" w14:textId="7FDAB1EA" w:rsidR="00B10298" w:rsidRDefault="00B10298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duck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F6D55" w14:textId="08AFBA6E" w:rsidR="00B10298" w:rsidRDefault="00B10298" w:rsidP="00675E3A">
            <w:pPr>
              <w:pStyle w:val="aff2"/>
              <w:jc w:val="both"/>
            </w:pPr>
            <w:r>
              <w:t>Указатель на массив шаблонов</w:t>
            </w:r>
          </w:p>
        </w:tc>
      </w:tr>
      <w:tr w:rsidR="00B10298" w14:paraId="30880C6E" w14:textId="77777777" w:rsidTr="00B10298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278FE88D" w14:textId="484AF9E4" w:rsidR="00B10298" w:rsidRPr="00B10298" w:rsidRDefault="00B10298" w:rsidP="00675E3A">
            <w:pPr>
              <w:pStyle w:val="aff2"/>
              <w:jc w:val="center"/>
            </w:pPr>
            <w:r>
              <w:t>4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56D936FF" w14:textId="718C9213" w:rsidR="00B10298" w:rsidRDefault="00B10298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templates_file</w:t>
            </w:r>
            <w:proofErr w:type="spellEnd"/>
          </w:p>
          <w:p w14:paraId="661FC34E" w14:textId="77777777" w:rsidR="00B10298" w:rsidRPr="00D563AD" w:rsidRDefault="00B10298" w:rsidP="00675E3A">
            <w:pPr>
              <w:pStyle w:val="aff2"/>
              <w:jc w:val="both"/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6B946C0A" w14:textId="77777777" w:rsidR="00B10298" w:rsidRPr="009E2962" w:rsidRDefault="00B10298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Char*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19A45" w14:textId="77777777" w:rsidR="00B10298" w:rsidRPr="009E2962" w:rsidRDefault="00B10298" w:rsidP="00675E3A">
            <w:pPr>
              <w:pStyle w:val="aff2"/>
            </w:pPr>
            <w:r>
              <w:t>Указатель на имя файла</w:t>
            </w:r>
          </w:p>
        </w:tc>
      </w:tr>
      <w:tr w:rsidR="00B10298" w14:paraId="007319E6" w14:textId="77777777" w:rsidTr="00B10298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571545" w14:textId="596016DC" w:rsidR="00B10298" w:rsidRPr="00B10298" w:rsidRDefault="00B10298" w:rsidP="00675E3A">
            <w:pPr>
              <w:pStyle w:val="aff2"/>
              <w:jc w:val="center"/>
            </w:pPr>
            <w:r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D8E03D" w14:textId="71A68188" w:rsidR="00B10298" w:rsidRPr="00D563AD" w:rsidRDefault="00B10298" w:rsidP="00675E3A">
            <w:pPr>
              <w:pStyle w:val="aff2"/>
              <w:jc w:val="both"/>
              <w:rPr>
                <w:lang w:val="en-US"/>
              </w:rPr>
            </w:pPr>
            <w:proofErr w:type="spellStart"/>
            <w:r w:rsidRPr="006E23E8">
              <w:rPr>
                <w:lang w:val="en-US"/>
              </w:rPr>
              <w:t>i</w:t>
            </w:r>
            <w:proofErr w:type="spellEnd"/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1F53CE" w14:textId="10AB19D9" w:rsidR="00B10298" w:rsidRPr="00B10298" w:rsidRDefault="00B10298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F0942" w14:textId="5035D45A" w:rsidR="00B10298" w:rsidRPr="009E2962" w:rsidRDefault="00B10298" w:rsidP="00675E3A">
            <w:pPr>
              <w:pStyle w:val="aff2"/>
              <w:jc w:val="both"/>
            </w:pPr>
            <w:r>
              <w:t>Итератор</w:t>
            </w:r>
          </w:p>
        </w:tc>
      </w:tr>
      <w:tr w:rsidR="00B10298" w:rsidRPr="009E2962" w14:paraId="0B06FB87" w14:textId="77777777" w:rsidTr="00B10298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B535C4" w14:textId="50056C2E" w:rsidR="00B10298" w:rsidRPr="00D563AD" w:rsidRDefault="00B10298" w:rsidP="00675E3A">
            <w:pPr>
              <w:pStyle w:val="aff2"/>
              <w:jc w:val="center"/>
            </w:pPr>
            <w:r>
              <w:t>6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0D0E2A" w14:textId="77777777" w:rsidR="00B10298" w:rsidRDefault="00B10298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samples_count</w:t>
            </w:r>
            <w:proofErr w:type="spellEnd"/>
          </w:p>
          <w:p w14:paraId="1A369C45" w14:textId="0E81C91D" w:rsidR="00B10298" w:rsidRPr="00D563AD" w:rsidRDefault="00B10298" w:rsidP="00675E3A">
            <w:pPr>
              <w:pStyle w:val="aff2"/>
              <w:jc w:val="both"/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15B4D2" w14:textId="5DC3BD8B" w:rsidR="00B10298" w:rsidRPr="00B10298" w:rsidRDefault="00B10298" w:rsidP="00675E3A">
            <w:pPr>
              <w:pStyle w:val="aff2"/>
              <w:tabs>
                <w:tab w:val="center" w:pos="11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6A725" w14:textId="59C1F711" w:rsidR="00B10298" w:rsidRPr="00D90A2D" w:rsidRDefault="00B10298" w:rsidP="00675E3A">
            <w:pPr>
              <w:pStyle w:val="aff2"/>
              <w:jc w:val="both"/>
            </w:pPr>
            <w:r>
              <w:t>Количество элементов</w:t>
            </w:r>
            <w:r>
              <w:t xml:space="preserve"> шаблонов</w:t>
            </w:r>
          </w:p>
        </w:tc>
      </w:tr>
      <w:tr w:rsidR="00B10298" w:rsidRPr="009E2962" w14:paraId="47B31E61" w14:textId="77777777" w:rsidTr="00B10298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7277C5" w14:textId="60555C71" w:rsidR="00B10298" w:rsidRDefault="00B10298" w:rsidP="00B10298">
            <w:pPr>
              <w:pStyle w:val="aff2"/>
              <w:jc w:val="center"/>
            </w:pPr>
            <w:r>
              <w:t>7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4BE561" w14:textId="7BD059DA" w:rsidR="00B10298" w:rsidRDefault="00B10298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count</w:t>
            </w:r>
            <w:proofErr w:type="spellEnd"/>
          </w:p>
          <w:p w14:paraId="48698E1E" w14:textId="77777777" w:rsidR="00B10298" w:rsidRDefault="00B10298" w:rsidP="006E23E8">
            <w:pPr>
              <w:pStyle w:val="aff2"/>
              <w:jc w:val="both"/>
              <w:rPr>
                <w:rFonts w:ascii="JetBrains Mono" w:hAnsi="JetBrains Mono"/>
                <w:color w:val="A9B7C6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7DEEAA" w14:textId="39ABA2B0" w:rsidR="00B10298" w:rsidRDefault="00B10298" w:rsidP="00B10298">
            <w:pPr>
              <w:pStyle w:val="aff2"/>
              <w:tabs>
                <w:tab w:val="center" w:pos="116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9BA76" w14:textId="65DD50B0" w:rsidR="00B10298" w:rsidRPr="00177166" w:rsidRDefault="00B10298" w:rsidP="00B10298">
            <w:pPr>
              <w:pStyle w:val="aff2"/>
              <w:jc w:val="both"/>
              <w:rPr>
                <w:lang w:val="en-US"/>
              </w:rPr>
            </w:pPr>
            <w:r>
              <w:t xml:space="preserve">Количество элементов </w:t>
            </w:r>
            <w:r w:rsidR="00177166">
              <w:t>массива</w:t>
            </w:r>
          </w:p>
        </w:tc>
      </w:tr>
    </w:tbl>
    <w:p w14:paraId="7BA3B7E3" w14:textId="34CD85DA" w:rsidR="00B10298" w:rsidRDefault="00B10298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0F8D1A51" w14:textId="77777777" w:rsidR="00B10298" w:rsidRDefault="00B10298" w:rsidP="00B10298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28E3BD6F" w14:textId="069E9666" w:rsidR="00B10298" w:rsidRPr="00D90A2D" w:rsidRDefault="00B10298" w:rsidP="00B10298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r w:rsidRPr="00B10298">
        <w:rPr>
          <w:b/>
          <w:sz w:val="28"/>
          <w:szCs w:val="28"/>
          <w:lang w:val="en-US"/>
        </w:rPr>
        <w:t>save_</w:t>
      </w:r>
      <w:proofErr w:type="gramStart"/>
      <w:r w:rsidRPr="00B10298">
        <w:rPr>
          <w:b/>
          <w:sz w:val="28"/>
          <w:szCs w:val="28"/>
          <w:lang w:val="en-US"/>
        </w:rPr>
        <w:t>data</w:t>
      </w:r>
      <w:proofErr w:type="spellEnd"/>
      <w:r w:rsidRPr="00B10298">
        <w:rPr>
          <w:b/>
          <w:sz w:val="28"/>
          <w:szCs w:val="28"/>
          <w:lang w:val="en-US"/>
        </w:rPr>
        <w:t>(</w:t>
      </w:r>
      <w:proofErr w:type="gramEnd"/>
      <w:r w:rsidRPr="00B10298">
        <w:rPr>
          <w:b/>
          <w:sz w:val="28"/>
          <w:szCs w:val="28"/>
          <w:lang w:val="en-US"/>
        </w:rPr>
        <w:t>duck **ducks, int count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B10298" w14:paraId="24270CE0" w14:textId="77777777" w:rsidTr="00675E3A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E70F36" w14:textId="77777777" w:rsidR="00B10298" w:rsidRDefault="00B10298" w:rsidP="00675E3A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3F53D3" w14:textId="77777777" w:rsidR="00B10298" w:rsidRDefault="00B10298" w:rsidP="00675E3A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7F8AE3" w14:textId="77777777" w:rsidR="00B10298" w:rsidRDefault="00B10298" w:rsidP="00675E3A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FFA03" w14:textId="77777777" w:rsidR="00B10298" w:rsidRDefault="00B10298" w:rsidP="00675E3A">
            <w:pPr>
              <w:pStyle w:val="aff2"/>
              <w:jc w:val="center"/>
            </w:pPr>
            <w:r>
              <w:t>Назначение</w:t>
            </w:r>
          </w:p>
        </w:tc>
      </w:tr>
      <w:tr w:rsidR="00B10298" w14:paraId="57E38843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0925A14E" w14:textId="77777777" w:rsidR="00B10298" w:rsidRPr="00796ECC" w:rsidRDefault="00B10298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03A9DC18" w14:textId="77777777" w:rsidR="00B10298" w:rsidRDefault="00B10298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ducks</w:t>
            </w:r>
            <w:proofErr w:type="spellEnd"/>
          </w:p>
          <w:p w14:paraId="266D4562" w14:textId="77777777" w:rsidR="00B10298" w:rsidRPr="00D563AD" w:rsidRDefault="00B10298" w:rsidP="00675E3A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490B9113" w14:textId="77777777" w:rsidR="00B10298" w:rsidRPr="00B10298" w:rsidRDefault="00B10298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duck*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962E3" w14:textId="77777777" w:rsidR="00B10298" w:rsidRPr="00C46151" w:rsidRDefault="00B10298" w:rsidP="00675E3A">
            <w:pPr>
              <w:pStyle w:val="aff2"/>
              <w:jc w:val="both"/>
            </w:pPr>
            <w:r>
              <w:t>Указатель на массив уток</w:t>
            </w:r>
          </w:p>
        </w:tc>
      </w:tr>
      <w:tr w:rsidR="00177166" w14:paraId="7EE7E1A2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61F6454D" w14:textId="3D00ECF9" w:rsidR="00177166" w:rsidRPr="00177166" w:rsidRDefault="00177166" w:rsidP="00177166">
            <w:pPr>
              <w:pStyle w:val="aff2"/>
              <w:jc w:val="center"/>
            </w:pPr>
            <w: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63C998B9" w14:textId="77777777" w:rsidR="00177166" w:rsidRPr="00302C9F" w:rsidRDefault="00177166" w:rsidP="006E23E8">
            <w:pPr>
              <w:pStyle w:val="aff2"/>
              <w:jc w:val="both"/>
              <w:rPr>
                <w:lang w:val="en-US"/>
              </w:rPr>
            </w:pPr>
            <w:proofErr w:type="spellStart"/>
            <w:r w:rsidRPr="00302C9F">
              <w:rPr>
                <w:lang w:val="en-US"/>
              </w:rPr>
              <w:t>count</w:t>
            </w:r>
            <w:proofErr w:type="spellEnd"/>
          </w:p>
          <w:p w14:paraId="3FCD7410" w14:textId="77777777" w:rsidR="00177166" w:rsidRDefault="00177166" w:rsidP="006E23E8">
            <w:pPr>
              <w:pStyle w:val="aff2"/>
              <w:jc w:val="both"/>
              <w:rPr>
                <w:rFonts w:ascii="JetBrains Mono" w:hAnsi="JetBrains Mono"/>
                <w:color w:val="A9B7C6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47EA6287" w14:textId="47F4D6E2" w:rsidR="00177166" w:rsidRDefault="00177166" w:rsidP="00177166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2B149" w14:textId="16E4889A" w:rsidR="00177166" w:rsidRDefault="00177166" w:rsidP="00177166">
            <w:pPr>
              <w:pStyle w:val="aff2"/>
              <w:jc w:val="both"/>
            </w:pPr>
            <w:r>
              <w:t>Количество элементов массива</w:t>
            </w:r>
          </w:p>
        </w:tc>
      </w:tr>
      <w:tr w:rsidR="00177166" w14:paraId="239308D7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4EEF5E76" w14:textId="77777777" w:rsidR="00177166" w:rsidRPr="00B10298" w:rsidRDefault="00177166" w:rsidP="00177166">
            <w:pPr>
              <w:pStyle w:val="aff2"/>
              <w:jc w:val="center"/>
            </w:pPr>
            <w:r>
              <w:lastRenderedPageBreak/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5007B2D4" w14:textId="320735EF" w:rsidR="00177166" w:rsidRPr="00B10298" w:rsidRDefault="00177166" w:rsidP="006E23E8">
            <w:pPr>
              <w:pStyle w:val="aff2"/>
              <w:jc w:val="both"/>
              <w:rPr>
                <w:rFonts w:ascii="JetBrains Mono" w:hAnsi="JetBrains Mono"/>
                <w:color w:val="A9B7C6"/>
                <w:lang w:val="en-US"/>
              </w:rPr>
            </w:pPr>
            <w:proofErr w:type="spellStart"/>
            <w:r w:rsidRPr="006E23E8">
              <w:rPr>
                <w:lang w:val="en-US"/>
              </w:rPr>
              <w:t>buffer_len</w:t>
            </w:r>
            <w:proofErr w:type="spellEnd"/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52644050" w14:textId="1AB8D4A7" w:rsidR="00177166" w:rsidRDefault="00177166" w:rsidP="00177166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419F9" w14:textId="76A3977B" w:rsidR="00177166" w:rsidRDefault="00177166" w:rsidP="00177166">
            <w:pPr>
              <w:pStyle w:val="aff2"/>
              <w:jc w:val="both"/>
            </w:pPr>
            <w:r>
              <w:t>Длина буфера</w:t>
            </w:r>
          </w:p>
          <w:p w14:paraId="1765484A" w14:textId="77777777" w:rsidR="00177166" w:rsidRDefault="00177166" w:rsidP="00177166">
            <w:pPr>
              <w:pStyle w:val="aff2"/>
              <w:jc w:val="both"/>
            </w:pPr>
          </w:p>
        </w:tc>
      </w:tr>
      <w:tr w:rsidR="00177166" w14:paraId="25CDA85A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39C0F345" w14:textId="4157E4F6" w:rsidR="00177166" w:rsidRDefault="00177166" w:rsidP="00177166">
            <w:pPr>
              <w:pStyle w:val="aff2"/>
              <w:jc w:val="center"/>
            </w:pPr>
            <w:r>
              <w:t>3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3A4179C8" w14:textId="5A6D537C" w:rsidR="00177166" w:rsidRDefault="00177166" w:rsidP="006E23E8">
            <w:pPr>
              <w:pStyle w:val="aff2"/>
              <w:jc w:val="both"/>
              <w:rPr>
                <w:rFonts w:ascii="JetBrains Mono" w:hAnsi="JetBrains Mono"/>
                <w:color w:val="A9B7C6"/>
                <w:lang w:val="en-US"/>
              </w:rPr>
            </w:pPr>
            <w:r w:rsidRPr="006E23E8">
              <w:rPr>
                <w:lang w:val="en-US"/>
              </w:rPr>
              <w:t>buffer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CE9ADB7" w14:textId="546D870F" w:rsidR="00177166" w:rsidRPr="00177166" w:rsidRDefault="00177166" w:rsidP="00177166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7ECD4" w14:textId="66A3AA4D" w:rsidR="00177166" w:rsidRDefault="00177166" w:rsidP="00177166">
            <w:pPr>
              <w:pStyle w:val="aff2"/>
              <w:jc w:val="both"/>
            </w:pPr>
            <w:proofErr w:type="spellStart"/>
            <w:r>
              <w:t>Буффер</w:t>
            </w:r>
            <w:proofErr w:type="spellEnd"/>
          </w:p>
          <w:p w14:paraId="2BBA514C" w14:textId="77777777" w:rsidR="00177166" w:rsidRDefault="00177166" w:rsidP="00177166">
            <w:pPr>
              <w:pStyle w:val="aff2"/>
              <w:jc w:val="both"/>
            </w:pPr>
          </w:p>
        </w:tc>
      </w:tr>
      <w:tr w:rsidR="00177166" w14:paraId="24C04C1C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5AC6DE4B" w14:textId="417557A6" w:rsidR="00177166" w:rsidRDefault="00177166" w:rsidP="00177166">
            <w:pPr>
              <w:pStyle w:val="aff2"/>
              <w:jc w:val="center"/>
            </w:pPr>
            <w:r>
              <w:t>4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A4ADA4F" w14:textId="06EDA017" w:rsidR="00177166" w:rsidRPr="00177166" w:rsidRDefault="00177166" w:rsidP="006E23E8">
            <w:pPr>
              <w:pStyle w:val="aff2"/>
              <w:jc w:val="both"/>
              <w:rPr>
                <w:rFonts w:ascii="JetBrains Mono" w:hAnsi="JetBrains Mono"/>
                <w:color w:val="A9B7C6"/>
                <w:lang w:val="en-US"/>
              </w:rPr>
            </w:pPr>
            <w:r w:rsidRPr="006E23E8">
              <w:rPr>
                <w:lang w:val="en-US"/>
              </w:rPr>
              <w:t>df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44A5D43A" w14:textId="63444A46" w:rsidR="00177166" w:rsidRDefault="00177166" w:rsidP="00177166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B9282" w14:textId="72DDA10C" w:rsidR="00177166" w:rsidRDefault="00177166" w:rsidP="00177166">
            <w:pPr>
              <w:pStyle w:val="aff2"/>
              <w:jc w:val="both"/>
            </w:pPr>
            <w:r>
              <w:t>Дескриптор файла</w:t>
            </w:r>
          </w:p>
        </w:tc>
      </w:tr>
      <w:tr w:rsidR="00177166" w14:paraId="7F430EDF" w14:textId="77777777" w:rsidTr="00675E3A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0034A192" w14:textId="42E1D374" w:rsidR="00177166" w:rsidRPr="00B10298" w:rsidRDefault="00177166" w:rsidP="00177166">
            <w:pPr>
              <w:pStyle w:val="aff2"/>
              <w:jc w:val="center"/>
            </w:pPr>
            <w:r>
              <w:t>5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3CCC1BA2" w14:textId="239E22C4" w:rsidR="00177166" w:rsidRPr="00D563AD" w:rsidRDefault="00177166" w:rsidP="00177166">
            <w:pPr>
              <w:pStyle w:val="aff2"/>
              <w:jc w:val="both"/>
            </w:pPr>
            <w:proofErr w:type="spellStart"/>
            <w:r w:rsidRPr="006E23E8">
              <w:rPr>
                <w:lang w:val="en-US"/>
              </w:rPr>
              <w:t>filename</w:t>
            </w:r>
            <w:proofErr w:type="spellEnd"/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D4CF8AE" w14:textId="04A86EEE" w:rsidR="00177166" w:rsidRPr="009E2962" w:rsidRDefault="00177166" w:rsidP="00177166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D1B75" w14:textId="036789E0" w:rsidR="00177166" w:rsidRPr="009E2962" w:rsidRDefault="00177166" w:rsidP="00177166">
            <w:pPr>
              <w:pStyle w:val="aff2"/>
            </w:pPr>
            <w:r>
              <w:t>Имя</w:t>
            </w:r>
            <w:r>
              <w:t xml:space="preserve"> файла</w:t>
            </w:r>
          </w:p>
        </w:tc>
      </w:tr>
      <w:tr w:rsidR="00177166" w14:paraId="5775AAEA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9E8A21" w14:textId="18C98298" w:rsidR="00177166" w:rsidRPr="00B10298" w:rsidRDefault="00177166" w:rsidP="00177166">
            <w:pPr>
              <w:pStyle w:val="aff2"/>
              <w:jc w:val="center"/>
            </w:pPr>
            <w:r>
              <w:t>6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25FD6A" w14:textId="77777777" w:rsidR="00177166" w:rsidRPr="00D563AD" w:rsidRDefault="00177166" w:rsidP="00177166">
            <w:pPr>
              <w:pStyle w:val="aff2"/>
              <w:jc w:val="both"/>
              <w:rPr>
                <w:lang w:val="en-US"/>
              </w:rPr>
            </w:pPr>
            <w:proofErr w:type="spellStart"/>
            <w:r w:rsidRPr="006E23E8">
              <w:rPr>
                <w:lang w:val="en-US"/>
              </w:rPr>
              <w:t>i</w:t>
            </w:r>
            <w:proofErr w:type="spellEnd"/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7794CA" w14:textId="77777777" w:rsidR="00177166" w:rsidRPr="00B10298" w:rsidRDefault="00177166" w:rsidP="00177166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3D596" w14:textId="77777777" w:rsidR="00177166" w:rsidRPr="009E2962" w:rsidRDefault="00177166" w:rsidP="00177166">
            <w:pPr>
              <w:pStyle w:val="aff2"/>
              <w:jc w:val="both"/>
            </w:pPr>
            <w:r>
              <w:t>Итератор</w:t>
            </w:r>
          </w:p>
        </w:tc>
      </w:tr>
    </w:tbl>
    <w:p w14:paraId="62D6B445" w14:textId="77777777" w:rsidR="00B10298" w:rsidRDefault="00B10298" w:rsidP="00B10298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2CA314E7" w14:textId="0FF73D19" w:rsidR="00177166" w:rsidRPr="00D90A2D" w:rsidRDefault="00177166" w:rsidP="0017716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177166">
        <w:rPr>
          <w:b/>
          <w:sz w:val="28"/>
          <w:szCs w:val="28"/>
          <w:lang w:val="en-US"/>
        </w:rPr>
        <w:t>char **</w:t>
      </w:r>
      <w:proofErr w:type="spellStart"/>
      <w:r w:rsidRPr="00177166">
        <w:rPr>
          <w:b/>
          <w:sz w:val="28"/>
          <w:szCs w:val="28"/>
          <w:lang w:val="en-US"/>
        </w:rPr>
        <w:t>simple_</w:t>
      </w:r>
      <w:proofErr w:type="gramStart"/>
      <w:r w:rsidRPr="00177166">
        <w:rPr>
          <w:b/>
          <w:sz w:val="28"/>
          <w:szCs w:val="28"/>
          <w:lang w:val="en-US"/>
        </w:rPr>
        <w:t>split</w:t>
      </w:r>
      <w:proofErr w:type="spellEnd"/>
      <w:r w:rsidRPr="00177166">
        <w:rPr>
          <w:b/>
          <w:sz w:val="28"/>
          <w:szCs w:val="28"/>
          <w:lang w:val="en-US"/>
        </w:rPr>
        <w:t>(</w:t>
      </w:r>
      <w:proofErr w:type="gramEnd"/>
      <w:r w:rsidRPr="00177166">
        <w:rPr>
          <w:b/>
          <w:sz w:val="28"/>
          <w:szCs w:val="28"/>
          <w:lang w:val="en-US"/>
        </w:rPr>
        <w:t xml:space="preserve">char *str, int length, char </w:t>
      </w:r>
      <w:proofErr w:type="spellStart"/>
      <w:r w:rsidRPr="00177166">
        <w:rPr>
          <w:b/>
          <w:sz w:val="28"/>
          <w:szCs w:val="28"/>
          <w:lang w:val="en-US"/>
        </w:rPr>
        <w:t>sep</w:t>
      </w:r>
      <w:proofErr w:type="spellEnd"/>
      <w:r w:rsidRPr="00177166">
        <w:rPr>
          <w:b/>
          <w:sz w:val="28"/>
          <w:szCs w:val="28"/>
          <w:lang w:val="en-US"/>
        </w:rPr>
        <w:t>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177166" w14:paraId="07865397" w14:textId="77777777" w:rsidTr="00675E3A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65A44F" w14:textId="77777777" w:rsidR="00177166" w:rsidRDefault="00177166" w:rsidP="00675E3A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5D1BA0" w14:textId="77777777" w:rsidR="00177166" w:rsidRDefault="00177166" w:rsidP="00675E3A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F9BA6B" w14:textId="77777777" w:rsidR="00177166" w:rsidRDefault="00177166" w:rsidP="00675E3A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166EC" w14:textId="77777777" w:rsidR="00177166" w:rsidRDefault="00177166" w:rsidP="00675E3A">
            <w:pPr>
              <w:pStyle w:val="aff2"/>
              <w:jc w:val="center"/>
            </w:pPr>
            <w:r>
              <w:t>Назначение</w:t>
            </w:r>
          </w:p>
        </w:tc>
      </w:tr>
      <w:tr w:rsidR="00177166" w14:paraId="31FEA07C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474171E4" w14:textId="77777777" w:rsidR="00177166" w:rsidRPr="00796ECC" w:rsidRDefault="00177166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070F0564" w14:textId="64DA029A" w:rsidR="00177166" w:rsidRPr="00D563AD" w:rsidRDefault="00177166" w:rsidP="00675E3A">
            <w:pPr>
              <w:pStyle w:val="aff2"/>
              <w:jc w:val="both"/>
              <w:rPr>
                <w:lang w:val="en-US"/>
              </w:rPr>
            </w:pPr>
            <w:proofErr w:type="spellStart"/>
            <w:r w:rsidRPr="006E23E8">
              <w:rPr>
                <w:lang w:val="en-US"/>
              </w:rPr>
              <w:t>str</w:t>
            </w:r>
            <w:proofErr w:type="spellEnd"/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664E92B6" w14:textId="63AA0AE4" w:rsidR="00177166" w:rsidRPr="00177166" w:rsidRDefault="0017716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F3199" w14:textId="73B7A804" w:rsidR="00177166" w:rsidRPr="00C46151" w:rsidRDefault="00177166" w:rsidP="00675E3A">
            <w:pPr>
              <w:pStyle w:val="aff2"/>
              <w:jc w:val="both"/>
            </w:pPr>
            <w:r>
              <w:t>Исходная строка</w:t>
            </w:r>
          </w:p>
        </w:tc>
      </w:tr>
      <w:tr w:rsidR="00177166" w14:paraId="7A701FBB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105F9017" w14:textId="77777777" w:rsidR="00177166" w:rsidRPr="00177166" w:rsidRDefault="00177166" w:rsidP="00675E3A">
            <w:pPr>
              <w:pStyle w:val="aff2"/>
              <w:jc w:val="center"/>
            </w:pPr>
            <w: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705080D9" w14:textId="77777777" w:rsidR="00177166" w:rsidRDefault="00177166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length</w:t>
            </w:r>
            <w:proofErr w:type="spellEnd"/>
          </w:p>
          <w:p w14:paraId="2C1CF25B" w14:textId="77777777" w:rsidR="00177166" w:rsidRDefault="00177166" w:rsidP="006E23E8">
            <w:pPr>
              <w:pStyle w:val="aff2"/>
              <w:jc w:val="both"/>
              <w:rPr>
                <w:rFonts w:ascii="JetBrains Mono" w:hAnsi="JetBrains Mono"/>
                <w:color w:val="A9B7C6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6D8A6147" w14:textId="77777777" w:rsidR="00177166" w:rsidRDefault="0017716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2C0EC" w14:textId="1A558133" w:rsidR="00177166" w:rsidRDefault="00177166" w:rsidP="00675E3A">
            <w:pPr>
              <w:pStyle w:val="aff2"/>
              <w:jc w:val="both"/>
            </w:pPr>
            <w:r>
              <w:t>Длина строки</w:t>
            </w:r>
          </w:p>
        </w:tc>
      </w:tr>
      <w:tr w:rsidR="00177166" w14:paraId="5FC4F29C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3A7E4ED5" w14:textId="39CF7C3C" w:rsidR="00177166" w:rsidRPr="00B10298" w:rsidRDefault="00E759D0" w:rsidP="00675E3A">
            <w:pPr>
              <w:pStyle w:val="aff2"/>
              <w:jc w:val="center"/>
            </w:pPr>
            <w:r>
              <w:t>3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AA30BA3" w14:textId="02738F0D" w:rsidR="00177166" w:rsidRPr="00177166" w:rsidRDefault="00177166" w:rsidP="006E23E8">
            <w:pPr>
              <w:pStyle w:val="aff2"/>
              <w:jc w:val="both"/>
              <w:rPr>
                <w:lang w:val="en-US" w:eastAsia="ru-RU"/>
              </w:rPr>
            </w:pPr>
            <w:proofErr w:type="spellStart"/>
            <w:r>
              <w:rPr>
                <w:lang w:val="en-US"/>
              </w:rPr>
              <w:t>sep</w:t>
            </w:r>
            <w:proofErr w:type="spellEnd"/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C021FE9" w14:textId="6E638E8D" w:rsidR="00177166" w:rsidRDefault="0017716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F3A95" w14:textId="0E73231B" w:rsidR="00177166" w:rsidRDefault="00177166" w:rsidP="00675E3A">
            <w:pPr>
              <w:pStyle w:val="aff2"/>
              <w:jc w:val="both"/>
            </w:pPr>
            <w:r>
              <w:t>Символ делитель</w:t>
            </w:r>
          </w:p>
          <w:p w14:paraId="29C75998" w14:textId="77777777" w:rsidR="00177166" w:rsidRDefault="00177166" w:rsidP="00675E3A">
            <w:pPr>
              <w:pStyle w:val="aff2"/>
              <w:jc w:val="both"/>
            </w:pPr>
          </w:p>
        </w:tc>
      </w:tr>
      <w:tr w:rsidR="00177166" w14:paraId="3BC9448F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219C3512" w14:textId="45BD9E09" w:rsidR="00177166" w:rsidRDefault="00E759D0" w:rsidP="00675E3A">
            <w:pPr>
              <w:pStyle w:val="aff2"/>
              <w:jc w:val="center"/>
            </w:pPr>
            <w:r>
              <w:t>4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00ACCAAF" w14:textId="19BC8443" w:rsidR="00177166" w:rsidRPr="00177166" w:rsidRDefault="00177166" w:rsidP="006E23E8">
            <w:pPr>
              <w:pStyle w:val="aff2"/>
              <w:jc w:val="both"/>
              <w:rPr>
                <w:rFonts w:ascii="JetBrains Mono" w:hAnsi="JetBrains Mono"/>
                <w:color w:val="A9B7C6"/>
              </w:rPr>
            </w:pPr>
            <w:proofErr w:type="spellStart"/>
            <w:r w:rsidRPr="006E23E8">
              <w:rPr>
                <w:lang w:val="en-US"/>
              </w:rPr>
              <w:t>str_array</w:t>
            </w:r>
            <w:proofErr w:type="spellEnd"/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FE85890" w14:textId="702AADD7" w:rsidR="00177166" w:rsidRPr="00177166" w:rsidRDefault="0017716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char*</w:t>
            </w:r>
            <w:r>
              <w:rPr>
                <w:lang w:val="en-US"/>
              </w:rPr>
              <w:t>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A86F9" w14:textId="4E427BA1" w:rsidR="00177166" w:rsidRDefault="00177166" w:rsidP="00675E3A">
            <w:pPr>
              <w:pStyle w:val="aff2"/>
              <w:jc w:val="both"/>
            </w:pPr>
            <w:r>
              <w:t>Конечный массив строк</w:t>
            </w:r>
          </w:p>
          <w:p w14:paraId="3638CACF" w14:textId="77777777" w:rsidR="00177166" w:rsidRDefault="00177166" w:rsidP="00675E3A">
            <w:pPr>
              <w:pStyle w:val="aff2"/>
              <w:jc w:val="both"/>
            </w:pPr>
          </w:p>
        </w:tc>
      </w:tr>
      <w:tr w:rsidR="00177166" w14:paraId="0C02CBDE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3358083A" w14:textId="2AEB4903" w:rsidR="00177166" w:rsidRDefault="00E759D0" w:rsidP="00675E3A">
            <w:pPr>
              <w:pStyle w:val="aff2"/>
              <w:jc w:val="center"/>
            </w:pPr>
            <w:r>
              <w:t>5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53407096" w14:textId="5AA3BADE" w:rsidR="00177166" w:rsidRPr="00177166" w:rsidRDefault="00177166" w:rsidP="006E23E8">
            <w:pPr>
              <w:pStyle w:val="aff2"/>
              <w:jc w:val="both"/>
              <w:rPr>
                <w:rFonts w:ascii="JetBrains Mono" w:hAnsi="JetBrains Mono"/>
                <w:color w:val="A9B7C6"/>
                <w:lang w:val="en-US"/>
              </w:rPr>
            </w:pPr>
            <w:r w:rsidRPr="006E23E8">
              <w:rPr>
                <w:lang w:val="en-US"/>
              </w:rPr>
              <w:t>key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6A2C0A53" w14:textId="783F0B57" w:rsidR="00177166" w:rsidRPr="00177166" w:rsidRDefault="0017716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4F835" w14:textId="39F5D3EC" w:rsidR="00177166" w:rsidRDefault="00177166" w:rsidP="00675E3A">
            <w:pPr>
              <w:pStyle w:val="aff2"/>
              <w:jc w:val="both"/>
            </w:pPr>
            <w:r>
              <w:t>Маркер успешности</w:t>
            </w:r>
          </w:p>
        </w:tc>
      </w:tr>
      <w:tr w:rsidR="00177166" w14:paraId="6148CD3A" w14:textId="77777777" w:rsidTr="00675E3A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6253C97B" w14:textId="4392EFCD" w:rsidR="00177166" w:rsidRPr="00B10298" w:rsidRDefault="00E759D0" w:rsidP="00675E3A">
            <w:pPr>
              <w:pStyle w:val="aff2"/>
              <w:jc w:val="center"/>
            </w:pPr>
            <w:r>
              <w:t>6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4365589D" w14:textId="6493BB86" w:rsidR="00177166" w:rsidRPr="00177166" w:rsidRDefault="00177166" w:rsidP="006E23E8">
            <w:pPr>
              <w:pStyle w:val="aff2"/>
              <w:jc w:val="both"/>
              <w:rPr>
                <w:rFonts w:ascii="JetBrains Mono" w:hAnsi="JetBrains Mono"/>
                <w:color w:val="A9B7C6"/>
              </w:rPr>
            </w:pPr>
            <w:r w:rsidRPr="006E23E8">
              <w:rPr>
                <w:lang w:val="en-US"/>
              </w:rPr>
              <w:t>i, j, k, m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22054C37" w14:textId="760647AF" w:rsidR="00177166" w:rsidRPr="009E2962" w:rsidRDefault="0017716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990E7" w14:textId="186BBCA4" w:rsidR="00177166" w:rsidRPr="009E2962" w:rsidRDefault="00177166" w:rsidP="00675E3A">
            <w:pPr>
              <w:pStyle w:val="aff2"/>
            </w:pPr>
            <w:r>
              <w:t>Итераторы</w:t>
            </w:r>
          </w:p>
        </w:tc>
      </w:tr>
    </w:tbl>
    <w:p w14:paraId="4B94DCB4" w14:textId="16BD2006" w:rsidR="00B10298" w:rsidRDefault="00B10298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53238313" w14:textId="21362420" w:rsidR="00177166" w:rsidRPr="00D90A2D" w:rsidRDefault="00177166" w:rsidP="0017716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177166">
        <w:rPr>
          <w:b/>
          <w:sz w:val="28"/>
          <w:szCs w:val="28"/>
          <w:lang w:val="en-US"/>
        </w:rPr>
        <w:t>ClearStringArray</w:t>
      </w:r>
      <w:proofErr w:type="spellEnd"/>
      <w:r w:rsidRPr="00177166">
        <w:rPr>
          <w:b/>
          <w:sz w:val="28"/>
          <w:szCs w:val="28"/>
          <w:lang w:val="en-US"/>
        </w:rPr>
        <w:t>(</w:t>
      </w:r>
      <w:proofErr w:type="gramEnd"/>
      <w:r w:rsidRPr="00177166">
        <w:rPr>
          <w:b/>
          <w:sz w:val="28"/>
          <w:szCs w:val="28"/>
          <w:lang w:val="en-US"/>
        </w:rPr>
        <w:t>char **str, int n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177166" w14:paraId="1F671278" w14:textId="77777777" w:rsidTr="00675E3A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6860D2" w14:textId="77777777" w:rsidR="00177166" w:rsidRDefault="00177166" w:rsidP="00675E3A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5727DE" w14:textId="77777777" w:rsidR="00177166" w:rsidRDefault="00177166" w:rsidP="00675E3A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A11F61" w14:textId="77777777" w:rsidR="00177166" w:rsidRDefault="00177166" w:rsidP="00675E3A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D9AC3" w14:textId="77777777" w:rsidR="00177166" w:rsidRDefault="00177166" w:rsidP="00675E3A">
            <w:pPr>
              <w:pStyle w:val="aff2"/>
              <w:jc w:val="center"/>
            </w:pPr>
            <w:r>
              <w:t>Назначение</w:t>
            </w:r>
          </w:p>
        </w:tc>
      </w:tr>
      <w:tr w:rsidR="00177166" w14:paraId="7CEF28DF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503C4116" w14:textId="77777777" w:rsidR="00177166" w:rsidRPr="00796ECC" w:rsidRDefault="00177166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3299CB60" w14:textId="77777777" w:rsidR="00177166" w:rsidRPr="00D563AD" w:rsidRDefault="00177166" w:rsidP="00675E3A">
            <w:pPr>
              <w:pStyle w:val="aff2"/>
              <w:jc w:val="both"/>
              <w:rPr>
                <w:lang w:val="en-US"/>
              </w:rPr>
            </w:pPr>
            <w:proofErr w:type="spellStart"/>
            <w:r w:rsidRPr="006E23E8">
              <w:rPr>
                <w:lang w:val="en-US"/>
              </w:rPr>
              <w:t>str</w:t>
            </w:r>
            <w:proofErr w:type="spellEnd"/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511BE84F" w14:textId="3514B5B8" w:rsidR="00177166" w:rsidRPr="00177166" w:rsidRDefault="00177166" w:rsidP="00675E3A">
            <w:pPr>
              <w:pStyle w:val="aff2"/>
              <w:jc w:val="both"/>
            </w:pPr>
            <w:r>
              <w:rPr>
                <w:lang w:val="en-US"/>
              </w:rPr>
              <w:t>char*</w:t>
            </w:r>
            <w:r>
              <w:t>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BEEA6" w14:textId="460E3B39" w:rsidR="00177166" w:rsidRPr="00177166" w:rsidRDefault="00177166" w:rsidP="00675E3A">
            <w:pPr>
              <w:pStyle w:val="aff2"/>
              <w:jc w:val="both"/>
            </w:pPr>
            <w:r>
              <w:t>Массив строк</w:t>
            </w:r>
          </w:p>
        </w:tc>
      </w:tr>
      <w:tr w:rsidR="00177166" w14:paraId="1C962473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7DFFF9A8" w14:textId="77777777" w:rsidR="00177166" w:rsidRPr="00177166" w:rsidRDefault="00177166" w:rsidP="00675E3A">
            <w:pPr>
              <w:pStyle w:val="aff2"/>
              <w:jc w:val="center"/>
            </w:pPr>
            <w:r>
              <w:lastRenderedPageBreak/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60198B9B" w14:textId="45A004A2" w:rsidR="00177166" w:rsidRPr="006E23E8" w:rsidRDefault="00177166" w:rsidP="006E23E8">
            <w:pPr>
              <w:pStyle w:val="aff2"/>
              <w:jc w:val="both"/>
              <w:rPr>
                <w:lang w:val="en-US"/>
              </w:rPr>
            </w:pPr>
            <w:r w:rsidRPr="006E23E8">
              <w:rPr>
                <w:lang w:val="en-US"/>
              </w:rPr>
              <w:t>n</w:t>
            </w:r>
          </w:p>
          <w:p w14:paraId="4F0D9099" w14:textId="77777777" w:rsidR="00177166" w:rsidRDefault="00177166" w:rsidP="006E23E8">
            <w:pPr>
              <w:pStyle w:val="aff2"/>
              <w:jc w:val="both"/>
              <w:rPr>
                <w:rFonts w:ascii="JetBrains Mono" w:hAnsi="JetBrains Mono"/>
                <w:color w:val="A9B7C6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56712EDF" w14:textId="77777777" w:rsidR="00177166" w:rsidRDefault="0017716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0136D" w14:textId="2AE7F115" w:rsidR="00177166" w:rsidRDefault="00177166" w:rsidP="00675E3A">
            <w:pPr>
              <w:pStyle w:val="aff2"/>
              <w:jc w:val="both"/>
            </w:pPr>
            <w:r>
              <w:t>Количество строк</w:t>
            </w:r>
          </w:p>
        </w:tc>
      </w:tr>
      <w:tr w:rsidR="00177166" w14:paraId="241DB5AE" w14:textId="77777777" w:rsidTr="00675E3A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1388A988" w14:textId="4C07989F" w:rsidR="00177166" w:rsidRPr="00B10298" w:rsidRDefault="00E759D0" w:rsidP="00675E3A">
            <w:pPr>
              <w:pStyle w:val="aff2"/>
              <w:jc w:val="center"/>
            </w:pPr>
            <w: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7CDC7D2D" w14:textId="705AB515" w:rsidR="00177166" w:rsidRPr="00177166" w:rsidRDefault="00177166" w:rsidP="006E23E8">
            <w:pPr>
              <w:pStyle w:val="aff2"/>
              <w:jc w:val="both"/>
              <w:rPr>
                <w:rFonts w:ascii="JetBrains Mono" w:hAnsi="JetBrains Mono"/>
                <w:color w:val="A9B7C6"/>
                <w:lang w:val="en-US"/>
              </w:rPr>
            </w:pPr>
            <w:proofErr w:type="spellStart"/>
            <w:r w:rsidRPr="006E23E8">
              <w:rPr>
                <w:lang w:val="en-US"/>
              </w:rPr>
              <w:t>i</w:t>
            </w:r>
            <w:proofErr w:type="spellEnd"/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31BB1F16" w14:textId="77777777" w:rsidR="00177166" w:rsidRPr="009E2962" w:rsidRDefault="0017716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44CA8" w14:textId="62E1CBDB" w:rsidR="00177166" w:rsidRPr="009E2962" w:rsidRDefault="00177166" w:rsidP="00675E3A">
            <w:pPr>
              <w:pStyle w:val="aff2"/>
            </w:pPr>
            <w:r>
              <w:t>Итератор</w:t>
            </w:r>
          </w:p>
        </w:tc>
      </w:tr>
    </w:tbl>
    <w:p w14:paraId="708255D3" w14:textId="77777777" w:rsidR="00177166" w:rsidRDefault="00177166" w:rsidP="00177166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14:paraId="14D72B2C" w14:textId="1D9FE5AB" w:rsidR="009D1CF2" w:rsidRPr="00177166" w:rsidRDefault="009D1CF2">
      <w:pPr>
        <w:spacing w:line="360" w:lineRule="auto"/>
        <w:ind w:firstLine="709"/>
        <w:jc w:val="both"/>
        <w:rPr>
          <w:b/>
          <w:color w:val="FF0000"/>
          <w:sz w:val="28"/>
          <w:szCs w:val="28"/>
          <w:lang w:val="en-US"/>
        </w:rPr>
      </w:pPr>
    </w:p>
    <w:p w14:paraId="3F389EA9" w14:textId="77777777" w:rsidR="009D1CF2" w:rsidRPr="009D1CF2" w:rsidRDefault="009D1CF2" w:rsidP="009D1CF2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r w:rsidRPr="009D1CF2">
        <w:rPr>
          <w:b/>
          <w:sz w:val="28"/>
          <w:szCs w:val="28"/>
          <w:lang w:val="en-US"/>
        </w:rPr>
        <w:t>new_</w:t>
      </w:r>
      <w:proofErr w:type="gramStart"/>
      <w:r w:rsidRPr="009D1CF2">
        <w:rPr>
          <w:b/>
          <w:sz w:val="28"/>
          <w:szCs w:val="28"/>
          <w:lang w:val="en-US"/>
        </w:rPr>
        <w:t>gets</w:t>
      </w:r>
      <w:proofErr w:type="spellEnd"/>
      <w:r w:rsidRPr="009D1CF2">
        <w:rPr>
          <w:b/>
          <w:sz w:val="28"/>
          <w:szCs w:val="28"/>
          <w:lang w:val="en-US"/>
        </w:rPr>
        <w:t>(</w:t>
      </w:r>
      <w:proofErr w:type="gramEnd"/>
      <w:r w:rsidRPr="009D1CF2">
        <w:rPr>
          <w:b/>
          <w:sz w:val="28"/>
          <w:szCs w:val="28"/>
          <w:lang w:val="en-US"/>
        </w:rPr>
        <w:t xml:space="preserve">char *s, int </w:t>
      </w:r>
      <w:proofErr w:type="spellStart"/>
      <w:r w:rsidRPr="009D1CF2">
        <w:rPr>
          <w:b/>
          <w:sz w:val="28"/>
          <w:szCs w:val="28"/>
          <w:lang w:val="en-US"/>
        </w:rPr>
        <w:t>lim</w:t>
      </w:r>
      <w:proofErr w:type="spellEnd"/>
      <w:r w:rsidRPr="009D1CF2">
        <w:rPr>
          <w:b/>
          <w:sz w:val="28"/>
          <w:szCs w:val="28"/>
          <w:lang w:val="en-US"/>
        </w:rPr>
        <w:t xml:space="preserve">, char </w:t>
      </w:r>
      <w:proofErr w:type="spellStart"/>
      <w:r w:rsidRPr="009D1CF2">
        <w:rPr>
          <w:b/>
          <w:sz w:val="28"/>
          <w:szCs w:val="28"/>
          <w:lang w:val="en-US"/>
        </w:rPr>
        <w:t>endSymbol</w:t>
      </w:r>
      <w:proofErr w:type="spellEnd"/>
      <w:r w:rsidRPr="009D1CF2">
        <w:rPr>
          <w:b/>
          <w:sz w:val="28"/>
          <w:szCs w:val="28"/>
          <w:lang w:val="en-US"/>
        </w:rPr>
        <w:t>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9D1CF2" w14:paraId="7E7D9814" w14:textId="77777777" w:rsidTr="00D445B5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A6F2ED" w14:textId="77777777" w:rsidR="009D1CF2" w:rsidRDefault="009D1CF2" w:rsidP="00D445B5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C25B6C" w14:textId="77777777" w:rsidR="009D1CF2" w:rsidRDefault="009D1CF2" w:rsidP="00D445B5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39F23B" w14:textId="77777777" w:rsidR="009D1CF2" w:rsidRDefault="009D1CF2" w:rsidP="00D445B5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EC3E3" w14:textId="77777777" w:rsidR="009D1CF2" w:rsidRDefault="009D1CF2" w:rsidP="00D445B5">
            <w:pPr>
              <w:pStyle w:val="aff2"/>
              <w:jc w:val="center"/>
            </w:pPr>
            <w:r>
              <w:t>Назначение</w:t>
            </w:r>
          </w:p>
        </w:tc>
      </w:tr>
      <w:tr w:rsidR="009D1CF2" w14:paraId="015260A1" w14:textId="77777777" w:rsidTr="00D445B5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33403572" w14:textId="77777777" w:rsidR="009D1CF2" w:rsidRPr="00796ECC" w:rsidRDefault="009D1CF2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414F2BC2" w14:textId="77777777" w:rsidR="009D1CF2" w:rsidRPr="00D90A2D" w:rsidRDefault="009D1CF2" w:rsidP="00D445B5">
            <w:pPr>
              <w:pStyle w:val="aff2"/>
              <w:jc w:val="both"/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154E870C" w14:textId="77777777" w:rsidR="009D1CF2" w:rsidRPr="00D563AD" w:rsidRDefault="009D1CF2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009F9B79" w14:textId="77777777" w:rsidR="009D1CF2" w:rsidRPr="009E2962" w:rsidRDefault="009D1CF2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C28B5" w14:textId="77777777" w:rsidR="009D1CF2" w:rsidRPr="00C46151" w:rsidRDefault="009D1CF2" w:rsidP="00D445B5">
            <w:pPr>
              <w:pStyle w:val="aff2"/>
              <w:jc w:val="both"/>
            </w:pPr>
            <w:r>
              <w:t>Счетчик символов</w:t>
            </w:r>
          </w:p>
        </w:tc>
      </w:tr>
      <w:tr w:rsidR="009D1CF2" w14:paraId="34165A1F" w14:textId="77777777" w:rsidTr="00D445B5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5051BA4A" w14:textId="77777777" w:rsidR="009D1CF2" w:rsidRPr="00796ECC" w:rsidRDefault="009D1CF2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6A64937B" w14:textId="2C01934D" w:rsidR="009D1CF2" w:rsidRPr="00D90A2D" w:rsidRDefault="009D1CF2" w:rsidP="00D445B5">
            <w:pPr>
              <w:pStyle w:val="aff2"/>
              <w:jc w:val="both"/>
            </w:pPr>
            <w:proofErr w:type="spellStart"/>
            <w:r>
              <w:rPr>
                <w:lang w:val="en-US"/>
              </w:rPr>
              <w:t>lim</w:t>
            </w:r>
            <w:proofErr w:type="spellEnd"/>
          </w:p>
          <w:p w14:paraId="2F7ACD6C" w14:textId="77777777" w:rsidR="009D1CF2" w:rsidRPr="00D563AD" w:rsidRDefault="009D1CF2" w:rsidP="00D445B5">
            <w:pPr>
              <w:pStyle w:val="aff2"/>
              <w:jc w:val="both"/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152765C1" w14:textId="77777777" w:rsidR="009D1CF2" w:rsidRPr="009E2962" w:rsidRDefault="009D1CF2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75576" w14:textId="636F9D5C" w:rsidR="009D1CF2" w:rsidRPr="009E2962" w:rsidRDefault="009D1CF2" w:rsidP="00D445B5">
            <w:pPr>
              <w:pStyle w:val="aff2"/>
            </w:pPr>
            <w:r>
              <w:t>Ограничение на количество символов</w:t>
            </w:r>
          </w:p>
        </w:tc>
      </w:tr>
      <w:tr w:rsidR="009D1CF2" w14:paraId="6529343F" w14:textId="77777777" w:rsidTr="00D445B5">
        <w:trPr>
          <w:trHeight w:val="848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588C3153" w14:textId="77777777" w:rsidR="009D1CF2" w:rsidRPr="00796ECC" w:rsidRDefault="009D1CF2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54D23BB" w14:textId="40A29C08" w:rsidR="009D1CF2" w:rsidRPr="00D90A2D" w:rsidRDefault="009D1CF2" w:rsidP="00D445B5">
            <w:pPr>
              <w:pStyle w:val="aff2"/>
              <w:jc w:val="both"/>
            </w:pPr>
            <w:r>
              <w:rPr>
                <w:lang w:val="en-US"/>
              </w:rPr>
              <w:t>s</w:t>
            </w:r>
          </w:p>
          <w:p w14:paraId="4B6089F6" w14:textId="77777777" w:rsidR="009D1CF2" w:rsidRPr="00D90A2D" w:rsidRDefault="009D1CF2" w:rsidP="00D445B5">
            <w:pPr>
              <w:pStyle w:val="aff2"/>
              <w:jc w:val="both"/>
            </w:pPr>
          </w:p>
          <w:p w14:paraId="519971B7" w14:textId="77777777" w:rsidR="009D1CF2" w:rsidRPr="00DF6BBD" w:rsidRDefault="009D1CF2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06AC6109" w14:textId="77777777" w:rsidR="009D1CF2" w:rsidRPr="009E2962" w:rsidRDefault="009D1CF2" w:rsidP="00D445B5">
            <w:pPr>
              <w:pStyle w:val="aff2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34ACC" w14:textId="5FF1996C" w:rsidR="009D1CF2" w:rsidRPr="00D90A2D" w:rsidRDefault="009D1CF2" w:rsidP="00D445B5">
            <w:pPr>
              <w:pStyle w:val="aff2"/>
              <w:jc w:val="both"/>
            </w:pPr>
            <w:r>
              <w:t>Текст из консоли</w:t>
            </w:r>
          </w:p>
        </w:tc>
      </w:tr>
      <w:tr w:rsidR="009D1CF2" w14:paraId="5D3B407A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C6414E" w14:textId="77777777" w:rsidR="009D1CF2" w:rsidRPr="00796ECC" w:rsidRDefault="009D1CF2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C4472B" w14:textId="0BF65E2F" w:rsidR="009D1CF2" w:rsidRPr="00D90A2D" w:rsidRDefault="009D1CF2" w:rsidP="00D445B5">
            <w:pPr>
              <w:pStyle w:val="aff2"/>
              <w:jc w:val="both"/>
            </w:pPr>
            <w:r w:rsidRPr="00D90A2D">
              <w:t>c</w:t>
            </w:r>
          </w:p>
          <w:p w14:paraId="4CEB23F2" w14:textId="77777777" w:rsidR="009D1CF2" w:rsidRPr="00D563AD" w:rsidRDefault="009D1CF2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CEE742" w14:textId="77777777" w:rsidR="009D1CF2" w:rsidRPr="00D90A2D" w:rsidRDefault="009D1CF2" w:rsidP="00D445B5">
            <w:pPr>
              <w:pStyle w:val="aff2"/>
              <w:jc w:val="both"/>
            </w:pPr>
            <w:r>
              <w:rPr>
                <w:lang w:val="en-US"/>
              </w:rPr>
              <w:t>char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AC1D7" w14:textId="77777777" w:rsidR="009D1CF2" w:rsidRPr="009E2962" w:rsidRDefault="009D1CF2" w:rsidP="00D445B5">
            <w:pPr>
              <w:pStyle w:val="aff2"/>
              <w:jc w:val="both"/>
            </w:pPr>
            <w:r>
              <w:t>Текущий символ</w:t>
            </w:r>
          </w:p>
        </w:tc>
      </w:tr>
      <w:tr w:rsidR="009D1CF2" w:rsidRPr="009E2962" w14:paraId="1973C1E5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256D53" w14:textId="77777777" w:rsidR="009D1CF2" w:rsidRPr="00D563AD" w:rsidRDefault="009D1CF2" w:rsidP="00D445B5">
            <w:pPr>
              <w:pStyle w:val="aff2"/>
              <w:jc w:val="center"/>
            </w:pPr>
            <w:r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DFDD4C" w14:textId="3C2B515C" w:rsidR="009D1CF2" w:rsidRPr="009D4AFA" w:rsidRDefault="009D1CF2" w:rsidP="00D445B5">
            <w:pPr>
              <w:pStyle w:val="aff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Symbol</w:t>
            </w:r>
            <w:proofErr w:type="spellEnd"/>
          </w:p>
          <w:p w14:paraId="723985C5" w14:textId="77777777" w:rsidR="009D1CF2" w:rsidRPr="009D4AFA" w:rsidRDefault="009D1CF2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CDDC9D" w14:textId="771A271C" w:rsidR="009D1CF2" w:rsidRPr="009E2962" w:rsidRDefault="009D1CF2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54B3A" w14:textId="61DA0DF6" w:rsidR="009D1CF2" w:rsidRPr="00D90A2D" w:rsidRDefault="009D1CF2" w:rsidP="00D445B5">
            <w:pPr>
              <w:pStyle w:val="aff2"/>
              <w:jc w:val="both"/>
            </w:pPr>
            <w:r>
              <w:t>Символ окончания текста</w:t>
            </w:r>
          </w:p>
        </w:tc>
      </w:tr>
    </w:tbl>
    <w:p w14:paraId="1A3A8AD2" w14:textId="4EB63587" w:rsidR="009D1CF2" w:rsidRDefault="009D1CF2">
      <w:pPr>
        <w:spacing w:line="360" w:lineRule="auto"/>
        <w:ind w:firstLine="709"/>
        <w:jc w:val="both"/>
        <w:rPr>
          <w:b/>
          <w:color w:val="FF0000"/>
          <w:sz w:val="28"/>
          <w:szCs w:val="28"/>
          <w:lang w:val="en-US"/>
        </w:rPr>
      </w:pPr>
    </w:p>
    <w:p w14:paraId="1ECBD130" w14:textId="77777777" w:rsidR="00E759D0" w:rsidRDefault="00E759D0" w:rsidP="0017716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7E53301F" w14:textId="77777777" w:rsidR="00E759D0" w:rsidRDefault="00E759D0" w:rsidP="0017716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777E96B8" w14:textId="77777777" w:rsidR="00E759D0" w:rsidRDefault="00E759D0" w:rsidP="0017716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3EBFD53A" w14:textId="586A0CEC" w:rsidR="00177166" w:rsidRPr="00D90A2D" w:rsidRDefault="00177166" w:rsidP="0017716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r w:rsidRPr="00177166">
        <w:rPr>
          <w:b/>
          <w:sz w:val="28"/>
          <w:szCs w:val="28"/>
          <w:lang w:val="en-US"/>
        </w:rPr>
        <w:t>show_</w:t>
      </w:r>
      <w:proofErr w:type="gramStart"/>
      <w:r w:rsidRPr="00177166">
        <w:rPr>
          <w:b/>
          <w:sz w:val="28"/>
          <w:szCs w:val="28"/>
          <w:lang w:val="en-US"/>
        </w:rPr>
        <w:t>data</w:t>
      </w:r>
      <w:proofErr w:type="spellEnd"/>
      <w:r w:rsidRPr="00177166">
        <w:rPr>
          <w:b/>
          <w:sz w:val="28"/>
          <w:szCs w:val="28"/>
          <w:lang w:val="en-US"/>
        </w:rPr>
        <w:t>(</w:t>
      </w:r>
      <w:proofErr w:type="gramEnd"/>
      <w:r w:rsidRPr="00177166">
        <w:rPr>
          <w:b/>
          <w:sz w:val="28"/>
          <w:szCs w:val="28"/>
          <w:lang w:val="en-US"/>
        </w:rPr>
        <w:t>duck **ducks, int count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177166" w14:paraId="3C00EC37" w14:textId="77777777" w:rsidTr="00675E3A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63F007" w14:textId="77777777" w:rsidR="00177166" w:rsidRDefault="00177166" w:rsidP="00675E3A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FC3433" w14:textId="77777777" w:rsidR="00177166" w:rsidRDefault="00177166" w:rsidP="00675E3A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6B8BCE" w14:textId="77777777" w:rsidR="00177166" w:rsidRDefault="00177166" w:rsidP="00675E3A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F1A4D" w14:textId="77777777" w:rsidR="00177166" w:rsidRDefault="00177166" w:rsidP="00675E3A">
            <w:pPr>
              <w:pStyle w:val="aff2"/>
              <w:jc w:val="center"/>
            </w:pPr>
            <w:r>
              <w:t>Назначение</w:t>
            </w:r>
          </w:p>
        </w:tc>
      </w:tr>
      <w:tr w:rsidR="00177166" w14:paraId="3A36A181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0A72D792" w14:textId="77777777" w:rsidR="00177166" w:rsidRPr="00796ECC" w:rsidRDefault="00177166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72C4AA7E" w14:textId="77777777" w:rsidR="00177166" w:rsidRDefault="00177166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ducks</w:t>
            </w:r>
            <w:proofErr w:type="spellEnd"/>
          </w:p>
          <w:p w14:paraId="7DCD9549" w14:textId="77777777" w:rsidR="00177166" w:rsidRPr="00D563AD" w:rsidRDefault="00177166" w:rsidP="00675E3A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52E518EA" w14:textId="77777777" w:rsidR="00177166" w:rsidRPr="00B10298" w:rsidRDefault="0017716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duck*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9AB8A" w14:textId="77777777" w:rsidR="00177166" w:rsidRPr="00C46151" w:rsidRDefault="00177166" w:rsidP="00675E3A">
            <w:pPr>
              <w:pStyle w:val="aff2"/>
              <w:jc w:val="both"/>
            </w:pPr>
            <w:r>
              <w:t>Указатель на массив уток</w:t>
            </w:r>
          </w:p>
        </w:tc>
      </w:tr>
      <w:tr w:rsidR="00177166" w14:paraId="5545DB5C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5CDE9991" w14:textId="77777777" w:rsidR="00177166" w:rsidRPr="00177166" w:rsidRDefault="00177166" w:rsidP="00675E3A">
            <w:pPr>
              <w:pStyle w:val="aff2"/>
              <w:jc w:val="center"/>
            </w:pPr>
            <w: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62B6495C" w14:textId="77777777" w:rsidR="00177166" w:rsidRDefault="00177166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count</w:t>
            </w:r>
            <w:proofErr w:type="spellEnd"/>
          </w:p>
          <w:p w14:paraId="062927AA" w14:textId="77777777" w:rsidR="00177166" w:rsidRDefault="00177166" w:rsidP="006E23E8">
            <w:pPr>
              <w:pStyle w:val="aff2"/>
              <w:jc w:val="both"/>
              <w:rPr>
                <w:rFonts w:ascii="JetBrains Mono" w:hAnsi="JetBrains Mono"/>
                <w:color w:val="A9B7C6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3E3650B" w14:textId="77777777" w:rsidR="00177166" w:rsidRDefault="0017716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8515A" w14:textId="77777777" w:rsidR="00177166" w:rsidRDefault="00177166" w:rsidP="00675E3A">
            <w:pPr>
              <w:pStyle w:val="aff2"/>
              <w:jc w:val="both"/>
            </w:pPr>
            <w:r>
              <w:t>Количество элементов массива</w:t>
            </w:r>
          </w:p>
        </w:tc>
      </w:tr>
      <w:tr w:rsidR="00177166" w14:paraId="1E0D7552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146E4B" w14:textId="7E2B5A94" w:rsidR="00177166" w:rsidRPr="00EC1B0C" w:rsidRDefault="00EC1B0C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D83BD6" w14:textId="77777777" w:rsidR="00177166" w:rsidRPr="00D563AD" w:rsidRDefault="00177166" w:rsidP="00675E3A">
            <w:pPr>
              <w:pStyle w:val="aff2"/>
              <w:jc w:val="both"/>
              <w:rPr>
                <w:lang w:val="en-US"/>
              </w:rPr>
            </w:pPr>
            <w:proofErr w:type="spellStart"/>
            <w:r w:rsidRPr="006E23E8">
              <w:rPr>
                <w:lang w:val="en-US"/>
              </w:rPr>
              <w:t>i</w:t>
            </w:r>
            <w:proofErr w:type="spellEnd"/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C860A" w14:textId="77777777" w:rsidR="00177166" w:rsidRPr="00B10298" w:rsidRDefault="0017716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F0CDD" w14:textId="77777777" w:rsidR="00177166" w:rsidRPr="009E2962" w:rsidRDefault="00177166" w:rsidP="00675E3A">
            <w:pPr>
              <w:pStyle w:val="aff2"/>
              <w:jc w:val="both"/>
            </w:pPr>
            <w:r>
              <w:t>Итератор</w:t>
            </w:r>
          </w:p>
        </w:tc>
      </w:tr>
    </w:tbl>
    <w:p w14:paraId="3F3065D8" w14:textId="2F62E510" w:rsidR="00177166" w:rsidRDefault="00177166">
      <w:pPr>
        <w:spacing w:line="360" w:lineRule="auto"/>
        <w:ind w:firstLine="709"/>
        <w:jc w:val="both"/>
        <w:rPr>
          <w:b/>
          <w:color w:val="FF0000"/>
          <w:sz w:val="28"/>
          <w:szCs w:val="28"/>
          <w:lang w:val="en-US"/>
        </w:rPr>
      </w:pPr>
    </w:p>
    <w:p w14:paraId="441CE6B9" w14:textId="1F4CF18E" w:rsidR="00EC1B0C" w:rsidRPr="00D90A2D" w:rsidRDefault="00EC1B0C" w:rsidP="00EC1B0C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r w:rsidRPr="00EC1B0C">
        <w:rPr>
          <w:b/>
          <w:sz w:val="28"/>
          <w:szCs w:val="28"/>
          <w:lang w:val="en-US"/>
        </w:rPr>
        <w:t>edit_</w:t>
      </w:r>
      <w:proofErr w:type="gramStart"/>
      <w:r w:rsidRPr="00EC1B0C">
        <w:rPr>
          <w:b/>
          <w:sz w:val="28"/>
          <w:szCs w:val="28"/>
          <w:lang w:val="en-US"/>
        </w:rPr>
        <w:t>data</w:t>
      </w:r>
      <w:proofErr w:type="spellEnd"/>
      <w:r w:rsidRPr="00EC1B0C">
        <w:rPr>
          <w:b/>
          <w:sz w:val="28"/>
          <w:szCs w:val="28"/>
          <w:lang w:val="en-US"/>
        </w:rPr>
        <w:t>(</w:t>
      </w:r>
      <w:proofErr w:type="gramEnd"/>
      <w:r w:rsidRPr="00EC1B0C">
        <w:rPr>
          <w:b/>
          <w:sz w:val="28"/>
          <w:szCs w:val="28"/>
          <w:lang w:val="en-US"/>
        </w:rPr>
        <w:t>duck **ducks, int count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EC1B0C" w14:paraId="7C5EABD3" w14:textId="77777777" w:rsidTr="00675E3A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CC2325" w14:textId="77777777" w:rsidR="00EC1B0C" w:rsidRDefault="00EC1B0C" w:rsidP="00675E3A">
            <w:pPr>
              <w:pStyle w:val="aff2"/>
              <w:jc w:val="center"/>
            </w:pPr>
            <w:r>
              <w:lastRenderedPageBreak/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6D1768" w14:textId="77777777" w:rsidR="00EC1B0C" w:rsidRDefault="00EC1B0C" w:rsidP="00675E3A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27F03D" w14:textId="77777777" w:rsidR="00EC1B0C" w:rsidRDefault="00EC1B0C" w:rsidP="00675E3A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80683" w14:textId="77777777" w:rsidR="00EC1B0C" w:rsidRDefault="00EC1B0C" w:rsidP="00675E3A">
            <w:pPr>
              <w:pStyle w:val="aff2"/>
              <w:jc w:val="center"/>
            </w:pPr>
            <w:r>
              <w:t>Назначение</w:t>
            </w:r>
          </w:p>
        </w:tc>
      </w:tr>
      <w:tr w:rsidR="00EC1B0C" w14:paraId="58BD878A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56F2AE7E" w14:textId="77777777" w:rsidR="00EC1B0C" w:rsidRPr="00796ECC" w:rsidRDefault="00EC1B0C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371D06E5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ducks</w:t>
            </w:r>
            <w:proofErr w:type="spellEnd"/>
          </w:p>
          <w:p w14:paraId="6F9E40FA" w14:textId="77777777" w:rsidR="00EC1B0C" w:rsidRPr="00D563AD" w:rsidRDefault="00EC1B0C" w:rsidP="00675E3A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252FA318" w14:textId="77777777" w:rsidR="00EC1B0C" w:rsidRPr="00B10298" w:rsidRDefault="00EC1B0C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duck*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09554" w14:textId="77777777" w:rsidR="00EC1B0C" w:rsidRPr="00C46151" w:rsidRDefault="00EC1B0C" w:rsidP="00675E3A">
            <w:pPr>
              <w:pStyle w:val="aff2"/>
              <w:jc w:val="both"/>
            </w:pPr>
            <w:r>
              <w:t>Указатель на массив уток</w:t>
            </w:r>
          </w:p>
        </w:tc>
      </w:tr>
      <w:tr w:rsidR="00EC1B0C" w14:paraId="6FB1764D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7A0592AB" w14:textId="77777777" w:rsidR="00EC1B0C" w:rsidRPr="00177166" w:rsidRDefault="00EC1B0C" w:rsidP="00675E3A">
            <w:pPr>
              <w:pStyle w:val="aff2"/>
              <w:jc w:val="center"/>
            </w:pPr>
            <w: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42D8ACA5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count</w:t>
            </w:r>
            <w:proofErr w:type="spellEnd"/>
          </w:p>
          <w:p w14:paraId="0D641FF8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552B2165" w14:textId="77777777" w:rsidR="00EC1B0C" w:rsidRDefault="00EC1B0C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CF149" w14:textId="77777777" w:rsidR="00EC1B0C" w:rsidRDefault="00EC1B0C" w:rsidP="00675E3A">
            <w:pPr>
              <w:pStyle w:val="aff2"/>
              <w:jc w:val="both"/>
            </w:pPr>
            <w:r>
              <w:t>Количество элементов массива</w:t>
            </w:r>
          </w:p>
        </w:tc>
      </w:tr>
      <w:tr w:rsidR="00EC1B0C" w14:paraId="0D7FA5BE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1460B0" w14:textId="77777777" w:rsidR="00EC1B0C" w:rsidRPr="00EC1B0C" w:rsidRDefault="00EC1B0C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FABF06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choosen</w:t>
            </w:r>
            <w:proofErr w:type="spellEnd"/>
          </w:p>
          <w:p w14:paraId="56CDE507" w14:textId="34940E53" w:rsidR="00EC1B0C" w:rsidRPr="00EC1B0C" w:rsidRDefault="00EC1B0C" w:rsidP="00675E3A">
            <w:pPr>
              <w:pStyle w:val="aff2"/>
              <w:jc w:val="both"/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D81403" w14:textId="77777777" w:rsidR="00EC1B0C" w:rsidRPr="00B10298" w:rsidRDefault="00EC1B0C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48219" w14:textId="3A964DC0" w:rsidR="00EC1B0C" w:rsidRPr="00EC1B0C" w:rsidRDefault="00EC1B0C" w:rsidP="00675E3A">
            <w:pPr>
              <w:pStyle w:val="aff2"/>
              <w:jc w:val="both"/>
            </w:pPr>
            <w:r>
              <w:t>Выбранное значение</w:t>
            </w:r>
          </w:p>
        </w:tc>
      </w:tr>
      <w:tr w:rsidR="00EC1B0C" w14:paraId="3CBBA23D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8E1177" w14:textId="7913B232" w:rsidR="00EC1B0C" w:rsidRPr="00EC1B0C" w:rsidRDefault="00EC1B0C" w:rsidP="00EC1B0C">
            <w:pPr>
              <w:pStyle w:val="aff2"/>
              <w:jc w:val="center"/>
            </w:pPr>
            <w: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F5C08" w14:textId="689A82C6" w:rsidR="00EC1B0C" w:rsidRPr="006E23E8" w:rsidRDefault="00EC1B0C" w:rsidP="006E23E8">
            <w:pPr>
              <w:pStyle w:val="aff2"/>
              <w:jc w:val="both"/>
              <w:rPr>
                <w:lang w:val="en-US"/>
              </w:rPr>
            </w:pPr>
            <w:proofErr w:type="spellStart"/>
            <w:r w:rsidRPr="006E23E8">
              <w:rPr>
                <w:lang w:val="en-US"/>
              </w:rPr>
              <w:t>new_duck</w:t>
            </w:r>
            <w:proofErr w:type="spellEnd"/>
          </w:p>
          <w:p w14:paraId="7740DFF6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DCE97D" w14:textId="0A97D37A" w:rsidR="00EC1B0C" w:rsidRDefault="00EC1B0C" w:rsidP="00EC1B0C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duck*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62378" w14:textId="09C3027E" w:rsidR="00EC1B0C" w:rsidRPr="00EC1B0C" w:rsidRDefault="00EC1B0C" w:rsidP="00EC1B0C">
            <w:pPr>
              <w:pStyle w:val="aff2"/>
              <w:jc w:val="both"/>
              <w:rPr>
                <w:lang w:val="en-US"/>
              </w:rPr>
            </w:pPr>
            <w:r>
              <w:t xml:space="preserve">Указатель на </w:t>
            </w:r>
            <w:r>
              <w:t>новую утку.</w:t>
            </w:r>
          </w:p>
        </w:tc>
      </w:tr>
    </w:tbl>
    <w:p w14:paraId="7FFA65B6" w14:textId="2C347CB0" w:rsidR="00EC1B0C" w:rsidRDefault="00EC1B0C">
      <w:pPr>
        <w:spacing w:line="360" w:lineRule="auto"/>
        <w:ind w:firstLine="709"/>
        <w:jc w:val="both"/>
        <w:rPr>
          <w:b/>
          <w:color w:val="FF0000"/>
          <w:sz w:val="28"/>
          <w:szCs w:val="28"/>
          <w:lang w:val="en-US"/>
        </w:rPr>
      </w:pPr>
    </w:p>
    <w:p w14:paraId="3FEFFF83" w14:textId="2673D7ED" w:rsidR="00EC1B0C" w:rsidRPr="00D90A2D" w:rsidRDefault="00EC1B0C" w:rsidP="00EC1B0C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EC1B0C">
        <w:rPr>
          <w:b/>
          <w:sz w:val="28"/>
          <w:szCs w:val="28"/>
          <w:lang w:val="en-US"/>
        </w:rPr>
        <w:t xml:space="preserve">int </w:t>
      </w:r>
      <w:proofErr w:type="spellStart"/>
      <w:r w:rsidRPr="00EC1B0C">
        <w:rPr>
          <w:b/>
          <w:sz w:val="28"/>
          <w:szCs w:val="28"/>
          <w:lang w:val="en-US"/>
        </w:rPr>
        <w:t>delete_</w:t>
      </w:r>
      <w:proofErr w:type="gramStart"/>
      <w:r w:rsidRPr="00EC1B0C">
        <w:rPr>
          <w:b/>
          <w:sz w:val="28"/>
          <w:szCs w:val="28"/>
          <w:lang w:val="en-US"/>
        </w:rPr>
        <w:t>data</w:t>
      </w:r>
      <w:proofErr w:type="spellEnd"/>
      <w:r w:rsidRPr="00EC1B0C">
        <w:rPr>
          <w:b/>
          <w:sz w:val="28"/>
          <w:szCs w:val="28"/>
          <w:lang w:val="en-US"/>
        </w:rPr>
        <w:t>(</w:t>
      </w:r>
      <w:proofErr w:type="gramEnd"/>
      <w:r w:rsidRPr="00EC1B0C">
        <w:rPr>
          <w:b/>
          <w:sz w:val="28"/>
          <w:szCs w:val="28"/>
          <w:lang w:val="en-US"/>
        </w:rPr>
        <w:t>duck **ducks, int count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EC1B0C" w14:paraId="75874D1A" w14:textId="77777777" w:rsidTr="00675E3A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2A2B2A" w14:textId="77777777" w:rsidR="00EC1B0C" w:rsidRDefault="00EC1B0C" w:rsidP="00675E3A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C6DDA5" w14:textId="77777777" w:rsidR="00EC1B0C" w:rsidRDefault="00EC1B0C" w:rsidP="00675E3A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31F8A8" w14:textId="77777777" w:rsidR="00EC1B0C" w:rsidRDefault="00EC1B0C" w:rsidP="00675E3A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D064A" w14:textId="77777777" w:rsidR="00EC1B0C" w:rsidRDefault="00EC1B0C" w:rsidP="00675E3A">
            <w:pPr>
              <w:pStyle w:val="aff2"/>
              <w:jc w:val="center"/>
            </w:pPr>
            <w:r>
              <w:t>Назначение</w:t>
            </w:r>
          </w:p>
        </w:tc>
      </w:tr>
      <w:tr w:rsidR="00EC1B0C" w14:paraId="006A1D46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62A5CC5D" w14:textId="77777777" w:rsidR="00EC1B0C" w:rsidRPr="00796ECC" w:rsidRDefault="00EC1B0C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0D9DF79C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ducks</w:t>
            </w:r>
            <w:proofErr w:type="spellEnd"/>
          </w:p>
          <w:p w14:paraId="0030DDC3" w14:textId="77777777" w:rsidR="00EC1B0C" w:rsidRPr="00D563AD" w:rsidRDefault="00EC1B0C" w:rsidP="00675E3A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6DB83D41" w14:textId="77777777" w:rsidR="00EC1B0C" w:rsidRPr="00B10298" w:rsidRDefault="00EC1B0C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duck*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2E864" w14:textId="77777777" w:rsidR="00EC1B0C" w:rsidRPr="00C46151" w:rsidRDefault="00EC1B0C" w:rsidP="00675E3A">
            <w:pPr>
              <w:pStyle w:val="aff2"/>
              <w:jc w:val="both"/>
            </w:pPr>
            <w:r>
              <w:t>Указатель на массив уток</w:t>
            </w:r>
          </w:p>
        </w:tc>
      </w:tr>
      <w:tr w:rsidR="00EC1B0C" w14:paraId="15E37338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01F1AAD9" w14:textId="77777777" w:rsidR="00EC1B0C" w:rsidRPr="00177166" w:rsidRDefault="00EC1B0C" w:rsidP="00675E3A">
            <w:pPr>
              <w:pStyle w:val="aff2"/>
              <w:jc w:val="center"/>
            </w:pPr>
            <w: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2F3404F3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count</w:t>
            </w:r>
            <w:proofErr w:type="spellEnd"/>
          </w:p>
          <w:p w14:paraId="79AEB381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3E294985" w14:textId="77777777" w:rsidR="00EC1B0C" w:rsidRDefault="00EC1B0C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659E4" w14:textId="77777777" w:rsidR="00EC1B0C" w:rsidRDefault="00EC1B0C" w:rsidP="00675E3A">
            <w:pPr>
              <w:pStyle w:val="aff2"/>
              <w:jc w:val="both"/>
            </w:pPr>
            <w:r>
              <w:t>Количество элементов массива</w:t>
            </w:r>
          </w:p>
        </w:tc>
      </w:tr>
      <w:tr w:rsidR="00EC1B0C" w14:paraId="42A31881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C7FAB1" w14:textId="77777777" w:rsidR="00EC1B0C" w:rsidRPr="00EC1B0C" w:rsidRDefault="00EC1B0C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E93FD9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choosen</w:t>
            </w:r>
            <w:proofErr w:type="spellEnd"/>
          </w:p>
          <w:p w14:paraId="32436916" w14:textId="77777777" w:rsidR="00EC1B0C" w:rsidRPr="00EC1B0C" w:rsidRDefault="00EC1B0C" w:rsidP="00675E3A">
            <w:pPr>
              <w:pStyle w:val="aff2"/>
              <w:jc w:val="both"/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233134" w14:textId="77777777" w:rsidR="00EC1B0C" w:rsidRPr="00B10298" w:rsidRDefault="00EC1B0C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38B47" w14:textId="77777777" w:rsidR="00EC1B0C" w:rsidRPr="00EC1B0C" w:rsidRDefault="00EC1B0C" w:rsidP="00675E3A">
            <w:pPr>
              <w:pStyle w:val="aff2"/>
              <w:jc w:val="both"/>
            </w:pPr>
            <w:r>
              <w:t>Выбранное значение</w:t>
            </w:r>
          </w:p>
        </w:tc>
      </w:tr>
    </w:tbl>
    <w:p w14:paraId="74A02D1F" w14:textId="47D2F0D2" w:rsidR="00EC1B0C" w:rsidRDefault="00EC1B0C">
      <w:pPr>
        <w:spacing w:line="360" w:lineRule="auto"/>
        <w:ind w:firstLine="709"/>
        <w:jc w:val="both"/>
        <w:rPr>
          <w:b/>
          <w:color w:val="FF0000"/>
          <w:sz w:val="28"/>
          <w:szCs w:val="28"/>
          <w:lang w:val="en-US"/>
        </w:rPr>
      </w:pPr>
    </w:p>
    <w:p w14:paraId="3F39F13F" w14:textId="630BCCA5" w:rsidR="00EC1B0C" w:rsidRPr="00D90A2D" w:rsidRDefault="00EC1B0C" w:rsidP="00EC1B0C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r w:rsidRPr="00EC1B0C">
        <w:rPr>
          <w:b/>
          <w:sz w:val="28"/>
          <w:szCs w:val="28"/>
          <w:lang w:val="en-US"/>
        </w:rPr>
        <w:t>search_</w:t>
      </w:r>
      <w:proofErr w:type="gramStart"/>
      <w:r w:rsidRPr="00EC1B0C">
        <w:rPr>
          <w:b/>
          <w:sz w:val="28"/>
          <w:szCs w:val="28"/>
          <w:lang w:val="en-US"/>
        </w:rPr>
        <w:t>data</w:t>
      </w:r>
      <w:proofErr w:type="spellEnd"/>
      <w:r w:rsidRPr="00EC1B0C">
        <w:rPr>
          <w:b/>
          <w:sz w:val="28"/>
          <w:szCs w:val="28"/>
          <w:lang w:val="en-US"/>
        </w:rPr>
        <w:t>(</w:t>
      </w:r>
      <w:proofErr w:type="gramEnd"/>
      <w:r w:rsidRPr="00EC1B0C">
        <w:rPr>
          <w:b/>
          <w:sz w:val="28"/>
          <w:szCs w:val="28"/>
          <w:lang w:val="en-US"/>
        </w:rPr>
        <w:t>duck **ducks, int count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EC1B0C" w14:paraId="65B68A49" w14:textId="77777777" w:rsidTr="00675E3A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E8CB4B" w14:textId="77777777" w:rsidR="00EC1B0C" w:rsidRDefault="00EC1B0C" w:rsidP="00675E3A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CBB8B6" w14:textId="77777777" w:rsidR="00EC1B0C" w:rsidRDefault="00EC1B0C" w:rsidP="00675E3A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7A0E5D" w14:textId="77777777" w:rsidR="00EC1B0C" w:rsidRDefault="00EC1B0C" w:rsidP="00675E3A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5BD28" w14:textId="77777777" w:rsidR="00EC1B0C" w:rsidRDefault="00EC1B0C" w:rsidP="00675E3A">
            <w:pPr>
              <w:pStyle w:val="aff2"/>
              <w:jc w:val="center"/>
            </w:pPr>
            <w:r>
              <w:t>Назначение</w:t>
            </w:r>
          </w:p>
        </w:tc>
      </w:tr>
      <w:tr w:rsidR="00EC1B0C" w14:paraId="04C32CFB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26E3FBCC" w14:textId="77777777" w:rsidR="00EC1B0C" w:rsidRPr="00796ECC" w:rsidRDefault="00EC1B0C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33F7C75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ducks</w:t>
            </w:r>
            <w:proofErr w:type="spellEnd"/>
          </w:p>
          <w:p w14:paraId="05964297" w14:textId="77777777" w:rsidR="00EC1B0C" w:rsidRPr="00D563AD" w:rsidRDefault="00EC1B0C" w:rsidP="00675E3A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085432A" w14:textId="77777777" w:rsidR="00EC1B0C" w:rsidRPr="00B10298" w:rsidRDefault="00EC1B0C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duck*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E97D2" w14:textId="77777777" w:rsidR="00EC1B0C" w:rsidRPr="00C46151" w:rsidRDefault="00EC1B0C" w:rsidP="00675E3A">
            <w:pPr>
              <w:pStyle w:val="aff2"/>
              <w:jc w:val="both"/>
            </w:pPr>
            <w:r>
              <w:t>Указатель на массив уток</w:t>
            </w:r>
          </w:p>
        </w:tc>
      </w:tr>
      <w:tr w:rsidR="00EC1B0C" w14:paraId="7F88C028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4EA15CEB" w14:textId="77777777" w:rsidR="00EC1B0C" w:rsidRPr="00177166" w:rsidRDefault="00EC1B0C" w:rsidP="00675E3A">
            <w:pPr>
              <w:pStyle w:val="aff2"/>
              <w:jc w:val="center"/>
            </w:pPr>
            <w: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F768501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count</w:t>
            </w:r>
            <w:proofErr w:type="spellEnd"/>
          </w:p>
          <w:p w14:paraId="20D944D7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4A32BEE7" w14:textId="77777777" w:rsidR="00EC1B0C" w:rsidRDefault="00EC1B0C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272BF" w14:textId="77777777" w:rsidR="00EC1B0C" w:rsidRDefault="00EC1B0C" w:rsidP="00675E3A">
            <w:pPr>
              <w:pStyle w:val="aff2"/>
              <w:jc w:val="both"/>
            </w:pPr>
            <w:r>
              <w:t>Количество элементов массива</w:t>
            </w:r>
          </w:p>
        </w:tc>
      </w:tr>
      <w:tr w:rsidR="00EC1B0C" w14:paraId="2944BF5D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40B644" w14:textId="77777777" w:rsidR="00EC1B0C" w:rsidRPr="00EC1B0C" w:rsidRDefault="00EC1B0C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9D32BC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choosen</w:t>
            </w:r>
            <w:proofErr w:type="spellEnd"/>
          </w:p>
          <w:p w14:paraId="3EB01C94" w14:textId="77777777" w:rsidR="00EC1B0C" w:rsidRPr="00EC1B0C" w:rsidRDefault="00EC1B0C" w:rsidP="00675E3A">
            <w:pPr>
              <w:pStyle w:val="aff2"/>
              <w:jc w:val="both"/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454225" w14:textId="77777777" w:rsidR="00EC1B0C" w:rsidRPr="00B10298" w:rsidRDefault="00EC1B0C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739E4" w14:textId="77777777" w:rsidR="00EC1B0C" w:rsidRPr="00EC1B0C" w:rsidRDefault="00EC1B0C" w:rsidP="00675E3A">
            <w:pPr>
              <w:pStyle w:val="aff2"/>
              <w:jc w:val="both"/>
            </w:pPr>
            <w:r>
              <w:t>Выбранное значение</w:t>
            </w:r>
          </w:p>
        </w:tc>
      </w:tr>
      <w:tr w:rsidR="00EC1B0C" w14:paraId="1A0922FE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05A588" w14:textId="43C7C43A" w:rsidR="00EC1B0C" w:rsidRDefault="00EC1B0C" w:rsidP="00EC1B0C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3B051B" w14:textId="2C555A6B" w:rsidR="00EC1B0C" w:rsidRPr="006E23E8" w:rsidRDefault="00EC1B0C" w:rsidP="006E23E8">
            <w:pPr>
              <w:pStyle w:val="aff2"/>
              <w:jc w:val="both"/>
              <w:rPr>
                <w:lang w:val="en-US"/>
              </w:rPr>
            </w:pPr>
            <w:proofErr w:type="spellStart"/>
            <w:r w:rsidRPr="006E23E8">
              <w:rPr>
                <w:lang w:val="en-US"/>
              </w:rPr>
              <w:t>value_int</w:t>
            </w:r>
            <w:proofErr w:type="spellEnd"/>
          </w:p>
          <w:p w14:paraId="6FAC2906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AEB282" w14:textId="4E3F8B7D" w:rsidR="00EC1B0C" w:rsidRDefault="00EC1B0C" w:rsidP="00EC1B0C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2EB48" w14:textId="06F0DFC7" w:rsidR="00EC1B0C" w:rsidRDefault="00EC1B0C" w:rsidP="00EC1B0C">
            <w:pPr>
              <w:pStyle w:val="aff2"/>
              <w:jc w:val="both"/>
            </w:pPr>
            <w:r>
              <w:t xml:space="preserve">Выбранное </w:t>
            </w:r>
            <w:r>
              <w:t xml:space="preserve">целое </w:t>
            </w:r>
            <w:r>
              <w:t>значение</w:t>
            </w:r>
          </w:p>
        </w:tc>
      </w:tr>
      <w:tr w:rsidR="00EC1B0C" w14:paraId="7EABEF1D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8B0C5F" w14:textId="364E4435" w:rsidR="00EC1B0C" w:rsidRPr="00E759D0" w:rsidRDefault="00E759D0" w:rsidP="00EC1B0C">
            <w:pPr>
              <w:pStyle w:val="aff2"/>
              <w:jc w:val="center"/>
            </w:pPr>
            <w:r>
              <w:lastRenderedPageBreak/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C5F01A" w14:textId="5A6C0769" w:rsidR="00EC1B0C" w:rsidRPr="006E23E8" w:rsidRDefault="00EC1B0C" w:rsidP="006E23E8">
            <w:pPr>
              <w:pStyle w:val="aff2"/>
              <w:jc w:val="both"/>
              <w:rPr>
                <w:lang w:val="en-US"/>
              </w:rPr>
            </w:pPr>
            <w:proofErr w:type="spellStart"/>
            <w:r w:rsidRPr="006E23E8">
              <w:rPr>
                <w:lang w:val="en-US"/>
              </w:rPr>
              <w:t>value_</w:t>
            </w:r>
            <w:r w:rsidRPr="006E23E8">
              <w:rPr>
                <w:lang w:val="en-US"/>
              </w:rPr>
              <w:t>float</w:t>
            </w:r>
            <w:proofErr w:type="spellEnd"/>
          </w:p>
          <w:p w14:paraId="526686F5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5434CD" w14:textId="6358AF25" w:rsidR="00EC1B0C" w:rsidRDefault="00EC1B0C" w:rsidP="00EC1B0C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A8779" w14:textId="33A5D559" w:rsidR="00EC1B0C" w:rsidRDefault="00EC1B0C" w:rsidP="00EC1B0C">
            <w:pPr>
              <w:pStyle w:val="aff2"/>
              <w:jc w:val="both"/>
            </w:pPr>
            <w:r>
              <w:t xml:space="preserve">Выбранное </w:t>
            </w:r>
            <w:r>
              <w:t>вещественное</w:t>
            </w:r>
            <w:r>
              <w:t xml:space="preserve"> значение</w:t>
            </w:r>
          </w:p>
        </w:tc>
      </w:tr>
      <w:tr w:rsidR="00EC1B0C" w14:paraId="30D0C1E6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68AEF9" w14:textId="2FDD6817" w:rsidR="00EC1B0C" w:rsidRPr="00EC1B0C" w:rsidRDefault="00E759D0" w:rsidP="00EC1B0C">
            <w:pPr>
              <w:pStyle w:val="aff2"/>
              <w:jc w:val="center"/>
            </w:pPr>
            <w:r>
              <w:t>6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E30552" w14:textId="1981E57C" w:rsidR="00EC1B0C" w:rsidRP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  <w:lang w:val="en-US"/>
              </w:rPr>
            </w:pPr>
            <w:r w:rsidRPr="006E23E8">
              <w:rPr>
                <w:lang w:val="en-US"/>
              </w:rPr>
              <w:t>string</w:t>
            </w:r>
          </w:p>
          <w:p w14:paraId="0B0D5057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CFD0D5" w14:textId="6BCDD1E6" w:rsidR="00EC1B0C" w:rsidRDefault="00EC1B0C" w:rsidP="00EC1B0C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B29D5" w14:textId="1576C230" w:rsidR="00EC1B0C" w:rsidRDefault="00EC1B0C" w:rsidP="00EC1B0C">
            <w:pPr>
              <w:pStyle w:val="aff2"/>
              <w:jc w:val="both"/>
            </w:pPr>
            <w:r>
              <w:t xml:space="preserve">Выбранное </w:t>
            </w:r>
            <w:r>
              <w:t>строковое</w:t>
            </w:r>
            <w:r>
              <w:t xml:space="preserve"> значение</w:t>
            </w:r>
          </w:p>
        </w:tc>
      </w:tr>
      <w:tr w:rsidR="00EC1B0C" w14:paraId="22B6A119" w14:textId="77777777" w:rsidTr="00EC1B0C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741FB9" w14:textId="7B852F40" w:rsidR="00EC1B0C" w:rsidRPr="00EC1B0C" w:rsidRDefault="00E759D0" w:rsidP="00675E3A">
            <w:pPr>
              <w:pStyle w:val="aff2"/>
              <w:jc w:val="center"/>
            </w:pPr>
            <w:r>
              <w:t>7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F1C58F" w14:textId="49C7C71F" w:rsidR="00EC1B0C" w:rsidRPr="006E23E8" w:rsidRDefault="00EC1B0C" w:rsidP="006E23E8">
            <w:pPr>
              <w:pStyle w:val="aff2"/>
              <w:jc w:val="both"/>
              <w:rPr>
                <w:lang w:val="en-US"/>
              </w:rPr>
            </w:pPr>
            <w:proofErr w:type="spellStart"/>
            <w:r w:rsidRPr="006E23E8">
              <w:rPr>
                <w:lang w:val="en-US"/>
              </w:rPr>
              <w:t>i</w:t>
            </w:r>
            <w:proofErr w:type="spellEnd"/>
          </w:p>
          <w:p w14:paraId="1C34F87C" w14:textId="77777777" w:rsidR="00EC1B0C" w:rsidRP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2D7880" w14:textId="77777777" w:rsidR="00EC1B0C" w:rsidRDefault="00EC1B0C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49CF7" w14:textId="7F7F9DCE" w:rsidR="00EC1B0C" w:rsidRPr="00EC1B0C" w:rsidRDefault="00EC1B0C" w:rsidP="00675E3A">
            <w:pPr>
              <w:pStyle w:val="aff2"/>
              <w:jc w:val="both"/>
              <w:rPr>
                <w:lang w:val="en-US"/>
              </w:rPr>
            </w:pPr>
            <w:r>
              <w:t>Итератор</w:t>
            </w:r>
          </w:p>
        </w:tc>
      </w:tr>
    </w:tbl>
    <w:p w14:paraId="026D8953" w14:textId="3BE345CF" w:rsidR="00EC1B0C" w:rsidRDefault="00EC1B0C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18F9E6C0" w14:textId="46161157" w:rsidR="00EC1B0C" w:rsidRDefault="00EC1B0C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4DDDE2A7" w14:textId="0E80AA7F" w:rsidR="00EC1B0C" w:rsidRPr="00D90A2D" w:rsidRDefault="00EC1B0C" w:rsidP="00EC1B0C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r w:rsidRPr="00EC1B0C">
        <w:rPr>
          <w:b/>
          <w:sz w:val="28"/>
          <w:szCs w:val="28"/>
          <w:lang w:val="en-US"/>
        </w:rPr>
        <w:t>sort_</w:t>
      </w:r>
      <w:proofErr w:type="gramStart"/>
      <w:r w:rsidRPr="00EC1B0C">
        <w:rPr>
          <w:b/>
          <w:sz w:val="28"/>
          <w:szCs w:val="28"/>
          <w:lang w:val="en-US"/>
        </w:rPr>
        <w:t>data</w:t>
      </w:r>
      <w:proofErr w:type="spellEnd"/>
      <w:r w:rsidRPr="00EC1B0C">
        <w:rPr>
          <w:b/>
          <w:sz w:val="28"/>
          <w:szCs w:val="28"/>
          <w:lang w:val="en-US"/>
        </w:rPr>
        <w:t>(</w:t>
      </w:r>
      <w:proofErr w:type="gramEnd"/>
      <w:r w:rsidRPr="00EC1B0C">
        <w:rPr>
          <w:b/>
          <w:sz w:val="28"/>
          <w:szCs w:val="28"/>
          <w:lang w:val="en-US"/>
        </w:rPr>
        <w:t>duck **ducks, int count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EC1B0C" w14:paraId="623DDBC8" w14:textId="77777777" w:rsidTr="00675E3A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4CFB1B" w14:textId="77777777" w:rsidR="00EC1B0C" w:rsidRDefault="00EC1B0C" w:rsidP="00675E3A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4A1DDE" w14:textId="77777777" w:rsidR="00EC1B0C" w:rsidRDefault="00EC1B0C" w:rsidP="00675E3A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688612" w14:textId="77777777" w:rsidR="00EC1B0C" w:rsidRDefault="00EC1B0C" w:rsidP="00675E3A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C31C3" w14:textId="77777777" w:rsidR="00EC1B0C" w:rsidRDefault="00EC1B0C" w:rsidP="00675E3A">
            <w:pPr>
              <w:pStyle w:val="aff2"/>
              <w:jc w:val="center"/>
            </w:pPr>
            <w:r>
              <w:t>Назначение</w:t>
            </w:r>
          </w:p>
        </w:tc>
      </w:tr>
      <w:tr w:rsidR="00EC1B0C" w14:paraId="6A16887B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7A256E9B" w14:textId="77777777" w:rsidR="00EC1B0C" w:rsidRPr="00796ECC" w:rsidRDefault="00EC1B0C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0911202E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ducks</w:t>
            </w:r>
            <w:proofErr w:type="spellEnd"/>
          </w:p>
          <w:p w14:paraId="710C3F87" w14:textId="77777777" w:rsidR="00EC1B0C" w:rsidRPr="00D563AD" w:rsidRDefault="00EC1B0C" w:rsidP="00675E3A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DEE0E6F" w14:textId="77777777" w:rsidR="00EC1B0C" w:rsidRPr="00B10298" w:rsidRDefault="00EC1B0C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duck*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CA3D9" w14:textId="77777777" w:rsidR="00EC1B0C" w:rsidRPr="00C46151" w:rsidRDefault="00EC1B0C" w:rsidP="00675E3A">
            <w:pPr>
              <w:pStyle w:val="aff2"/>
              <w:jc w:val="both"/>
            </w:pPr>
            <w:r>
              <w:t>Указатель на массив уток</w:t>
            </w:r>
          </w:p>
        </w:tc>
      </w:tr>
      <w:tr w:rsidR="00EC1B0C" w14:paraId="19079B23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7D7ECFEA" w14:textId="77777777" w:rsidR="00EC1B0C" w:rsidRPr="00177166" w:rsidRDefault="00EC1B0C" w:rsidP="00675E3A">
            <w:pPr>
              <w:pStyle w:val="aff2"/>
              <w:jc w:val="center"/>
            </w:pPr>
            <w: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04FB402B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count</w:t>
            </w:r>
            <w:proofErr w:type="spellEnd"/>
          </w:p>
          <w:p w14:paraId="35D96459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6FEB830B" w14:textId="77777777" w:rsidR="00EC1B0C" w:rsidRDefault="00EC1B0C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F3F99" w14:textId="77777777" w:rsidR="00EC1B0C" w:rsidRDefault="00EC1B0C" w:rsidP="00675E3A">
            <w:pPr>
              <w:pStyle w:val="aff2"/>
              <w:jc w:val="both"/>
            </w:pPr>
            <w:r>
              <w:t>Количество элементов массива</w:t>
            </w:r>
          </w:p>
        </w:tc>
      </w:tr>
      <w:tr w:rsidR="00EC1B0C" w14:paraId="5D9D4D48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D75D4A" w14:textId="77777777" w:rsidR="00EC1B0C" w:rsidRPr="00EC1B0C" w:rsidRDefault="00EC1B0C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22B5FB" w14:textId="77777777" w:rsidR="00EC1B0C" w:rsidRPr="006E23E8" w:rsidRDefault="00EC1B0C" w:rsidP="006E23E8">
            <w:pPr>
              <w:pStyle w:val="aff2"/>
              <w:jc w:val="both"/>
              <w:rPr>
                <w:lang w:val="en-US"/>
              </w:rPr>
            </w:pPr>
            <w:proofErr w:type="spellStart"/>
            <w:r w:rsidRPr="006E23E8">
              <w:rPr>
                <w:lang w:val="en-US"/>
              </w:rPr>
              <w:t>choosen</w:t>
            </w:r>
            <w:proofErr w:type="spellEnd"/>
          </w:p>
          <w:p w14:paraId="36AC0659" w14:textId="77777777" w:rsidR="00EC1B0C" w:rsidRPr="00EC1B0C" w:rsidRDefault="00EC1B0C" w:rsidP="00675E3A">
            <w:pPr>
              <w:pStyle w:val="aff2"/>
              <w:jc w:val="both"/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7C4599" w14:textId="77777777" w:rsidR="00EC1B0C" w:rsidRPr="00B10298" w:rsidRDefault="00EC1B0C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6BA13" w14:textId="77777777" w:rsidR="00EC1B0C" w:rsidRPr="00EC1B0C" w:rsidRDefault="00EC1B0C" w:rsidP="00675E3A">
            <w:pPr>
              <w:pStyle w:val="aff2"/>
              <w:jc w:val="both"/>
            </w:pPr>
            <w:r>
              <w:t>Выбранное значение</w:t>
            </w:r>
          </w:p>
        </w:tc>
      </w:tr>
      <w:tr w:rsidR="00EC1B0C" w14:paraId="4B206CD6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AABB6A" w14:textId="77777777" w:rsidR="00EC1B0C" w:rsidRDefault="00EC1B0C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9F03B2" w14:textId="3984AD99" w:rsidR="00EC1B0C" w:rsidRDefault="009A7826" w:rsidP="006E23E8">
            <w:pPr>
              <w:pStyle w:val="aff2"/>
              <w:jc w:val="both"/>
              <w:rPr>
                <w:rFonts w:ascii="JetBrains Mono" w:hAnsi="JetBrains Mono"/>
                <w:color w:val="A9B7C6"/>
              </w:rPr>
            </w:pPr>
            <w:proofErr w:type="spellStart"/>
            <w:r w:rsidRPr="006E23E8">
              <w:rPr>
                <w:lang w:val="en-US"/>
              </w:rPr>
              <w:t>vector</w:t>
            </w:r>
            <w:proofErr w:type="spellEnd"/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5DB6E8" w14:textId="77777777" w:rsidR="00EC1B0C" w:rsidRDefault="00EC1B0C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EA3D8" w14:textId="77777777" w:rsidR="00EC1B0C" w:rsidRDefault="00EC1B0C" w:rsidP="00675E3A">
            <w:pPr>
              <w:pStyle w:val="aff2"/>
              <w:jc w:val="both"/>
            </w:pPr>
            <w:r>
              <w:t>Выбранное целое значение</w:t>
            </w:r>
          </w:p>
        </w:tc>
      </w:tr>
      <w:tr w:rsidR="00EC1B0C" w14:paraId="46CC51DD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FC1FA4" w14:textId="2BA345AB" w:rsidR="00EC1B0C" w:rsidRPr="00E759D0" w:rsidRDefault="00E759D0" w:rsidP="00675E3A">
            <w:pPr>
              <w:pStyle w:val="aff2"/>
              <w:jc w:val="center"/>
            </w:pPr>
            <w:r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569E83" w14:textId="6B45C5D5" w:rsidR="00EC1B0C" w:rsidRPr="006E23E8" w:rsidRDefault="009A7826" w:rsidP="006E23E8">
            <w:pPr>
              <w:pStyle w:val="aff2"/>
              <w:jc w:val="both"/>
              <w:rPr>
                <w:lang w:val="en-US"/>
              </w:rPr>
            </w:pPr>
            <w:r w:rsidRPr="006E23E8">
              <w:rPr>
                <w:lang w:val="en-US"/>
              </w:rPr>
              <w:t>step</w:t>
            </w:r>
          </w:p>
          <w:p w14:paraId="2A0BC974" w14:textId="77777777" w:rsid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3C3405" w14:textId="5736D50F" w:rsidR="00EC1B0C" w:rsidRDefault="009A782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4653B" w14:textId="10CA6A64" w:rsidR="00EC1B0C" w:rsidRDefault="009A7826" w:rsidP="00675E3A">
            <w:pPr>
              <w:pStyle w:val="aff2"/>
              <w:jc w:val="both"/>
            </w:pPr>
            <w:r>
              <w:t>Значение шага</w:t>
            </w:r>
          </w:p>
        </w:tc>
      </w:tr>
      <w:tr w:rsidR="00EC1B0C" w14:paraId="7947B644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A1C8DC" w14:textId="77777777" w:rsidR="00EC1B0C" w:rsidRPr="00EC1B0C" w:rsidRDefault="00EC1B0C" w:rsidP="00675E3A">
            <w:pPr>
              <w:pStyle w:val="aff2"/>
              <w:jc w:val="center"/>
            </w:pPr>
            <w:r>
              <w:t>6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A3769E" w14:textId="77777777" w:rsidR="00EC1B0C" w:rsidRPr="006E23E8" w:rsidRDefault="00EC1B0C" w:rsidP="006E23E8">
            <w:pPr>
              <w:pStyle w:val="aff2"/>
              <w:jc w:val="both"/>
              <w:rPr>
                <w:lang w:val="en-US"/>
              </w:rPr>
            </w:pPr>
            <w:proofErr w:type="spellStart"/>
            <w:r w:rsidRPr="006E23E8">
              <w:rPr>
                <w:lang w:val="en-US"/>
              </w:rPr>
              <w:t>i</w:t>
            </w:r>
            <w:proofErr w:type="spellEnd"/>
          </w:p>
          <w:p w14:paraId="740A44F1" w14:textId="77777777" w:rsidR="00EC1B0C" w:rsidRPr="00EC1B0C" w:rsidRDefault="00EC1B0C" w:rsidP="006E23E8">
            <w:pPr>
              <w:pStyle w:val="aff2"/>
              <w:jc w:val="both"/>
              <w:rPr>
                <w:rFonts w:ascii="JetBrains Mono" w:hAnsi="JetBrains Mono"/>
                <w:color w:val="A9B7C6"/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03BE92" w14:textId="77777777" w:rsidR="00EC1B0C" w:rsidRDefault="00EC1B0C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2CBF8" w14:textId="77777777" w:rsidR="00EC1B0C" w:rsidRPr="00EC1B0C" w:rsidRDefault="00EC1B0C" w:rsidP="00675E3A">
            <w:pPr>
              <w:pStyle w:val="aff2"/>
              <w:jc w:val="both"/>
              <w:rPr>
                <w:lang w:val="en-US"/>
              </w:rPr>
            </w:pPr>
            <w:r>
              <w:t>Итератор</w:t>
            </w:r>
          </w:p>
        </w:tc>
      </w:tr>
    </w:tbl>
    <w:p w14:paraId="57A41C48" w14:textId="0B5A3B0E" w:rsidR="00EC1B0C" w:rsidRDefault="00EC1B0C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0B11C360" w14:textId="77777777" w:rsidR="009A7826" w:rsidRDefault="009A7826" w:rsidP="009A782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47714116" w14:textId="77777777" w:rsidR="009A7826" w:rsidRDefault="009A7826" w:rsidP="009A782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2FF240D0" w14:textId="43810388" w:rsidR="009A7826" w:rsidRPr="00D90A2D" w:rsidRDefault="009A7826" w:rsidP="009A782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9A7826">
        <w:rPr>
          <w:b/>
          <w:sz w:val="28"/>
          <w:szCs w:val="28"/>
          <w:lang w:val="en-US"/>
        </w:rPr>
        <w:t>duck *</w:t>
      </w:r>
      <w:proofErr w:type="spellStart"/>
      <w:r w:rsidRPr="009A7826">
        <w:rPr>
          <w:b/>
          <w:sz w:val="28"/>
          <w:szCs w:val="28"/>
          <w:lang w:val="en-US"/>
        </w:rPr>
        <w:t>get_new_</w:t>
      </w:r>
      <w:proofErr w:type="gramStart"/>
      <w:r w:rsidRPr="009A7826">
        <w:rPr>
          <w:b/>
          <w:sz w:val="28"/>
          <w:szCs w:val="28"/>
          <w:lang w:val="en-US"/>
        </w:rPr>
        <w:t>duck</w:t>
      </w:r>
      <w:proofErr w:type="spellEnd"/>
      <w:r w:rsidRPr="009A7826">
        <w:rPr>
          <w:b/>
          <w:sz w:val="28"/>
          <w:szCs w:val="28"/>
          <w:lang w:val="en-US"/>
        </w:rPr>
        <w:t>(</w:t>
      </w:r>
      <w:proofErr w:type="gramEnd"/>
      <w:r w:rsidRPr="009A7826">
        <w:rPr>
          <w:b/>
          <w:sz w:val="28"/>
          <w:szCs w:val="28"/>
          <w:lang w:val="en-US"/>
        </w:rPr>
        <w:t>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9A7826" w14:paraId="248AF18E" w14:textId="77777777" w:rsidTr="00675E3A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AD27E0" w14:textId="77777777" w:rsidR="009A7826" w:rsidRDefault="009A7826" w:rsidP="00675E3A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DFC50B" w14:textId="77777777" w:rsidR="009A7826" w:rsidRDefault="009A7826" w:rsidP="00675E3A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971CD2" w14:textId="77777777" w:rsidR="009A7826" w:rsidRDefault="009A7826" w:rsidP="00675E3A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99EBA" w14:textId="77777777" w:rsidR="009A7826" w:rsidRDefault="009A7826" w:rsidP="00675E3A">
            <w:pPr>
              <w:pStyle w:val="aff2"/>
              <w:jc w:val="center"/>
            </w:pPr>
            <w:r>
              <w:t>Назначение</w:t>
            </w:r>
          </w:p>
        </w:tc>
      </w:tr>
      <w:tr w:rsidR="009A7826" w14:paraId="26188931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01619FF8" w14:textId="77777777" w:rsidR="009A7826" w:rsidRPr="00796ECC" w:rsidRDefault="009A7826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942963B" w14:textId="2416DFDA" w:rsidR="009A7826" w:rsidRPr="006E23E8" w:rsidRDefault="009A7826" w:rsidP="006E23E8">
            <w:pPr>
              <w:pStyle w:val="aff2"/>
              <w:jc w:val="both"/>
              <w:rPr>
                <w:lang w:val="en-US"/>
              </w:rPr>
            </w:pPr>
            <w:proofErr w:type="spellStart"/>
            <w:r w:rsidRPr="006E23E8">
              <w:rPr>
                <w:lang w:val="en-US"/>
              </w:rPr>
              <w:t>new_duck</w:t>
            </w:r>
            <w:proofErr w:type="spellEnd"/>
          </w:p>
          <w:p w14:paraId="2A8A2490" w14:textId="77777777" w:rsidR="009A7826" w:rsidRPr="00D563AD" w:rsidRDefault="009A7826" w:rsidP="00675E3A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10A9601A" w14:textId="1C96650C" w:rsidR="009A7826" w:rsidRPr="00B10298" w:rsidRDefault="009A782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duck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86E9E" w14:textId="720D0D76" w:rsidR="009A7826" w:rsidRPr="00C46151" w:rsidRDefault="009A7826" w:rsidP="00675E3A">
            <w:pPr>
              <w:pStyle w:val="aff2"/>
              <w:jc w:val="both"/>
            </w:pPr>
            <w:r>
              <w:t xml:space="preserve">Указатель на </w:t>
            </w:r>
            <w:r>
              <w:t>новую утку</w:t>
            </w:r>
          </w:p>
        </w:tc>
      </w:tr>
    </w:tbl>
    <w:p w14:paraId="1F984741" w14:textId="2A24CA97" w:rsidR="009A7826" w:rsidRDefault="009A7826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2EF243F2" w14:textId="448B2572" w:rsidR="009A7826" w:rsidRPr="00D90A2D" w:rsidRDefault="009A7826" w:rsidP="009A782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r w:rsidRPr="009A7826">
        <w:rPr>
          <w:b/>
          <w:sz w:val="28"/>
          <w:szCs w:val="28"/>
          <w:lang w:val="en-US"/>
        </w:rPr>
        <w:t>free_</w:t>
      </w:r>
      <w:proofErr w:type="gramStart"/>
      <w:r w:rsidRPr="009A7826">
        <w:rPr>
          <w:b/>
          <w:sz w:val="28"/>
          <w:szCs w:val="28"/>
          <w:lang w:val="en-US"/>
        </w:rPr>
        <w:t>duck</w:t>
      </w:r>
      <w:proofErr w:type="spellEnd"/>
      <w:r w:rsidRPr="009A7826">
        <w:rPr>
          <w:b/>
          <w:sz w:val="28"/>
          <w:szCs w:val="28"/>
          <w:lang w:val="en-US"/>
        </w:rPr>
        <w:t>(</w:t>
      </w:r>
      <w:proofErr w:type="gramEnd"/>
      <w:r w:rsidRPr="009A7826">
        <w:rPr>
          <w:b/>
          <w:sz w:val="28"/>
          <w:szCs w:val="28"/>
          <w:lang w:val="en-US"/>
        </w:rPr>
        <w:t>duck *target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9A7826" w14:paraId="59C576EA" w14:textId="77777777" w:rsidTr="00675E3A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255848" w14:textId="77777777" w:rsidR="009A7826" w:rsidRDefault="009A7826" w:rsidP="00675E3A">
            <w:pPr>
              <w:pStyle w:val="aff2"/>
              <w:jc w:val="center"/>
            </w:pPr>
            <w:r>
              <w:lastRenderedPageBreak/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B892ED" w14:textId="77777777" w:rsidR="009A7826" w:rsidRDefault="009A7826" w:rsidP="00675E3A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E986F6" w14:textId="77777777" w:rsidR="009A7826" w:rsidRDefault="009A7826" w:rsidP="00675E3A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B3E65" w14:textId="77777777" w:rsidR="009A7826" w:rsidRDefault="009A7826" w:rsidP="00675E3A">
            <w:pPr>
              <w:pStyle w:val="aff2"/>
              <w:jc w:val="center"/>
            </w:pPr>
            <w:r>
              <w:t>Назначение</w:t>
            </w:r>
          </w:p>
        </w:tc>
      </w:tr>
      <w:tr w:rsidR="009A7826" w14:paraId="1542EF97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076FE121" w14:textId="77777777" w:rsidR="009A7826" w:rsidRPr="00796ECC" w:rsidRDefault="009A7826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5BE678D4" w14:textId="52533E11" w:rsidR="009A7826" w:rsidRPr="00D563AD" w:rsidRDefault="009A7826" w:rsidP="00675E3A">
            <w:pPr>
              <w:pStyle w:val="aff2"/>
              <w:jc w:val="both"/>
              <w:rPr>
                <w:lang w:val="en-US"/>
              </w:rPr>
            </w:pPr>
            <w:proofErr w:type="spellStart"/>
            <w:r w:rsidRPr="006E23E8">
              <w:rPr>
                <w:lang w:val="en-US"/>
              </w:rPr>
              <w:t>target</w:t>
            </w:r>
            <w:proofErr w:type="spellEnd"/>
            <w:r w:rsidRPr="006E23E8">
              <w:rPr>
                <w:lang w:val="en-US"/>
              </w:rPr>
              <w:t xml:space="preserve"> 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33B63189" w14:textId="77777777" w:rsidR="009A7826" w:rsidRPr="00B10298" w:rsidRDefault="009A782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duck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72A69" w14:textId="06E43539" w:rsidR="009A7826" w:rsidRPr="009A7826" w:rsidRDefault="009A7826" w:rsidP="00675E3A">
            <w:pPr>
              <w:pStyle w:val="aff2"/>
              <w:jc w:val="both"/>
            </w:pPr>
            <w:r>
              <w:t xml:space="preserve">Указатель на </w:t>
            </w:r>
            <w:r>
              <w:t>утку для высвобождения</w:t>
            </w:r>
          </w:p>
        </w:tc>
      </w:tr>
    </w:tbl>
    <w:p w14:paraId="607CCDDB" w14:textId="6AD4F83A" w:rsidR="009A7826" w:rsidRDefault="009A7826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4E22F909" w14:textId="7E8FDADE" w:rsidR="009A7826" w:rsidRPr="00D90A2D" w:rsidRDefault="009A7826" w:rsidP="009A782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r w:rsidRPr="009A7826">
        <w:rPr>
          <w:b/>
          <w:sz w:val="28"/>
          <w:szCs w:val="28"/>
          <w:lang w:val="en-US"/>
        </w:rPr>
        <w:t>swap_</w:t>
      </w:r>
      <w:proofErr w:type="gramStart"/>
      <w:r w:rsidRPr="009A7826">
        <w:rPr>
          <w:b/>
          <w:sz w:val="28"/>
          <w:szCs w:val="28"/>
          <w:lang w:val="en-US"/>
        </w:rPr>
        <w:t>data</w:t>
      </w:r>
      <w:proofErr w:type="spellEnd"/>
      <w:r w:rsidRPr="009A7826">
        <w:rPr>
          <w:b/>
          <w:sz w:val="28"/>
          <w:szCs w:val="28"/>
          <w:lang w:val="en-US"/>
        </w:rPr>
        <w:t>(</w:t>
      </w:r>
      <w:proofErr w:type="gramEnd"/>
      <w:r w:rsidRPr="009A7826">
        <w:rPr>
          <w:b/>
          <w:sz w:val="28"/>
          <w:szCs w:val="28"/>
          <w:lang w:val="en-US"/>
        </w:rPr>
        <w:t>duck **ducks, int count, int index0, int index1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9A7826" w14:paraId="1525502F" w14:textId="77777777" w:rsidTr="00675E3A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B8B49F" w14:textId="77777777" w:rsidR="009A7826" w:rsidRDefault="009A7826" w:rsidP="00675E3A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F6163E" w14:textId="77777777" w:rsidR="009A7826" w:rsidRDefault="009A7826" w:rsidP="00675E3A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C04A99" w14:textId="77777777" w:rsidR="009A7826" w:rsidRDefault="009A7826" w:rsidP="00675E3A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AB603" w14:textId="77777777" w:rsidR="009A7826" w:rsidRDefault="009A7826" w:rsidP="00675E3A">
            <w:pPr>
              <w:pStyle w:val="aff2"/>
              <w:jc w:val="center"/>
            </w:pPr>
            <w:r>
              <w:t>Назначение</w:t>
            </w:r>
          </w:p>
        </w:tc>
      </w:tr>
      <w:tr w:rsidR="009A7826" w14:paraId="3511E259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5381CC4D" w14:textId="77777777" w:rsidR="009A7826" w:rsidRPr="00796ECC" w:rsidRDefault="009A7826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35878CC6" w14:textId="77777777" w:rsidR="009A7826" w:rsidRDefault="009A7826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ducks</w:t>
            </w:r>
            <w:proofErr w:type="spellEnd"/>
          </w:p>
          <w:p w14:paraId="2C3069DD" w14:textId="77777777" w:rsidR="009A7826" w:rsidRPr="00D563AD" w:rsidRDefault="009A7826" w:rsidP="00675E3A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585A0645" w14:textId="77777777" w:rsidR="009A7826" w:rsidRPr="00B10298" w:rsidRDefault="009A782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duck*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F6DBF" w14:textId="77777777" w:rsidR="009A7826" w:rsidRPr="00C46151" w:rsidRDefault="009A7826" w:rsidP="00675E3A">
            <w:pPr>
              <w:pStyle w:val="aff2"/>
              <w:jc w:val="both"/>
            </w:pPr>
            <w:r>
              <w:t>Указатель на массив уток</w:t>
            </w:r>
          </w:p>
        </w:tc>
      </w:tr>
      <w:tr w:rsidR="009A7826" w14:paraId="00BC5ADF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0A253F63" w14:textId="77777777" w:rsidR="009A7826" w:rsidRPr="00177166" w:rsidRDefault="009A7826" w:rsidP="00675E3A">
            <w:pPr>
              <w:pStyle w:val="aff2"/>
              <w:jc w:val="center"/>
            </w:pPr>
            <w: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51FD5E47" w14:textId="77777777" w:rsidR="009A7826" w:rsidRDefault="009A7826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count</w:t>
            </w:r>
            <w:proofErr w:type="spellEnd"/>
          </w:p>
          <w:p w14:paraId="0016B52B" w14:textId="77777777" w:rsidR="009A7826" w:rsidRDefault="009A7826" w:rsidP="006E23E8">
            <w:pPr>
              <w:pStyle w:val="aff2"/>
              <w:jc w:val="both"/>
              <w:rPr>
                <w:rFonts w:ascii="JetBrains Mono" w:hAnsi="JetBrains Mono"/>
                <w:color w:val="A9B7C6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0230F144" w14:textId="77777777" w:rsidR="009A7826" w:rsidRDefault="009A782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46B7D" w14:textId="77777777" w:rsidR="009A7826" w:rsidRDefault="009A7826" w:rsidP="00675E3A">
            <w:pPr>
              <w:pStyle w:val="aff2"/>
              <w:jc w:val="both"/>
            </w:pPr>
            <w:r>
              <w:t>Количество элементов массива</w:t>
            </w:r>
          </w:p>
        </w:tc>
      </w:tr>
      <w:tr w:rsidR="009A7826" w14:paraId="0ABB7C79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F6D0B6" w14:textId="77777777" w:rsidR="009A7826" w:rsidRPr="00EC1B0C" w:rsidRDefault="009A7826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B1BCB3" w14:textId="59D0DB8F" w:rsidR="009A7826" w:rsidRPr="009A7826" w:rsidRDefault="009A7826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  <w:lang w:val="en-US"/>
              </w:rPr>
            </w:pPr>
            <w:r w:rsidRPr="006E23E8">
              <w:rPr>
                <w:lang w:val="en-US"/>
              </w:rPr>
              <w:t>index0</w:t>
            </w:r>
          </w:p>
          <w:p w14:paraId="0CA0D128" w14:textId="77777777" w:rsidR="009A7826" w:rsidRPr="00EC1B0C" w:rsidRDefault="009A7826" w:rsidP="00675E3A">
            <w:pPr>
              <w:pStyle w:val="aff2"/>
              <w:jc w:val="both"/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84B2DE" w14:textId="77777777" w:rsidR="009A7826" w:rsidRPr="00B10298" w:rsidRDefault="009A782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E9F20" w14:textId="12441E7E" w:rsidR="009A7826" w:rsidRPr="00EC1B0C" w:rsidRDefault="009A7826" w:rsidP="00675E3A">
            <w:pPr>
              <w:pStyle w:val="aff2"/>
              <w:jc w:val="both"/>
            </w:pPr>
            <w:r>
              <w:t>Индекс первого элемента</w:t>
            </w:r>
          </w:p>
        </w:tc>
      </w:tr>
      <w:tr w:rsidR="009A7826" w14:paraId="2F4222DD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A871A6" w14:textId="010617AD" w:rsidR="009A7826" w:rsidRPr="009A7826" w:rsidRDefault="009A7826" w:rsidP="009A7826">
            <w:pPr>
              <w:pStyle w:val="aff2"/>
              <w:jc w:val="center"/>
            </w:pPr>
            <w: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6136F3" w14:textId="4D26B1B9" w:rsidR="009A7826" w:rsidRPr="009A7826" w:rsidRDefault="009A7826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r w:rsidRPr="006E23E8">
              <w:rPr>
                <w:lang w:val="en-US"/>
              </w:rPr>
              <w:t>I</w:t>
            </w:r>
            <w:r w:rsidRPr="006E23E8">
              <w:rPr>
                <w:lang w:val="en-US"/>
              </w:rPr>
              <w:t>ndex</w:t>
            </w:r>
            <w:r w:rsidRPr="006E23E8">
              <w:t>1</w:t>
            </w:r>
          </w:p>
          <w:p w14:paraId="0E1CC580" w14:textId="77777777" w:rsidR="009A7826" w:rsidRDefault="009A7826" w:rsidP="006E23E8">
            <w:pPr>
              <w:pStyle w:val="aff2"/>
              <w:jc w:val="both"/>
              <w:rPr>
                <w:rFonts w:ascii="JetBrains Mono" w:hAnsi="JetBrains Mono"/>
                <w:color w:val="A9B7C6"/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D16AF6" w14:textId="5485E989" w:rsidR="009A7826" w:rsidRDefault="009A7826" w:rsidP="009A7826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12054" w14:textId="1552C08E" w:rsidR="009A7826" w:rsidRDefault="009A7826" w:rsidP="009A7826">
            <w:pPr>
              <w:pStyle w:val="aff2"/>
              <w:jc w:val="both"/>
            </w:pPr>
            <w:r>
              <w:t xml:space="preserve">Индекс </w:t>
            </w:r>
            <w:r>
              <w:t>второго</w:t>
            </w:r>
            <w:r>
              <w:t xml:space="preserve"> элемента</w:t>
            </w:r>
          </w:p>
        </w:tc>
      </w:tr>
      <w:tr w:rsidR="009A7826" w14:paraId="7EFD4291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977178" w14:textId="1DC5DE76" w:rsidR="009A7826" w:rsidRDefault="009A7826" w:rsidP="009A7826">
            <w:pPr>
              <w:pStyle w:val="aff2"/>
              <w:jc w:val="center"/>
            </w:pPr>
            <w:r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6D2258" w14:textId="77EA868A" w:rsidR="009A7826" w:rsidRPr="009A7826" w:rsidRDefault="009A7826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  <w:lang w:val="en-US"/>
              </w:rPr>
            </w:pPr>
            <w:r w:rsidRPr="006E23E8">
              <w:rPr>
                <w:lang w:val="en-US"/>
              </w:rPr>
              <w:t>temp</w:t>
            </w:r>
          </w:p>
          <w:p w14:paraId="0FE8BFF8" w14:textId="77777777" w:rsidR="009A7826" w:rsidRDefault="009A7826" w:rsidP="006E23E8">
            <w:pPr>
              <w:pStyle w:val="aff2"/>
              <w:jc w:val="both"/>
              <w:rPr>
                <w:rFonts w:ascii="JetBrains Mono" w:hAnsi="JetBrains Mono"/>
                <w:color w:val="A9B7C6"/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19497C" w14:textId="59E27674" w:rsidR="009A7826" w:rsidRDefault="009A7826" w:rsidP="009A7826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duck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50352" w14:textId="48475FE9" w:rsidR="009A7826" w:rsidRDefault="009A7826" w:rsidP="009A7826">
            <w:pPr>
              <w:pStyle w:val="aff2"/>
              <w:jc w:val="both"/>
            </w:pPr>
            <w:r>
              <w:t>Буферная утка</w:t>
            </w:r>
          </w:p>
        </w:tc>
      </w:tr>
    </w:tbl>
    <w:p w14:paraId="5B876C67" w14:textId="77777777" w:rsidR="009A7826" w:rsidRDefault="009A7826" w:rsidP="009A782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72196104" w14:textId="77777777" w:rsidR="00E759D0" w:rsidRDefault="00E759D0" w:rsidP="009A782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246DE755" w14:textId="77777777" w:rsidR="00E759D0" w:rsidRDefault="00E759D0" w:rsidP="009A782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42DC0273" w14:textId="52ABD096" w:rsidR="009A7826" w:rsidRPr="00D90A2D" w:rsidRDefault="009A7826" w:rsidP="009A782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r w:rsidRPr="009A7826">
        <w:rPr>
          <w:b/>
          <w:sz w:val="28"/>
          <w:szCs w:val="28"/>
          <w:lang w:val="en-US"/>
        </w:rPr>
        <w:t>print_</w:t>
      </w:r>
      <w:proofErr w:type="gramStart"/>
      <w:r w:rsidRPr="009A7826">
        <w:rPr>
          <w:b/>
          <w:sz w:val="28"/>
          <w:szCs w:val="28"/>
          <w:lang w:val="en-US"/>
        </w:rPr>
        <w:t>duck</w:t>
      </w:r>
      <w:proofErr w:type="spellEnd"/>
      <w:r w:rsidRPr="009A7826">
        <w:rPr>
          <w:b/>
          <w:sz w:val="28"/>
          <w:szCs w:val="28"/>
          <w:lang w:val="en-US"/>
        </w:rPr>
        <w:t>(</w:t>
      </w:r>
      <w:proofErr w:type="gramEnd"/>
      <w:r w:rsidRPr="009A7826">
        <w:rPr>
          <w:b/>
          <w:sz w:val="28"/>
          <w:szCs w:val="28"/>
          <w:lang w:val="en-US"/>
        </w:rPr>
        <w:t>duck *</w:t>
      </w:r>
      <w:proofErr w:type="spellStart"/>
      <w:r w:rsidRPr="009A7826">
        <w:rPr>
          <w:b/>
          <w:sz w:val="28"/>
          <w:szCs w:val="28"/>
          <w:lang w:val="en-US"/>
        </w:rPr>
        <w:t>target_duck</w:t>
      </w:r>
      <w:proofErr w:type="spellEnd"/>
      <w:r w:rsidRPr="009A7826">
        <w:rPr>
          <w:b/>
          <w:sz w:val="28"/>
          <w:szCs w:val="28"/>
          <w:lang w:val="en-US"/>
        </w:rPr>
        <w:t>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9A7826" w14:paraId="61B8F342" w14:textId="77777777" w:rsidTr="00675E3A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56D504" w14:textId="77777777" w:rsidR="009A7826" w:rsidRDefault="009A7826" w:rsidP="00675E3A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36A8C2" w14:textId="77777777" w:rsidR="009A7826" w:rsidRDefault="009A7826" w:rsidP="00675E3A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F4FE0E" w14:textId="77777777" w:rsidR="009A7826" w:rsidRDefault="009A7826" w:rsidP="00675E3A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34849" w14:textId="77777777" w:rsidR="009A7826" w:rsidRDefault="009A7826" w:rsidP="00675E3A">
            <w:pPr>
              <w:pStyle w:val="aff2"/>
              <w:jc w:val="center"/>
            </w:pPr>
            <w:r>
              <w:t>Назначение</w:t>
            </w:r>
          </w:p>
        </w:tc>
      </w:tr>
      <w:tr w:rsidR="009A7826" w14:paraId="22E30721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0F59038C" w14:textId="77777777" w:rsidR="009A7826" w:rsidRPr="00796ECC" w:rsidRDefault="009A7826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64E9B9CB" w14:textId="02DC08C1" w:rsidR="009A7826" w:rsidRPr="00D563AD" w:rsidRDefault="009A7826" w:rsidP="00675E3A">
            <w:pPr>
              <w:pStyle w:val="aff2"/>
              <w:jc w:val="both"/>
              <w:rPr>
                <w:lang w:val="en-US"/>
              </w:rPr>
            </w:pPr>
            <w:proofErr w:type="spellStart"/>
            <w:r w:rsidRPr="006E23E8">
              <w:rPr>
                <w:lang w:val="en-US"/>
              </w:rPr>
              <w:t>target_duck</w:t>
            </w:r>
            <w:proofErr w:type="spellEnd"/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58999D4" w14:textId="77777777" w:rsidR="009A7826" w:rsidRPr="00B10298" w:rsidRDefault="009A782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duck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F483C" w14:textId="5CCC8883" w:rsidR="009A7826" w:rsidRPr="009A7826" w:rsidRDefault="009A7826" w:rsidP="00675E3A">
            <w:pPr>
              <w:pStyle w:val="aff2"/>
              <w:jc w:val="both"/>
            </w:pPr>
            <w:r>
              <w:t xml:space="preserve">Указатель на утку для </w:t>
            </w:r>
            <w:r>
              <w:t>отображения</w:t>
            </w:r>
          </w:p>
        </w:tc>
      </w:tr>
    </w:tbl>
    <w:p w14:paraId="3DFB0947" w14:textId="7A05AEBF" w:rsidR="009A7826" w:rsidRDefault="009A7826" w:rsidP="009A7826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7A79E025" w14:textId="68B7BD4F" w:rsidR="009A7826" w:rsidRPr="00D90A2D" w:rsidRDefault="009A7826" w:rsidP="009A782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r w:rsidRPr="009A7826">
        <w:rPr>
          <w:b/>
          <w:sz w:val="28"/>
          <w:szCs w:val="28"/>
          <w:lang w:val="en-US"/>
        </w:rPr>
        <w:t>free_</w:t>
      </w:r>
      <w:proofErr w:type="gramStart"/>
      <w:r w:rsidRPr="009A7826">
        <w:rPr>
          <w:b/>
          <w:sz w:val="28"/>
          <w:szCs w:val="28"/>
          <w:lang w:val="en-US"/>
        </w:rPr>
        <w:t>data</w:t>
      </w:r>
      <w:proofErr w:type="spellEnd"/>
      <w:r w:rsidRPr="009A7826">
        <w:rPr>
          <w:b/>
          <w:sz w:val="28"/>
          <w:szCs w:val="28"/>
          <w:lang w:val="en-US"/>
        </w:rPr>
        <w:t>(</w:t>
      </w:r>
      <w:proofErr w:type="gramEnd"/>
      <w:r w:rsidRPr="009A7826">
        <w:rPr>
          <w:b/>
          <w:sz w:val="28"/>
          <w:szCs w:val="28"/>
          <w:lang w:val="en-US"/>
        </w:rPr>
        <w:t>duck **ducks, int count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9A7826" w14:paraId="55D2D146" w14:textId="77777777" w:rsidTr="00675E3A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98F0AA" w14:textId="77777777" w:rsidR="009A7826" w:rsidRDefault="009A7826" w:rsidP="00675E3A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558218" w14:textId="77777777" w:rsidR="009A7826" w:rsidRDefault="009A7826" w:rsidP="00675E3A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6CD8D7" w14:textId="77777777" w:rsidR="009A7826" w:rsidRDefault="009A7826" w:rsidP="00675E3A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78F56" w14:textId="77777777" w:rsidR="009A7826" w:rsidRDefault="009A7826" w:rsidP="00675E3A">
            <w:pPr>
              <w:pStyle w:val="aff2"/>
              <w:jc w:val="center"/>
            </w:pPr>
            <w:r>
              <w:t>Назначение</w:t>
            </w:r>
          </w:p>
        </w:tc>
      </w:tr>
      <w:tr w:rsidR="009A7826" w14:paraId="0115549D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13B34E2A" w14:textId="77777777" w:rsidR="009A7826" w:rsidRPr="00796ECC" w:rsidRDefault="009A7826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60CA4BAA" w14:textId="77777777" w:rsidR="009A7826" w:rsidRDefault="009A7826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ducks</w:t>
            </w:r>
            <w:proofErr w:type="spellEnd"/>
          </w:p>
          <w:p w14:paraId="4BC5B19E" w14:textId="77777777" w:rsidR="009A7826" w:rsidRPr="00D563AD" w:rsidRDefault="009A7826" w:rsidP="00675E3A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A3BD3B6" w14:textId="77777777" w:rsidR="009A7826" w:rsidRPr="00B10298" w:rsidRDefault="009A782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duck**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5DABC" w14:textId="77777777" w:rsidR="009A7826" w:rsidRPr="00C46151" w:rsidRDefault="009A7826" w:rsidP="00675E3A">
            <w:pPr>
              <w:pStyle w:val="aff2"/>
              <w:jc w:val="both"/>
            </w:pPr>
            <w:r>
              <w:t>Указатель на массив уток</w:t>
            </w:r>
          </w:p>
        </w:tc>
      </w:tr>
      <w:tr w:rsidR="009A7826" w14:paraId="7FC1B56A" w14:textId="77777777" w:rsidTr="00675E3A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2A5BB73F" w14:textId="77777777" w:rsidR="009A7826" w:rsidRPr="00177166" w:rsidRDefault="009A7826" w:rsidP="00675E3A">
            <w:pPr>
              <w:pStyle w:val="aff2"/>
              <w:jc w:val="center"/>
            </w:pPr>
            <w: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B91A5CF" w14:textId="77777777" w:rsidR="009A7826" w:rsidRDefault="009A7826" w:rsidP="006E23E8">
            <w:pPr>
              <w:pStyle w:val="aff2"/>
              <w:jc w:val="both"/>
              <w:rPr>
                <w:rFonts w:ascii="JetBrains Mono" w:hAnsi="JetBrains Mono"/>
                <w:color w:val="A9B7C6"/>
                <w:sz w:val="20"/>
              </w:rPr>
            </w:pPr>
            <w:proofErr w:type="spellStart"/>
            <w:r w:rsidRPr="006E23E8">
              <w:rPr>
                <w:lang w:val="en-US"/>
              </w:rPr>
              <w:t>count</w:t>
            </w:r>
            <w:proofErr w:type="spellEnd"/>
          </w:p>
          <w:p w14:paraId="3D92C4D6" w14:textId="77777777" w:rsidR="009A7826" w:rsidRDefault="009A7826" w:rsidP="006E23E8">
            <w:pPr>
              <w:pStyle w:val="aff2"/>
              <w:jc w:val="both"/>
              <w:rPr>
                <w:rFonts w:ascii="JetBrains Mono" w:hAnsi="JetBrains Mono"/>
                <w:color w:val="A9B7C6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429624A4" w14:textId="77777777" w:rsidR="009A7826" w:rsidRDefault="009A782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8701D" w14:textId="77777777" w:rsidR="009A7826" w:rsidRDefault="009A7826" w:rsidP="00675E3A">
            <w:pPr>
              <w:pStyle w:val="aff2"/>
              <w:jc w:val="both"/>
            </w:pPr>
            <w:r>
              <w:t>Количество элементов массива</w:t>
            </w:r>
          </w:p>
        </w:tc>
      </w:tr>
      <w:tr w:rsidR="009A7826" w14:paraId="5E2F75AF" w14:textId="77777777" w:rsidTr="00675E3A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599C24" w14:textId="77777777" w:rsidR="009A7826" w:rsidRPr="00EC1B0C" w:rsidRDefault="009A7826" w:rsidP="00675E3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1B6D8F" w14:textId="5B32B966" w:rsidR="009A7826" w:rsidRPr="009A7826" w:rsidRDefault="009A7826" w:rsidP="006E23E8">
            <w:pPr>
              <w:pStyle w:val="aff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46CD75" w14:textId="77777777" w:rsidR="009A7826" w:rsidRPr="00B10298" w:rsidRDefault="009A7826" w:rsidP="00675E3A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4D86C" w14:textId="6A2FD71B" w:rsidR="009A7826" w:rsidRPr="00EC1B0C" w:rsidRDefault="009A7826" w:rsidP="00675E3A">
            <w:pPr>
              <w:pStyle w:val="aff2"/>
              <w:jc w:val="both"/>
            </w:pPr>
            <w:r>
              <w:t>Итератор</w:t>
            </w:r>
          </w:p>
        </w:tc>
      </w:tr>
    </w:tbl>
    <w:p w14:paraId="470DE0E7" w14:textId="77777777" w:rsidR="009A7826" w:rsidRDefault="009A7826" w:rsidP="009A7826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0743C681" w14:textId="77777777" w:rsidR="009A7826" w:rsidRPr="009A7826" w:rsidRDefault="009A7826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071363CB" w14:textId="0CE8DA75" w:rsidR="00BE7874" w:rsidRDefault="00060227" w:rsidP="00B10298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хема алгоритма</w:t>
      </w:r>
      <w:r w:rsidR="00381889">
        <w:rPr>
          <w:b/>
          <w:sz w:val="28"/>
          <w:szCs w:val="28"/>
          <w:lang w:val="en-US"/>
        </w:rPr>
        <w:t>:</w:t>
      </w:r>
    </w:p>
    <w:p w14:paraId="5C1168CF" w14:textId="67B05940" w:rsidR="00013735" w:rsidRPr="003E5603" w:rsidRDefault="00013735" w:rsidP="0001373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См</w:t>
      </w:r>
      <w:r w:rsidRPr="003E56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ректорию</w:t>
      </w:r>
      <w:r w:rsidRPr="003E56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cheme</w:t>
      </w:r>
      <w:r w:rsidR="003E5603">
        <w:rPr>
          <w:bCs/>
          <w:sz w:val="28"/>
          <w:szCs w:val="28"/>
          <w:lang w:val="en-US"/>
        </w:rPr>
        <w:t>s</w:t>
      </w:r>
    </w:p>
    <w:p w14:paraId="01BA24AD" w14:textId="77777777" w:rsidR="00FE5EB0" w:rsidRPr="00B71823" w:rsidRDefault="00FE5EB0" w:rsidP="00FE5EB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9EDF3FC" w14:textId="67E99772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14:paraId="644CA40A" w14:textId="750E2FC3" w:rsidR="00D20291" w:rsidRPr="00207610" w:rsidRDefault="00A263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</w:t>
      </w:r>
      <w:r w:rsidRPr="00207610">
        <w:rPr>
          <w:sz w:val="28"/>
          <w:szCs w:val="28"/>
        </w:rPr>
        <w:t xml:space="preserve">. </w:t>
      </w:r>
      <w:r>
        <w:rPr>
          <w:sz w:val="28"/>
          <w:szCs w:val="28"/>
        </w:rPr>
        <w:t>файл</w:t>
      </w:r>
      <w:r w:rsidRPr="00207610">
        <w:rPr>
          <w:sz w:val="28"/>
          <w:szCs w:val="28"/>
        </w:rPr>
        <w:t xml:space="preserve"> </w:t>
      </w:r>
      <w:proofErr w:type="spellStart"/>
      <w:r w:rsidR="00BE7874" w:rsidRPr="00BE7874">
        <w:rPr>
          <w:sz w:val="28"/>
          <w:szCs w:val="28"/>
          <w:lang w:val="en-US"/>
        </w:rPr>
        <w:t>Savenko</w:t>
      </w:r>
      <w:proofErr w:type="spellEnd"/>
      <w:r w:rsidR="00BE7874" w:rsidRPr="00207610">
        <w:rPr>
          <w:sz w:val="28"/>
          <w:szCs w:val="28"/>
        </w:rPr>
        <w:t>-</w:t>
      </w:r>
      <w:proofErr w:type="spellStart"/>
      <w:r w:rsidR="00BE7874" w:rsidRPr="00BE7874">
        <w:rPr>
          <w:sz w:val="28"/>
          <w:szCs w:val="28"/>
          <w:lang w:val="en-US"/>
        </w:rPr>
        <w:t>kurs</w:t>
      </w:r>
      <w:proofErr w:type="spellEnd"/>
      <w:r w:rsidR="0056713D">
        <w:rPr>
          <w:sz w:val="28"/>
          <w:szCs w:val="28"/>
        </w:rPr>
        <w:t>2</w:t>
      </w:r>
      <w:r w:rsidR="00BE7874" w:rsidRPr="00207610">
        <w:rPr>
          <w:sz w:val="28"/>
          <w:szCs w:val="28"/>
        </w:rPr>
        <w:t>-</w:t>
      </w:r>
      <w:r w:rsidR="00BE7874" w:rsidRPr="00BE7874">
        <w:rPr>
          <w:sz w:val="28"/>
          <w:szCs w:val="28"/>
          <w:lang w:val="en-US"/>
        </w:rPr>
        <w:t>main</w:t>
      </w:r>
      <w:r w:rsidR="00BE7874" w:rsidRPr="00207610">
        <w:rPr>
          <w:sz w:val="28"/>
          <w:szCs w:val="28"/>
        </w:rPr>
        <w:t>.</w:t>
      </w:r>
      <w:r w:rsidR="00BE7874">
        <w:rPr>
          <w:sz w:val="28"/>
          <w:szCs w:val="28"/>
          <w:lang w:val="en-US"/>
        </w:rPr>
        <w:t>c</w:t>
      </w:r>
    </w:p>
    <w:p w14:paraId="1B83FC10" w14:textId="77777777" w:rsidR="00BE7874" w:rsidRPr="00207610" w:rsidRDefault="00BE7874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5327DEBA" w14:textId="14B2E064" w:rsidR="00D20291" w:rsidRPr="00B71823" w:rsidRDefault="00381889" w:rsidP="005463B3">
      <w:pPr>
        <w:spacing w:line="360" w:lineRule="auto"/>
        <w:ind w:firstLine="709"/>
        <w:jc w:val="center"/>
        <w:rPr>
          <w:sz w:val="28"/>
          <w:szCs w:val="28"/>
        </w:rPr>
      </w:pPr>
      <w:r w:rsidRPr="005463B3">
        <w:rPr>
          <w:b/>
          <w:bCs/>
          <w:sz w:val="28"/>
          <w:szCs w:val="28"/>
        </w:rPr>
        <w:t>Заключение</w:t>
      </w:r>
      <w:r w:rsidR="005463B3" w:rsidRPr="00B71823">
        <w:rPr>
          <w:sz w:val="28"/>
          <w:szCs w:val="28"/>
        </w:rPr>
        <w:t>:</w:t>
      </w:r>
    </w:p>
    <w:p w14:paraId="2D570E9B" w14:textId="77777777" w:rsidR="005463B3" w:rsidRPr="005463B3" w:rsidRDefault="005463B3" w:rsidP="0056099D">
      <w:pPr>
        <w:spacing w:line="360" w:lineRule="auto"/>
        <w:ind w:firstLine="709"/>
        <w:jc w:val="both"/>
        <w:rPr>
          <w:sz w:val="28"/>
          <w:szCs w:val="28"/>
        </w:rPr>
      </w:pPr>
    </w:p>
    <w:p w14:paraId="2CECD9E4" w14:textId="6102BA25" w:rsidR="00381889" w:rsidRPr="00B71823" w:rsidRDefault="005463B3" w:rsidP="005463B3">
      <w:pPr>
        <w:spacing w:line="360" w:lineRule="auto"/>
        <w:ind w:firstLine="709"/>
        <w:rPr>
          <w:b/>
          <w:bCs/>
          <w:sz w:val="28"/>
          <w:szCs w:val="28"/>
        </w:rPr>
      </w:pPr>
      <w:r w:rsidRPr="005463B3">
        <w:rPr>
          <w:b/>
          <w:bCs/>
          <w:sz w:val="28"/>
          <w:szCs w:val="28"/>
        </w:rPr>
        <w:t>Использованные</w:t>
      </w:r>
      <w:r>
        <w:rPr>
          <w:b/>
          <w:bCs/>
          <w:sz w:val="28"/>
          <w:szCs w:val="28"/>
        </w:rPr>
        <w:t xml:space="preserve"> заголовочные файлы</w:t>
      </w:r>
      <w:r w:rsidRPr="00B71823">
        <w:rPr>
          <w:b/>
          <w:bCs/>
          <w:sz w:val="28"/>
          <w:szCs w:val="28"/>
        </w:rPr>
        <w:t>:</w:t>
      </w:r>
    </w:p>
    <w:p w14:paraId="50CEAB97" w14:textId="77777777" w:rsidR="005463B3" w:rsidRPr="00B71823" w:rsidRDefault="005463B3" w:rsidP="005463B3">
      <w:pPr>
        <w:spacing w:line="360" w:lineRule="auto"/>
        <w:rPr>
          <w:b/>
          <w:bCs/>
          <w:sz w:val="28"/>
          <w:szCs w:val="28"/>
        </w:rPr>
      </w:pPr>
      <w:proofErr w:type="spellStart"/>
      <w:r w:rsidRPr="005463B3">
        <w:rPr>
          <w:b/>
          <w:bCs/>
          <w:sz w:val="28"/>
          <w:szCs w:val="28"/>
          <w:lang w:val="en-US"/>
        </w:rPr>
        <w:t>stdio</w:t>
      </w:r>
      <w:proofErr w:type="spellEnd"/>
      <w:r w:rsidRPr="00B71823">
        <w:rPr>
          <w:b/>
          <w:bCs/>
          <w:sz w:val="28"/>
          <w:szCs w:val="28"/>
        </w:rPr>
        <w:t>.</w:t>
      </w:r>
      <w:r w:rsidRPr="005463B3">
        <w:rPr>
          <w:b/>
          <w:bCs/>
          <w:sz w:val="28"/>
          <w:szCs w:val="28"/>
          <w:lang w:val="en-US"/>
        </w:rPr>
        <w:t>h</w:t>
      </w:r>
    </w:p>
    <w:p w14:paraId="1A471732" w14:textId="7BE73E81" w:rsidR="005463B3" w:rsidRPr="005463B3" w:rsidRDefault="005463B3" w:rsidP="005463B3">
      <w:pPr>
        <w:spacing w:line="360" w:lineRule="auto"/>
        <w:ind w:firstLine="709"/>
        <w:rPr>
          <w:sz w:val="28"/>
          <w:szCs w:val="28"/>
        </w:rPr>
      </w:pPr>
      <w:proofErr w:type="gramStart"/>
      <w:r w:rsidRPr="005463B3">
        <w:rPr>
          <w:sz w:val="28"/>
          <w:szCs w:val="28"/>
          <w:lang w:val="en-US"/>
        </w:rPr>
        <w:t>puts</w:t>
      </w:r>
      <w:r w:rsidRPr="005463B3">
        <w:rPr>
          <w:sz w:val="28"/>
          <w:szCs w:val="28"/>
        </w:rPr>
        <w:t>(</w:t>
      </w:r>
      <w:proofErr w:type="gramEnd"/>
      <w:r w:rsidRPr="005463B3">
        <w:rPr>
          <w:sz w:val="28"/>
          <w:szCs w:val="28"/>
        </w:rPr>
        <w:t>) – вывод в консоль</w:t>
      </w:r>
    </w:p>
    <w:p w14:paraId="51429EAD" w14:textId="2A8E26CB" w:rsidR="005463B3" w:rsidRPr="005463B3" w:rsidRDefault="005463B3" w:rsidP="005463B3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5463B3">
        <w:rPr>
          <w:sz w:val="28"/>
          <w:szCs w:val="28"/>
          <w:lang w:val="en-US"/>
        </w:rPr>
        <w:t>scanf</w:t>
      </w:r>
      <w:proofErr w:type="spellEnd"/>
      <w:r w:rsidRPr="005463B3">
        <w:rPr>
          <w:sz w:val="28"/>
          <w:szCs w:val="28"/>
        </w:rPr>
        <w:t>(</w:t>
      </w:r>
      <w:proofErr w:type="gramEnd"/>
      <w:r w:rsidRPr="005463B3">
        <w:rPr>
          <w:sz w:val="28"/>
          <w:szCs w:val="28"/>
        </w:rPr>
        <w:t>)</w:t>
      </w:r>
      <w:r>
        <w:rPr>
          <w:sz w:val="28"/>
          <w:szCs w:val="28"/>
        </w:rPr>
        <w:t xml:space="preserve"> – получение данных из консоли</w:t>
      </w:r>
    </w:p>
    <w:p w14:paraId="6802CBF1" w14:textId="2CF709E4" w:rsidR="005463B3" w:rsidRPr="005463B3" w:rsidRDefault="005463B3" w:rsidP="005463B3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5463B3">
        <w:rPr>
          <w:sz w:val="28"/>
          <w:szCs w:val="28"/>
          <w:lang w:val="en-US"/>
        </w:rPr>
        <w:t>getchar</w:t>
      </w:r>
      <w:proofErr w:type="spellEnd"/>
      <w:r w:rsidRPr="005463B3">
        <w:rPr>
          <w:sz w:val="28"/>
          <w:szCs w:val="28"/>
        </w:rPr>
        <w:t>(</w:t>
      </w:r>
      <w:proofErr w:type="gramEnd"/>
      <w:r w:rsidRPr="005463B3">
        <w:rPr>
          <w:sz w:val="28"/>
          <w:szCs w:val="28"/>
        </w:rPr>
        <w:t>)</w:t>
      </w:r>
      <w:r>
        <w:rPr>
          <w:sz w:val="28"/>
          <w:szCs w:val="28"/>
        </w:rPr>
        <w:t xml:space="preserve"> – получение символа из консоли</w:t>
      </w:r>
    </w:p>
    <w:p w14:paraId="7DE5BDF8" w14:textId="275352D3" w:rsidR="005463B3" w:rsidRPr="005463B3" w:rsidRDefault="005463B3" w:rsidP="005463B3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5463B3">
        <w:rPr>
          <w:sz w:val="28"/>
          <w:szCs w:val="28"/>
          <w:lang w:val="en-US"/>
        </w:rPr>
        <w:t>fope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открытие файла</w:t>
      </w:r>
    </w:p>
    <w:p w14:paraId="5462ACF9" w14:textId="3B141194" w:rsidR="005463B3" w:rsidRPr="005463B3" w:rsidRDefault="005463B3" w:rsidP="005463B3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5463B3">
        <w:rPr>
          <w:sz w:val="28"/>
          <w:szCs w:val="28"/>
          <w:lang w:val="en-US"/>
        </w:rPr>
        <w:t>fseek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установка </w:t>
      </w:r>
      <w:r w:rsidR="002670EA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в файле</w:t>
      </w:r>
    </w:p>
    <w:p w14:paraId="42A29F5D" w14:textId="43EBFB1F" w:rsidR="005463B3" w:rsidRPr="00207610" w:rsidRDefault="00207610" w:rsidP="00207610">
      <w:pPr>
        <w:spacing w:line="360" w:lineRule="auto"/>
        <w:ind w:firstLine="709"/>
        <w:rPr>
          <w:sz w:val="28"/>
          <w:szCs w:val="28"/>
        </w:rPr>
      </w:pPr>
      <w:proofErr w:type="spellStart"/>
      <w:r w:rsidRPr="00207610">
        <w:rPr>
          <w:sz w:val="28"/>
          <w:szCs w:val="28"/>
          <w:lang w:val="en-US"/>
        </w:rPr>
        <w:t>fgets</w:t>
      </w:r>
      <w:proofErr w:type="spellEnd"/>
      <w:r w:rsidRPr="00207610">
        <w:rPr>
          <w:sz w:val="28"/>
          <w:szCs w:val="28"/>
        </w:rPr>
        <w:t xml:space="preserve"> </w:t>
      </w:r>
      <w:r w:rsidR="005463B3">
        <w:rPr>
          <w:sz w:val="28"/>
          <w:szCs w:val="28"/>
        </w:rPr>
        <w:t>()</w:t>
      </w:r>
      <w:r w:rsidR="005463B3" w:rsidRPr="005463B3">
        <w:rPr>
          <w:sz w:val="28"/>
          <w:szCs w:val="28"/>
        </w:rPr>
        <w:t xml:space="preserve"> </w:t>
      </w:r>
      <w:r w:rsidR="005463B3">
        <w:rPr>
          <w:sz w:val="28"/>
          <w:szCs w:val="28"/>
        </w:rPr>
        <w:t xml:space="preserve">– получение </w:t>
      </w:r>
      <w:r>
        <w:rPr>
          <w:sz w:val="28"/>
          <w:szCs w:val="28"/>
        </w:rPr>
        <w:t>строки из файла</w:t>
      </w:r>
    </w:p>
    <w:p w14:paraId="1AF23C08" w14:textId="172F8C58" w:rsidR="005463B3" w:rsidRPr="005463B3" w:rsidRDefault="005463B3" w:rsidP="005463B3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5463B3">
        <w:rPr>
          <w:sz w:val="28"/>
          <w:szCs w:val="28"/>
        </w:rPr>
        <w:t>fclose</w:t>
      </w:r>
      <w:proofErr w:type="spellEnd"/>
      <w:r w:rsidR="002670EA">
        <w:rPr>
          <w:sz w:val="28"/>
          <w:szCs w:val="28"/>
        </w:rPr>
        <w:t>(</w:t>
      </w:r>
      <w:proofErr w:type="gramEnd"/>
      <w:r w:rsidR="002670EA">
        <w:rPr>
          <w:sz w:val="28"/>
          <w:szCs w:val="28"/>
        </w:rPr>
        <w:t>) – закрытие файла</w:t>
      </w:r>
    </w:p>
    <w:p w14:paraId="1D207F47" w14:textId="77777777" w:rsidR="002670EA" w:rsidRPr="00207610" w:rsidRDefault="005463B3" w:rsidP="005463B3">
      <w:pPr>
        <w:spacing w:line="360" w:lineRule="auto"/>
        <w:ind w:firstLine="709"/>
        <w:rPr>
          <w:b/>
          <w:bCs/>
          <w:sz w:val="28"/>
          <w:szCs w:val="28"/>
        </w:rPr>
      </w:pPr>
      <w:r w:rsidRPr="005463B3">
        <w:rPr>
          <w:b/>
          <w:bCs/>
          <w:sz w:val="28"/>
          <w:szCs w:val="28"/>
        </w:rPr>
        <w:br/>
      </w:r>
      <w:proofErr w:type="spellStart"/>
      <w:r w:rsidRPr="005463B3">
        <w:rPr>
          <w:b/>
          <w:bCs/>
          <w:sz w:val="28"/>
          <w:szCs w:val="28"/>
          <w:lang w:val="en-US"/>
        </w:rPr>
        <w:t>stdlib</w:t>
      </w:r>
      <w:proofErr w:type="spellEnd"/>
      <w:r w:rsidRPr="00207610">
        <w:rPr>
          <w:b/>
          <w:bCs/>
          <w:sz w:val="28"/>
          <w:szCs w:val="28"/>
        </w:rPr>
        <w:t>.</w:t>
      </w:r>
      <w:r w:rsidRPr="005463B3">
        <w:rPr>
          <w:b/>
          <w:bCs/>
          <w:sz w:val="28"/>
          <w:szCs w:val="28"/>
          <w:lang w:val="en-US"/>
        </w:rPr>
        <w:t>h</w:t>
      </w:r>
    </w:p>
    <w:p w14:paraId="593BC83A" w14:textId="5CE91E88" w:rsidR="002670EA" w:rsidRDefault="002670EA" w:rsidP="005463B3">
      <w:pPr>
        <w:spacing w:line="360" w:lineRule="auto"/>
        <w:ind w:firstLine="709"/>
        <w:rPr>
          <w:sz w:val="28"/>
          <w:szCs w:val="28"/>
        </w:rPr>
      </w:pPr>
      <w:proofErr w:type="gramStart"/>
      <w:r w:rsidRPr="002670EA">
        <w:rPr>
          <w:sz w:val="28"/>
          <w:szCs w:val="28"/>
          <w:lang w:val="en-US"/>
        </w:rPr>
        <w:t>malloc</w:t>
      </w:r>
      <w:r w:rsidRPr="002670EA">
        <w:rPr>
          <w:sz w:val="28"/>
          <w:szCs w:val="28"/>
        </w:rPr>
        <w:t>(</w:t>
      </w:r>
      <w:proofErr w:type="gramEnd"/>
      <w:r w:rsidRPr="002670EA">
        <w:rPr>
          <w:sz w:val="28"/>
          <w:szCs w:val="28"/>
        </w:rPr>
        <w:t>) – выделение памяти</w:t>
      </w:r>
    </w:p>
    <w:p w14:paraId="764534B9" w14:textId="353C5D1F" w:rsidR="00207610" w:rsidRDefault="00207610" w:rsidP="00207610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realloc</w:t>
      </w:r>
      <w:proofErr w:type="spellEnd"/>
      <w:r w:rsidRPr="002670EA">
        <w:rPr>
          <w:sz w:val="28"/>
          <w:szCs w:val="28"/>
        </w:rPr>
        <w:t>(</w:t>
      </w:r>
      <w:proofErr w:type="gramEnd"/>
      <w:r w:rsidRPr="002670EA">
        <w:rPr>
          <w:sz w:val="28"/>
          <w:szCs w:val="28"/>
        </w:rPr>
        <w:t xml:space="preserve">) – </w:t>
      </w:r>
      <w:proofErr w:type="spellStart"/>
      <w:r>
        <w:rPr>
          <w:sz w:val="28"/>
          <w:szCs w:val="28"/>
        </w:rPr>
        <w:t>довыделение</w:t>
      </w:r>
      <w:proofErr w:type="spellEnd"/>
      <w:r>
        <w:rPr>
          <w:sz w:val="28"/>
          <w:szCs w:val="28"/>
        </w:rPr>
        <w:t xml:space="preserve"> памяти</w:t>
      </w:r>
    </w:p>
    <w:p w14:paraId="5D2D1279" w14:textId="730E1756" w:rsidR="00207610" w:rsidRPr="00207610" w:rsidRDefault="00207610" w:rsidP="005463B3">
      <w:pPr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ree</w:t>
      </w:r>
      <w:r w:rsidRPr="00207610">
        <w:rPr>
          <w:sz w:val="28"/>
          <w:szCs w:val="28"/>
        </w:rPr>
        <w:t>(</w:t>
      </w:r>
      <w:proofErr w:type="gramEnd"/>
      <w:r w:rsidRPr="00207610">
        <w:rPr>
          <w:sz w:val="28"/>
          <w:szCs w:val="28"/>
        </w:rPr>
        <w:t xml:space="preserve">) – </w:t>
      </w:r>
      <w:r>
        <w:rPr>
          <w:sz w:val="28"/>
          <w:szCs w:val="28"/>
        </w:rPr>
        <w:t>высвобождение пам</w:t>
      </w:r>
    </w:p>
    <w:p w14:paraId="69982F27" w14:textId="77777777" w:rsidR="00207610" w:rsidRDefault="002670EA" w:rsidP="002670EA">
      <w:pPr>
        <w:spacing w:line="360" w:lineRule="auto"/>
        <w:ind w:firstLine="709"/>
        <w:rPr>
          <w:sz w:val="28"/>
          <w:szCs w:val="28"/>
        </w:rPr>
      </w:pPr>
      <w:proofErr w:type="gramStart"/>
      <w:r w:rsidRPr="002670EA">
        <w:rPr>
          <w:sz w:val="28"/>
          <w:szCs w:val="28"/>
          <w:lang w:val="en-US"/>
        </w:rPr>
        <w:t>system</w:t>
      </w:r>
      <w:r w:rsidRPr="002670EA">
        <w:rPr>
          <w:sz w:val="28"/>
          <w:szCs w:val="28"/>
        </w:rPr>
        <w:t>(</w:t>
      </w:r>
      <w:proofErr w:type="gramEnd"/>
      <w:r w:rsidRPr="002670EA">
        <w:rPr>
          <w:sz w:val="28"/>
          <w:szCs w:val="28"/>
        </w:rPr>
        <w:t>) -  передача команды командному процессору операционной системы</w:t>
      </w:r>
    </w:p>
    <w:p w14:paraId="69A863D6" w14:textId="77777777" w:rsidR="00207610" w:rsidRDefault="00207610" w:rsidP="002670EA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toi</w:t>
      </w:r>
      <w:proofErr w:type="spellEnd"/>
      <w:r w:rsidRPr="00207610">
        <w:rPr>
          <w:sz w:val="28"/>
          <w:szCs w:val="28"/>
        </w:rPr>
        <w:t>(</w:t>
      </w:r>
      <w:proofErr w:type="gramEnd"/>
      <w:r w:rsidRPr="00207610">
        <w:rPr>
          <w:sz w:val="28"/>
          <w:szCs w:val="28"/>
        </w:rPr>
        <w:t xml:space="preserve">) – </w:t>
      </w:r>
      <w:r>
        <w:rPr>
          <w:sz w:val="28"/>
          <w:szCs w:val="28"/>
        </w:rPr>
        <w:t>приведение к целому числу</w:t>
      </w:r>
    </w:p>
    <w:p w14:paraId="055CA663" w14:textId="23AFEC4B" w:rsidR="002670EA" w:rsidRPr="00B71823" w:rsidRDefault="00207610" w:rsidP="002670EA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atof</w:t>
      </w:r>
      <w:proofErr w:type="spellEnd"/>
      <w:r w:rsidRPr="00207610">
        <w:rPr>
          <w:sz w:val="28"/>
          <w:szCs w:val="28"/>
        </w:rPr>
        <w:t>(</w:t>
      </w:r>
      <w:proofErr w:type="gramEnd"/>
      <w:r w:rsidRPr="00207610">
        <w:rPr>
          <w:sz w:val="28"/>
          <w:szCs w:val="28"/>
        </w:rPr>
        <w:t>)</w:t>
      </w:r>
      <w:r>
        <w:rPr>
          <w:sz w:val="28"/>
          <w:szCs w:val="28"/>
        </w:rPr>
        <w:t xml:space="preserve"> – приведение к вещественному числу</w:t>
      </w:r>
      <w:r w:rsidR="005463B3" w:rsidRPr="005463B3">
        <w:rPr>
          <w:b/>
          <w:bCs/>
          <w:sz w:val="28"/>
          <w:szCs w:val="28"/>
        </w:rPr>
        <w:br/>
      </w:r>
      <w:r w:rsidR="005463B3" w:rsidRPr="005463B3">
        <w:rPr>
          <w:b/>
          <w:bCs/>
          <w:sz w:val="28"/>
          <w:szCs w:val="28"/>
          <w:lang w:val="en-US"/>
        </w:rPr>
        <w:t>string</w:t>
      </w:r>
      <w:r w:rsidR="005463B3" w:rsidRPr="00B71823">
        <w:rPr>
          <w:b/>
          <w:bCs/>
          <w:sz w:val="28"/>
          <w:szCs w:val="28"/>
        </w:rPr>
        <w:t>.</w:t>
      </w:r>
      <w:r w:rsidR="005463B3" w:rsidRPr="005463B3">
        <w:rPr>
          <w:b/>
          <w:bCs/>
          <w:sz w:val="28"/>
          <w:szCs w:val="28"/>
          <w:lang w:val="en-US"/>
        </w:rPr>
        <w:t>h</w:t>
      </w:r>
    </w:p>
    <w:p w14:paraId="6BBC16ED" w14:textId="7924F676" w:rsidR="002670EA" w:rsidRPr="00742557" w:rsidRDefault="002670EA" w:rsidP="002670EA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742557">
        <w:rPr>
          <w:sz w:val="28"/>
          <w:szCs w:val="28"/>
          <w:lang w:val="en-US"/>
        </w:rPr>
        <w:t>strlen</w:t>
      </w:r>
      <w:proofErr w:type="spellEnd"/>
      <w:r w:rsidR="00742557" w:rsidRPr="00742557">
        <w:rPr>
          <w:sz w:val="28"/>
          <w:szCs w:val="28"/>
        </w:rPr>
        <w:t>(</w:t>
      </w:r>
      <w:proofErr w:type="gramEnd"/>
      <w:r w:rsidR="00742557" w:rsidRPr="00742557">
        <w:rPr>
          <w:sz w:val="28"/>
          <w:szCs w:val="28"/>
        </w:rPr>
        <w:t>) – получение длины строки</w:t>
      </w:r>
    </w:p>
    <w:p w14:paraId="37497539" w14:textId="21E1BD14" w:rsidR="002670EA" w:rsidRDefault="002670EA" w:rsidP="00207610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742557">
        <w:rPr>
          <w:sz w:val="28"/>
          <w:szCs w:val="28"/>
          <w:lang w:val="en-US"/>
        </w:rPr>
        <w:t>strcpy</w:t>
      </w:r>
      <w:proofErr w:type="spellEnd"/>
      <w:r w:rsidR="00742557" w:rsidRPr="00742557">
        <w:rPr>
          <w:sz w:val="28"/>
          <w:szCs w:val="28"/>
        </w:rPr>
        <w:t>(</w:t>
      </w:r>
      <w:proofErr w:type="gramEnd"/>
      <w:r w:rsidR="00742557" w:rsidRPr="00742557">
        <w:rPr>
          <w:sz w:val="28"/>
          <w:szCs w:val="28"/>
        </w:rPr>
        <w:t xml:space="preserve">) </w:t>
      </w:r>
      <w:r w:rsidR="00207610">
        <w:rPr>
          <w:sz w:val="28"/>
          <w:szCs w:val="28"/>
        </w:rPr>
        <w:t>–</w:t>
      </w:r>
      <w:r w:rsidR="00742557" w:rsidRPr="00742557">
        <w:rPr>
          <w:sz w:val="28"/>
          <w:szCs w:val="28"/>
        </w:rPr>
        <w:t xml:space="preserve"> копирование</w:t>
      </w:r>
    </w:p>
    <w:p w14:paraId="1B65FDE9" w14:textId="1CD66F9E" w:rsidR="00207610" w:rsidRPr="00207610" w:rsidRDefault="00207610" w:rsidP="00207610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207610">
        <w:rPr>
          <w:sz w:val="28"/>
          <w:szCs w:val="28"/>
        </w:rPr>
        <w:t>strcmp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сравнение строк</w:t>
      </w:r>
    </w:p>
    <w:p w14:paraId="3F2D2014" w14:textId="77777777" w:rsidR="00BE7874" w:rsidRPr="005463B3" w:rsidRDefault="00BE7874" w:rsidP="002670EA">
      <w:pPr>
        <w:spacing w:line="360" w:lineRule="auto"/>
        <w:ind w:firstLine="709"/>
        <w:rPr>
          <w:sz w:val="28"/>
          <w:szCs w:val="28"/>
        </w:rPr>
      </w:pPr>
    </w:p>
    <w:p w14:paraId="40AC1268" w14:textId="76A15036" w:rsidR="005463B3" w:rsidRPr="00B71823" w:rsidRDefault="00742557" w:rsidP="005463B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B71823">
        <w:rPr>
          <w:b/>
          <w:bCs/>
          <w:sz w:val="28"/>
          <w:szCs w:val="28"/>
        </w:rPr>
        <w:t>:</w:t>
      </w:r>
    </w:p>
    <w:p w14:paraId="7CF517B1" w14:textId="09E64EF5" w:rsidR="00742557" w:rsidRDefault="00742557" w:rsidP="00742557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Научился делать з</w:t>
      </w:r>
      <w:r w:rsidRPr="001D277F">
        <w:rPr>
          <w:sz w:val="28"/>
          <w:szCs w:val="28"/>
        </w:rPr>
        <w:t xml:space="preserve">аконченное </w:t>
      </w:r>
      <w:r w:rsidR="00207610">
        <w:rPr>
          <w:sz w:val="28"/>
          <w:szCs w:val="28"/>
        </w:rPr>
        <w:t>п</w:t>
      </w:r>
      <w:r w:rsidR="00207610" w:rsidRPr="00207610">
        <w:rPr>
          <w:sz w:val="28"/>
          <w:szCs w:val="28"/>
        </w:rPr>
        <w:t>олное</w:t>
      </w:r>
      <w:r w:rsidR="00207610">
        <w:rPr>
          <w:sz w:val="28"/>
          <w:szCs w:val="28"/>
        </w:rPr>
        <w:t xml:space="preserve"> </w:t>
      </w:r>
      <w:r w:rsidRPr="001D277F">
        <w:rPr>
          <w:sz w:val="28"/>
          <w:szCs w:val="28"/>
        </w:rPr>
        <w:t>решение содержательной задачи (</w:t>
      </w:r>
      <w:r w:rsidR="00207610" w:rsidRPr="00207610">
        <w:rPr>
          <w:sz w:val="28"/>
          <w:szCs w:val="28"/>
        </w:rPr>
        <w:t>содержательная и формальная постановка задачи, спецификация, включая описание диалога, выбор метода решения и структур данных, разработка алгоритма, программная реализация, тестирование и отладка, документирование</w:t>
      </w:r>
      <w:r w:rsidRPr="001D277F">
        <w:rPr>
          <w:sz w:val="28"/>
          <w:szCs w:val="28"/>
        </w:rPr>
        <w:t>).</w:t>
      </w:r>
    </w:p>
    <w:p w14:paraId="258F13BE" w14:textId="77777777" w:rsidR="00742557" w:rsidRPr="00742557" w:rsidRDefault="00742557" w:rsidP="005463B3">
      <w:pPr>
        <w:spacing w:line="360" w:lineRule="auto"/>
        <w:rPr>
          <w:b/>
          <w:bCs/>
          <w:sz w:val="28"/>
          <w:szCs w:val="28"/>
        </w:rPr>
      </w:pPr>
    </w:p>
    <w:sectPr w:rsidR="00742557" w:rsidRPr="007425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62F6" w14:textId="77777777" w:rsidR="005B0C5D" w:rsidRDefault="005B0C5D">
      <w:r>
        <w:separator/>
      </w:r>
    </w:p>
  </w:endnote>
  <w:endnote w:type="continuationSeparator" w:id="0">
    <w:p w14:paraId="591A11FF" w14:textId="77777777" w:rsidR="005B0C5D" w:rsidRDefault="005B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CC"/>
    <w:family w:val="modern"/>
    <w:pitch w:val="fixed"/>
    <w:sig w:usb0="20000207" w:usb1="00001801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5E3D" w14:textId="77777777" w:rsidR="00381889" w:rsidRDefault="00381889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D840A13" w14:textId="77777777" w:rsidR="00381889" w:rsidRDefault="00381889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9D07" w14:textId="77777777" w:rsidR="00381889" w:rsidRDefault="0038188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E480" w14:textId="77777777" w:rsidR="005B0C5D" w:rsidRDefault="005B0C5D">
      <w:r>
        <w:separator/>
      </w:r>
    </w:p>
  </w:footnote>
  <w:footnote w:type="continuationSeparator" w:id="0">
    <w:p w14:paraId="00F2AB8E" w14:textId="77777777" w:rsidR="005B0C5D" w:rsidRDefault="005B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9847" w14:textId="77777777" w:rsidR="00381889" w:rsidRDefault="00381889">
    <w:pPr>
      <w:pStyle w:val="afc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B2B5" w14:textId="77777777" w:rsidR="00381889" w:rsidRDefault="00381889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1BAC"/>
    <w:multiLevelType w:val="multilevel"/>
    <w:tmpl w:val="7E6EC8A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C871AE"/>
    <w:multiLevelType w:val="multilevel"/>
    <w:tmpl w:val="BCDAAC7E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290765"/>
    <w:multiLevelType w:val="multilevel"/>
    <w:tmpl w:val="DE422FEE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291"/>
    <w:rsid w:val="00000F2B"/>
    <w:rsid w:val="00013735"/>
    <w:rsid w:val="00037A08"/>
    <w:rsid w:val="00041472"/>
    <w:rsid w:val="0004413B"/>
    <w:rsid w:val="000455A1"/>
    <w:rsid w:val="00060227"/>
    <w:rsid w:val="0006406B"/>
    <w:rsid w:val="0009414E"/>
    <w:rsid w:val="000C1534"/>
    <w:rsid w:val="000D0F8E"/>
    <w:rsid w:val="000E6BBB"/>
    <w:rsid w:val="000F0F0F"/>
    <w:rsid w:val="00146E7B"/>
    <w:rsid w:val="00177166"/>
    <w:rsid w:val="001D277F"/>
    <w:rsid w:val="001F4D61"/>
    <w:rsid w:val="00207610"/>
    <w:rsid w:val="00224403"/>
    <w:rsid w:val="00250F19"/>
    <w:rsid w:val="002670EA"/>
    <w:rsid w:val="00302C9F"/>
    <w:rsid w:val="00332A3E"/>
    <w:rsid w:val="00353B7B"/>
    <w:rsid w:val="00381889"/>
    <w:rsid w:val="003B4E29"/>
    <w:rsid w:val="003E5603"/>
    <w:rsid w:val="0048691B"/>
    <w:rsid w:val="004B1713"/>
    <w:rsid w:val="004B30A4"/>
    <w:rsid w:val="005103AE"/>
    <w:rsid w:val="005463B3"/>
    <w:rsid w:val="005500EF"/>
    <w:rsid w:val="00551262"/>
    <w:rsid w:val="0056099D"/>
    <w:rsid w:val="0056713D"/>
    <w:rsid w:val="00582AB6"/>
    <w:rsid w:val="005A2875"/>
    <w:rsid w:val="005B0C5D"/>
    <w:rsid w:val="005B648A"/>
    <w:rsid w:val="005D65B7"/>
    <w:rsid w:val="005E29BE"/>
    <w:rsid w:val="00626257"/>
    <w:rsid w:val="00670A7C"/>
    <w:rsid w:val="00696B35"/>
    <w:rsid w:val="006C161F"/>
    <w:rsid w:val="006D46FB"/>
    <w:rsid w:val="006E23E8"/>
    <w:rsid w:val="007118B4"/>
    <w:rsid w:val="00730DB7"/>
    <w:rsid w:val="00742557"/>
    <w:rsid w:val="007434A2"/>
    <w:rsid w:val="00774969"/>
    <w:rsid w:val="00775996"/>
    <w:rsid w:val="00796ECC"/>
    <w:rsid w:val="00822458"/>
    <w:rsid w:val="00840BCF"/>
    <w:rsid w:val="00861B7A"/>
    <w:rsid w:val="0086224F"/>
    <w:rsid w:val="00874F16"/>
    <w:rsid w:val="008D18ED"/>
    <w:rsid w:val="00917670"/>
    <w:rsid w:val="009A7826"/>
    <w:rsid w:val="009C1DD5"/>
    <w:rsid w:val="009C41A9"/>
    <w:rsid w:val="009D1CF2"/>
    <w:rsid w:val="009D4AFA"/>
    <w:rsid w:val="009E00F8"/>
    <w:rsid w:val="009E2962"/>
    <w:rsid w:val="00A21237"/>
    <w:rsid w:val="00A2631C"/>
    <w:rsid w:val="00A645A3"/>
    <w:rsid w:val="00A65EF2"/>
    <w:rsid w:val="00AC42C3"/>
    <w:rsid w:val="00AD3EC7"/>
    <w:rsid w:val="00AF11A5"/>
    <w:rsid w:val="00B10298"/>
    <w:rsid w:val="00B32B29"/>
    <w:rsid w:val="00B50060"/>
    <w:rsid w:val="00B71823"/>
    <w:rsid w:val="00BB1119"/>
    <w:rsid w:val="00BE7874"/>
    <w:rsid w:val="00C46151"/>
    <w:rsid w:val="00CC7956"/>
    <w:rsid w:val="00CD431F"/>
    <w:rsid w:val="00D06A83"/>
    <w:rsid w:val="00D20291"/>
    <w:rsid w:val="00D20421"/>
    <w:rsid w:val="00D35C76"/>
    <w:rsid w:val="00D563AD"/>
    <w:rsid w:val="00D62EBB"/>
    <w:rsid w:val="00D90A2D"/>
    <w:rsid w:val="00D943AC"/>
    <w:rsid w:val="00DF6BBD"/>
    <w:rsid w:val="00E759D0"/>
    <w:rsid w:val="00EA7265"/>
    <w:rsid w:val="00EC0B41"/>
    <w:rsid w:val="00EC1B0C"/>
    <w:rsid w:val="00EE2E18"/>
    <w:rsid w:val="00EE650C"/>
    <w:rsid w:val="00F44BF5"/>
    <w:rsid w:val="00F8177F"/>
    <w:rsid w:val="00FA425D"/>
    <w:rsid w:val="00FC6FAF"/>
    <w:rsid w:val="00FE5EB0"/>
    <w:rsid w:val="00FF1F16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D260"/>
  <w15:docId w15:val="{1B4C29EF-3218-4E06-8FFF-88467432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0F8E"/>
    <w:rPr>
      <w:rFonts w:eastAsia="Times New Roman" w:cs="Times New Roman"/>
      <w:sz w:val="24"/>
      <w:lang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b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c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2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Title"/>
    <w:basedOn w:val="a0"/>
    <w:next w:val="af"/>
    <w:uiPriority w:val="10"/>
    <w:qFormat/>
    <w:pPr>
      <w:jc w:val="center"/>
    </w:pPr>
    <w:rPr>
      <w:b/>
      <w:sz w:val="22"/>
    </w:rPr>
  </w:style>
  <w:style w:type="paragraph" w:styleId="af">
    <w:name w:val="Body Text"/>
    <w:basedOn w:val="a0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0"/>
    <w:next w:val="a0"/>
    <w:qFormat/>
    <w:pPr>
      <w:ind w:firstLine="567"/>
    </w:pPr>
    <w:rPr>
      <w:szCs w:val="20"/>
    </w:rPr>
  </w:style>
  <w:style w:type="paragraph" w:styleId="af2">
    <w:name w:val="index heading"/>
    <w:basedOn w:val="a0"/>
    <w:qFormat/>
    <w:pPr>
      <w:suppressLineNumbers/>
    </w:pPr>
    <w:rPr>
      <w:rFonts w:cs="Droid Sans Devanagari"/>
    </w:rPr>
  </w:style>
  <w:style w:type="paragraph" w:styleId="af3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5">
    <w:name w:val="Для таблиц"/>
    <w:basedOn w:val="a0"/>
    <w:qFormat/>
  </w:style>
  <w:style w:type="paragraph" w:customStyle="1" w:styleId="a">
    <w:name w:val="Обычный (веб)"/>
    <w:basedOn w:val="a0"/>
    <w:qFormat/>
    <w:pPr>
      <w:numPr>
        <w:numId w:val="3"/>
      </w:numPr>
      <w:spacing w:before="280" w:after="280"/>
      <w:ind w:left="720" w:firstLine="0"/>
    </w:pPr>
  </w:style>
  <w:style w:type="paragraph" w:styleId="af6">
    <w:name w:val="Subtitle"/>
    <w:basedOn w:val="a0"/>
    <w:next w:val="af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0"/>
    <w:qFormat/>
    <w:pPr>
      <w:ind w:left="426" w:hanging="426"/>
      <w:jc w:val="both"/>
    </w:pPr>
    <w:rPr>
      <w:b/>
    </w:rPr>
  </w:style>
  <w:style w:type="paragraph" w:styleId="33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8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a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c">
    <w:name w:val="header"/>
    <w:basedOn w:val="a0"/>
  </w:style>
  <w:style w:type="paragraph" w:customStyle="1" w:styleId="13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d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5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e">
    <w:name w:val="List Bullet"/>
    <w:basedOn w:val="a0"/>
    <w:qFormat/>
    <w:pPr>
      <w:ind w:left="360" w:hanging="360"/>
      <w:jc w:val="both"/>
    </w:pPr>
  </w:style>
  <w:style w:type="paragraph" w:styleId="51">
    <w:name w:val="List Bullet 5"/>
    <w:basedOn w:val="a0"/>
    <w:pPr>
      <w:ind w:left="1209" w:hanging="360"/>
      <w:jc w:val="both"/>
    </w:pPr>
    <w:rPr>
      <w:szCs w:val="20"/>
    </w:rPr>
  </w:style>
  <w:style w:type="paragraph" w:styleId="43">
    <w:name w:val="List Bullet 4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  <w:autoSpaceDE w:val="0"/>
    </w:pPr>
    <w:rPr>
      <w:rFonts w:eastAsia="Calibri"/>
    </w:rPr>
  </w:style>
  <w:style w:type="paragraph" w:styleId="aff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0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1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aff2">
    <w:name w:val="Содержимое таблицы"/>
    <w:basedOn w:val="a0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HTML0">
    <w:name w:val="HTML Preformatted"/>
    <w:basedOn w:val="a0"/>
    <w:link w:val="HTML1"/>
    <w:uiPriority w:val="99"/>
    <w:unhideWhenUsed/>
    <w:rsid w:val="00AF1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AF11A5"/>
    <w:rPr>
      <w:rFonts w:ascii="Courier New" w:eastAsia="Times New Roman" w:hAnsi="Courier New" w:cs="Courier New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04CF-B14A-4328-B3E9-D821194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1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Николай Савенко</cp:lastModifiedBy>
  <cp:revision>64</cp:revision>
  <cp:lastPrinted>2015-07-17T12:06:00Z</cp:lastPrinted>
  <dcterms:created xsi:type="dcterms:W3CDTF">2015-11-10T19:52:00Z</dcterms:created>
  <dcterms:modified xsi:type="dcterms:W3CDTF">2021-06-03T21:37:00Z</dcterms:modified>
  <dc:language>ru-RU</dc:language>
</cp:coreProperties>
</file>